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6FD5" w14:textId="77777777" w:rsidR="00B430DB" w:rsidRPr="007646F0" w:rsidRDefault="00B430DB" w:rsidP="00B430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F0C3AFC" w14:textId="77777777" w:rsidR="00B430DB" w:rsidRPr="002D6E0D" w:rsidRDefault="00B430DB" w:rsidP="00B430D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33FB203" w14:textId="6A0A5143" w:rsidR="00B430DB" w:rsidRDefault="001E4D7B" w:rsidP="00B430D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jc w:val="center"/>
        <w:rPr>
          <w:rFonts w:ascii="Segoe UI Emoji" w:hAnsi="Segoe UI Emoji" w:cs="Segoe UI Emoji"/>
          <w:sz w:val="30"/>
          <w:szCs w:val="30"/>
        </w:rPr>
      </w:pPr>
      <w:r w:rsidRPr="00E83CCE">
        <w:rPr>
          <w:sz w:val="30"/>
          <w:szCs w:val="30"/>
        </w:rPr>
        <w:t xml:space="preserve">Business German: </w:t>
      </w:r>
      <w:r>
        <w:rPr>
          <w:sz w:val="30"/>
          <w:szCs w:val="30"/>
        </w:rPr>
        <w:t>Professions</w:t>
      </w:r>
      <w:r w:rsidRPr="00E83CCE">
        <w:rPr>
          <w:sz w:val="30"/>
          <w:szCs w:val="30"/>
        </w:rPr>
        <w:t xml:space="preserve"> </w:t>
      </w:r>
      <w:r w:rsidRPr="00E83CCE">
        <w:rPr>
          <w:rFonts w:ascii="Segoe UI Emoji" w:hAnsi="Segoe UI Emoji" w:cs="Segoe UI Emoji"/>
          <w:sz w:val="30"/>
          <w:szCs w:val="30"/>
        </w:rPr>
        <w:t xml:space="preserve"> 👔</w:t>
      </w:r>
    </w:p>
    <w:p w14:paraId="04994C3B" w14:textId="2A452489" w:rsidR="00B430DB" w:rsidRPr="00B430DB" w:rsidRDefault="00B430DB" w:rsidP="00B430D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jc w:val="center"/>
        <w:rPr>
          <w:rFonts w:ascii="Segoe UI Emoji" w:hAnsi="Segoe UI Emoji" w:cs="Segoe UI Emoji"/>
          <w:sz w:val="30"/>
          <w:szCs w:val="30"/>
        </w:rPr>
      </w:pPr>
      <w:r>
        <w:rPr>
          <w:rFonts w:ascii="Segoe UI Emoji" w:hAnsi="Segoe UI Emoji" w:cs="Segoe UI Emoji"/>
          <w:sz w:val="30"/>
          <w:szCs w:val="30"/>
        </w:rPr>
        <w:t>Pharmaceutical Processes and Products</w:t>
      </w:r>
    </w:p>
    <w:p w14:paraId="5D9CD61C" w14:textId="77777777" w:rsidR="00B430DB" w:rsidRPr="00B430DB" w:rsidRDefault="00B430DB" w:rsidP="00B430D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64CED2C7" w14:textId="77777777" w:rsidR="00B430DB" w:rsidRPr="00B430DB" w:rsidRDefault="00B430DB" w:rsidP="00B430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7578D24" w14:textId="77777777" w:rsidR="00B430DB" w:rsidRPr="007428E0" w:rsidRDefault="00B430DB" w:rsidP="00B430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4CE7CF0" w14:textId="77777777" w:rsidR="00B430DB" w:rsidRPr="007428E0" w:rsidRDefault="00B430DB" w:rsidP="00B430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9BDB61" w14:textId="677946F0" w:rsidR="00B430DB" w:rsidRPr="00410D0C" w:rsidRDefault="00B430DB" w:rsidP="00B430D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B430DB">
        <w:rPr>
          <w:rFonts w:ascii="Times New Roman" w:eastAsia="Times New Roman" w:hAnsi="Times New Roman" w:cs="Times New Roman"/>
          <w:b/>
          <w:bCs/>
          <w:sz w:val="26"/>
          <w:szCs w:val="26"/>
        </w:rPr>
        <w:t>Arzneimittel</w:t>
      </w:r>
      <w:proofErr w:type="spellEnd"/>
    </w:p>
    <w:p w14:paraId="163BEA10" w14:textId="7FB29B9F" w:rsidR="00B430DB" w:rsidRDefault="00B430DB" w:rsidP="00B4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30DB">
        <w:rPr>
          <w:rFonts w:ascii="Times New Roman" w:eastAsia="Times New Roman" w:hAnsi="Times New Roman" w:cs="Times New Roman"/>
          <w:sz w:val="24"/>
          <w:szCs w:val="24"/>
        </w:rPr>
        <w:t>What do doctors need to know about the medications they prescribe?</w:t>
      </w:r>
    </w:p>
    <w:p w14:paraId="138F28C7" w14:textId="77777777" w:rsidR="00B430DB" w:rsidRPr="000419D6" w:rsidRDefault="00B430DB" w:rsidP="00B4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1C2046" w14:textId="77777777" w:rsidR="00B430DB" w:rsidRPr="00E37A85" w:rsidRDefault="00B430DB" w:rsidP="00B430DB">
      <w:pPr>
        <w:pStyle w:val="MainBorder"/>
        <w:rPr>
          <w:lang w:val="en-US"/>
        </w:rPr>
      </w:pPr>
      <w:r w:rsidRPr="00E37A85">
        <w:rPr>
          <w:lang w:val="en-US"/>
        </w:rPr>
        <w:t>Rule – X…</w:t>
      </w:r>
    </w:p>
    <w:p w14:paraId="300F104C" w14:textId="77777777" w:rsidR="00B430DB" w:rsidRPr="00E37A85" w:rsidRDefault="00B430DB" w:rsidP="00B430DB">
      <w:pPr>
        <w:pStyle w:val="main0"/>
        <w:rPr>
          <w:lang w:val="en-US"/>
        </w:rPr>
      </w:pPr>
    </w:p>
    <w:p w14:paraId="70392761" w14:textId="36687BCE" w:rsidR="00EA3EBD" w:rsidRDefault="00EA3EBD" w:rsidP="00A068CA">
      <w:pPr>
        <w:pStyle w:val="main0"/>
        <w:rPr>
          <w:lang w:val="en-US"/>
        </w:rPr>
      </w:pPr>
    </w:p>
    <w:p w14:paraId="61626E1E" w14:textId="77777777" w:rsidR="008307B5" w:rsidRDefault="008307B5" w:rsidP="00A068CA">
      <w:pPr>
        <w:pStyle w:val="main0"/>
        <w:rPr>
          <w:lang w:val="en-US"/>
        </w:rPr>
      </w:pPr>
    </w:p>
    <w:p w14:paraId="452DEBD8" w14:textId="77777777" w:rsidR="008307B5" w:rsidRPr="00785A26" w:rsidRDefault="008307B5" w:rsidP="008307B5">
      <w:pPr>
        <w:pStyle w:val="MainBorder"/>
        <w:rPr>
          <w:lang w:val="en-US"/>
        </w:rPr>
        <w:sectPr w:rsidR="008307B5" w:rsidRPr="00785A26" w:rsidSect="00EA3EBD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925AB4" w14:textId="4D335418" w:rsidR="008307B5" w:rsidRPr="00785A26" w:rsidRDefault="008307B5" w:rsidP="008307B5">
      <w:pPr>
        <w:pStyle w:val="MainBorder"/>
        <w:rPr>
          <w:lang w:val="en-US"/>
        </w:rPr>
      </w:pPr>
      <w:r w:rsidRPr="00785A26">
        <w:rPr>
          <w:lang w:val="en-US"/>
        </w:rPr>
        <w:t xml:space="preserve">die </w:t>
      </w:r>
      <w:proofErr w:type="spellStart"/>
      <w:r w:rsidRPr="00785A26">
        <w:rPr>
          <w:lang w:val="en-US"/>
        </w:rPr>
        <w:t>Steroide</w:t>
      </w:r>
      <w:proofErr w:type="spellEnd"/>
    </w:p>
    <w:p w14:paraId="4BEEDD14" w14:textId="2CEEF766" w:rsidR="008307B5" w:rsidRDefault="008307B5" w:rsidP="008307B5">
      <w:pPr>
        <w:pStyle w:val="NSecondaryBorder"/>
      </w:pPr>
      <w:r w:rsidRPr="008307B5">
        <w:t>the steroids</w:t>
      </w:r>
    </w:p>
    <w:p w14:paraId="6695D4AD" w14:textId="1D0CDBC6" w:rsidR="008307B5" w:rsidRDefault="008307B5" w:rsidP="008307B5">
      <w:pPr>
        <w:pStyle w:val="NSecondaryBorder"/>
      </w:pPr>
    </w:p>
    <w:p w14:paraId="1157F620" w14:textId="77777777" w:rsidR="008307B5" w:rsidRPr="008307B5" w:rsidRDefault="008307B5" w:rsidP="008307B5">
      <w:pPr>
        <w:pStyle w:val="NSecondaryBorder"/>
      </w:pPr>
    </w:p>
    <w:p w14:paraId="20B898BD" w14:textId="77777777" w:rsidR="008307B5" w:rsidRPr="00785A26" w:rsidRDefault="008307B5" w:rsidP="008307B5">
      <w:pPr>
        <w:pStyle w:val="MainBorder"/>
        <w:rPr>
          <w:lang w:val="en-US"/>
        </w:rPr>
      </w:pPr>
      <w:r w:rsidRPr="00785A26">
        <w:rPr>
          <w:lang w:val="en-US"/>
        </w:rPr>
        <w:t xml:space="preserve">die </w:t>
      </w:r>
      <w:proofErr w:type="spellStart"/>
      <w:r w:rsidRPr="00785A26">
        <w:rPr>
          <w:lang w:val="en-US"/>
        </w:rPr>
        <w:t>Opioide</w:t>
      </w:r>
      <w:proofErr w:type="spellEnd"/>
    </w:p>
    <w:p w14:paraId="23C042DD" w14:textId="64C86120" w:rsidR="008307B5" w:rsidRPr="008307B5" w:rsidRDefault="008307B5" w:rsidP="008307B5">
      <w:pPr>
        <w:pStyle w:val="NSecondaryBorder"/>
      </w:pPr>
      <w:r w:rsidRPr="008307B5">
        <w:t>the opioids</w:t>
      </w:r>
    </w:p>
    <w:p w14:paraId="4DE85983" w14:textId="77777777" w:rsidR="008307B5" w:rsidRPr="00785A26" w:rsidRDefault="008307B5" w:rsidP="008307B5">
      <w:pPr>
        <w:pStyle w:val="MainBorder"/>
        <w:rPr>
          <w:lang w:val="en-US"/>
        </w:rPr>
      </w:pPr>
      <w:r w:rsidRPr="00785A26">
        <w:rPr>
          <w:lang w:val="en-US"/>
        </w:rPr>
        <w:t xml:space="preserve">die </w:t>
      </w:r>
      <w:proofErr w:type="spellStart"/>
      <w:r w:rsidRPr="00785A26">
        <w:rPr>
          <w:lang w:val="en-US"/>
        </w:rPr>
        <w:t>Antibiotika</w:t>
      </w:r>
      <w:proofErr w:type="spellEnd"/>
    </w:p>
    <w:p w14:paraId="0B0C6C4A" w14:textId="7689F021" w:rsidR="008307B5" w:rsidRDefault="008307B5" w:rsidP="008307B5">
      <w:pPr>
        <w:pStyle w:val="NSecondaryBorder"/>
      </w:pPr>
      <w:r w:rsidRPr="008307B5">
        <w:t>the antibiotics</w:t>
      </w:r>
    </w:p>
    <w:p w14:paraId="24CE1F45" w14:textId="12926885" w:rsidR="008307B5" w:rsidRDefault="008307B5" w:rsidP="008307B5">
      <w:pPr>
        <w:pStyle w:val="NSecondaryBorder"/>
      </w:pPr>
    </w:p>
    <w:p w14:paraId="15C0709D" w14:textId="77777777" w:rsidR="008307B5" w:rsidRPr="008307B5" w:rsidRDefault="008307B5" w:rsidP="008307B5">
      <w:pPr>
        <w:pStyle w:val="NSecondaryBorder"/>
      </w:pPr>
    </w:p>
    <w:p w14:paraId="100C647F" w14:textId="77777777" w:rsidR="008307B5" w:rsidRPr="00785A26" w:rsidRDefault="008307B5" w:rsidP="008307B5">
      <w:pPr>
        <w:pStyle w:val="MainBorder"/>
        <w:rPr>
          <w:lang w:val="en-US"/>
        </w:rPr>
      </w:pPr>
      <w:r w:rsidRPr="00785A26">
        <w:rPr>
          <w:lang w:val="en-US"/>
        </w:rPr>
        <w:t xml:space="preserve">der </w:t>
      </w:r>
      <w:proofErr w:type="spellStart"/>
      <w:r w:rsidRPr="00785A26">
        <w:rPr>
          <w:lang w:val="en-US"/>
        </w:rPr>
        <w:t>Hustenstiller</w:t>
      </w:r>
      <w:proofErr w:type="spellEnd"/>
    </w:p>
    <w:p w14:paraId="658E5C3B" w14:textId="46780CEA" w:rsidR="008307B5" w:rsidRPr="008307B5" w:rsidRDefault="008307B5" w:rsidP="008307B5">
      <w:pPr>
        <w:pStyle w:val="NSecondaryBorder"/>
      </w:pPr>
      <w:r w:rsidRPr="008307B5">
        <w:t>the cough suppressants</w:t>
      </w:r>
    </w:p>
    <w:p w14:paraId="3C4E8FC9" w14:textId="77777777" w:rsidR="008307B5" w:rsidRPr="00785A26" w:rsidRDefault="008307B5" w:rsidP="00A068CA">
      <w:pPr>
        <w:pStyle w:val="main0"/>
        <w:rPr>
          <w:lang w:val="en-US"/>
        </w:rPr>
        <w:sectPr w:rsidR="008307B5" w:rsidRPr="00785A26" w:rsidSect="008307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A0F9D21" w14:textId="0DBD901E" w:rsidR="008307B5" w:rsidRPr="00785A26" w:rsidRDefault="008307B5" w:rsidP="00A068CA">
      <w:pPr>
        <w:pStyle w:val="main0"/>
        <w:rPr>
          <w:lang w:val="en-US"/>
        </w:rPr>
      </w:pPr>
    </w:p>
    <w:p w14:paraId="44F65A6E" w14:textId="39F7FF1C" w:rsidR="008307B5" w:rsidRPr="00785A26" w:rsidRDefault="008307B5" w:rsidP="00A068CA">
      <w:pPr>
        <w:pStyle w:val="main0"/>
        <w:rPr>
          <w:lang w:val="en-US"/>
        </w:rPr>
      </w:pPr>
    </w:p>
    <w:p w14:paraId="32DD77CE" w14:textId="77777777" w:rsidR="008307B5" w:rsidRPr="00785A26" w:rsidRDefault="008307B5" w:rsidP="008307B5">
      <w:pPr>
        <w:pStyle w:val="MainBorder"/>
        <w:rPr>
          <w:lang w:val="en-US"/>
        </w:rPr>
        <w:sectPr w:rsidR="008307B5" w:rsidRPr="00785A2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6B74C1" w14:textId="583CE301" w:rsidR="008307B5" w:rsidRPr="00785A26" w:rsidRDefault="008307B5" w:rsidP="008307B5">
      <w:pPr>
        <w:pStyle w:val="MainBorder"/>
        <w:rPr>
          <w:lang w:val="en-US"/>
        </w:rPr>
      </w:pPr>
      <w:r w:rsidRPr="00785A26">
        <w:rPr>
          <w:lang w:val="en-US"/>
        </w:rPr>
        <w:t xml:space="preserve">die </w:t>
      </w:r>
      <w:proofErr w:type="spellStart"/>
      <w:r w:rsidRPr="00785A26">
        <w:rPr>
          <w:lang w:val="en-US"/>
        </w:rPr>
        <w:t>Indikation</w:t>
      </w:r>
      <w:proofErr w:type="spellEnd"/>
    </w:p>
    <w:p w14:paraId="43AFF562" w14:textId="23DFB151" w:rsidR="008307B5" w:rsidRDefault="008307B5" w:rsidP="008307B5">
      <w:pPr>
        <w:pStyle w:val="NSecondaryBorder"/>
      </w:pPr>
      <w:r>
        <w:t>the indication</w:t>
      </w:r>
    </w:p>
    <w:p w14:paraId="57A226F9" w14:textId="02BE014B" w:rsidR="008307B5" w:rsidRDefault="008307B5" w:rsidP="008307B5">
      <w:pPr>
        <w:pStyle w:val="NSecondaryBorder"/>
      </w:pPr>
    </w:p>
    <w:p w14:paraId="4E443DC3" w14:textId="77777777" w:rsidR="008307B5" w:rsidRDefault="008307B5" w:rsidP="008307B5">
      <w:pPr>
        <w:pStyle w:val="NSecondaryBorder"/>
      </w:pPr>
    </w:p>
    <w:p w14:paraId="1DAD8136" w14:textId="535B1EF5" w:rsidR="008307B5" w:rsidRDefault="008307B5" w:rsidP="008307B5">
      <w:pPr>
        <w:pStyle w:val="MainBorder"/>
      </w:pPr>
      <w:r>
        <w:t>die Nebenwirkung</w:t>
      </w:r>
    </w:p>
    <w:p w14:paraId="6168EF23" w14:textId="2442A8B2" w:rsidR="008307B5" w:rsidRPr="00785A26" w:rsidRDefault="008307B5" w:rsidP="008307B5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sid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effect</w:t>
      </w:r>
      <w:proofErr w:type="spellEnd"/>
    </w:p>
    <w:p w14:paraId="42F11607" w14:textId="69BF8706" w:rsidR="008307B5" w:rsidRDefault="008307B5" w:rsidP="008307B5">
      <w:pPr>
        <w:pStyle w:val="MainBorder"/>
      </w:pPr>
      <w:r>
        <w:t>der Wirkstoff</w:t>
      </w:r>
    </w:p>
    <w:p w14:paraId="0197CF1A" w14:textId="2B023F6E" w:rsidR="008307B5" w:rsidRDefault="008307B5" w:rsidP="008307B5">
      <w:pPr>
        <w:pStyle w:val="NSecondaryBorder"/>
      </w:pPr>
      <w:r>
        <w:t>the active ingredient</w:t>
      </w:r>
    </w:p>
    <w:p w14:paraId="1048246C" w14:textId="3AAA0552" w:rsidR="008307B5" w:rsidRDefault="008307B5" w:rsidP="008307B5">
      <w:pPr>
        <w:pStyle w:val="NSecondaryBorder"/>
      </w:pPr>
    </w:p>
    <w:p w14:paraId="279AFC93" w14:textId="77777777" w:rsidR="008307B5" w:rsidRDefault="008307B5" w:rsidP="008307B5">
      <w:pPr>
        <w:pStyle w:val="NSecondaryBorder"/>
      </w:pPr>
    </w:p>
    <w:p w14:paraId="27C35611" w14:textId="2677ACDA" w:rsidR="008307B5" w:rsidRPr="00785A26" w:rsidRDefault="008307B5" w:rsidP="008307B5">
      <w:pPr>
        <w:pStyle w:val="MainBorder"/>
        <w:rPr>
          <w:lang w:val="en-US"/>
        </w:rPr>
      </w:pPr>
      <w:r w:rsidRPr="00785A26">
        <w:rPr>
          <w:lang w:val="en-US"/>
        </w:rPr>
        <w:t>das Patent</w:t>
      </w:r>
    </w:p>
    <w:p w14:paraId="2E21D382" w14:textId="0BC98047" w:rsidR="008307B5" w:rsidRDefault="008307B5" w:rsidP="008307B5">
      <w:pPr>
        <w:pStyle w:val="NSecondaryBorder"/>
      </w:pPr>
      <w:r>
        <w:t>the patent</w:t>
      </w:r>
    </w:p>
    <w:p w14:paraId="2CB7D7D4" w14:textId="77777777" w:rsidR="008307B5" w:rsidRPr="00785A26" w:rsidRDefault="008307B5" w:rsidP="008307B5">
      <w:pPr>
        <w:pStyle w:val="main0"/>
        <w:rPr>
          <w:lang w:val="en-US"/>
        </w:rPr>
        <w:sectPr w:rsidR="008307B5" w:rsidRPr="00785A26" w:rsidSect="008307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6E8D99" w14:textId="7549D686" w:rsidR="008307B5" w:rsidRPr="00785A26" w:rsidRDefault="008307B5" w:rsidP="008307B5">
      <w:pPr>
        <w:pStyle w:val="main0"/>
        <w:rPr>
          <w:lang w:val="en-US"/>
        </w:rPr>
      </w:pPr>
    </w:p>
    <w:p w14:paraId="4F245A0D" w14:textId="409F89E0" w:rsidR="008307B5" w:rsidRPr="00785A26" w:rsidRDefault="008307B5" w:rsidP="008307B5">
      <w:pPr>
        <w:pStyle w:val="main0"/>
        <w:rPr>
          <w:lang w:val="en-US"/>
        </w:rPr>
      </w:pPr>
    </w:p>
    <w:p w14:paraId="43793875" w14:textId="77777777" w:rsidR="008307B5" w:rsidRPr="00785A26" w:rsidRDefault="008307B5" w:rsidP="008307B5">
      <w:pPr>
        <w:pStyle w:val="main0"/>
        <w:rPr>
          <w:lang w:val="en-US"/>
        </w:rPr>
      </w:pPr>
    </w:p>
    <w:p w14:paraId="007D049B" w14:textId="57264E74" w:rsidR="008307B5" w:rsidRPr="00785A26" w:rsidRDefault="008307B5" w:rsidP="008307B5">
      <w:pPr>
        <w:pStyle w:val="main0"/>
        <w:rPr>
          <w:lang w:val="en-US"/>
        </w:rPr>
      </w:pPr>
    </w:p>
    <w:p w14:paraId="739C8F0E" w14:textId="58290C5D" w:rsidR="008307B5" w:rsidRPr="00785A26" w:rsidRDefault="008307B5" w:rsidP="008307B5">
      <w:pPr>
        <w:pStyle w:val="main0"/>
        <w:rPr>
          <w:lang w:val="en-US"/>
        </w:rPr>
      </w:pPr>
    </w:p>
    <w:p w14:paraId="39CC246D" w14:textId="77777777" w:rsidR="008307B5" w:rsidRPr="00785A26" w:rsidRDefault="008307B5" w:rsidP="008307B5">
      <w:pPr>
        <w:pStyle w:val="main0"/>
        <w:rPr>
          <w:lang w:val="en-US"/>
        </w:rPr>
      </w:pPr>
    </w:p>
    <w:p w14:paraId="0DA2BA4A" w14:textId="77777777" w:rsidR="008307B5" w:rsidRPr="008307B5" w:rsidRDefault="008307B5" w:rsidP="008307B5">
      <w:pPr>
        <w:pStyle w:val="main0"/>
      </w:pPr>
      <w:r w:rsidRPr="008307B5">
        <w:rPr>
          <w:u w:val="single"/>
        </w:rPr>
        <w:t>Steroide</w:t>
      </w:r>
      <w:r w:rsidRPr="008307B5">
        <w:t xml:space="preserve"> sollten nicht über einen längeren Zeitraum eingenommen werden.</w:t>
      </w:r>
    </w:p>
    <w:p w14:paraId="49803328" w14:textId="657DF191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Steroids should not be taken for an extended period of time.</w:t>
      </w:r>
    </w:p>
    <w:p w14:paraId="2BA93200" w14:textId="77777777" w:rsidR="008307B5" w:rsidRPr="00785A26" w:rsidRDefault="008307B5" w:rsidP="008307B5">
      <w:pPr>
        <w:pStyle w:val="Auxiliary"/>
        <w:rPr>
          <w:lang w:val="en-US"/>
        </w:rPr>
      </w:pPr>
    </w:p>
    <w:p w14:paraId="5BF9A2B5" w14:textId="77777777" w:rsidR="008307B5" w:rsidRPr="008307B5" w:rsidRDefault="008307B5" w:rsidP="008307B5">
      <w:pPr>
        <w:pStyle w:val="main0"/>
      </w:pPr>
      <w:r w:rsidRPr="008307B5">
        <w:rPr>
          <w:u w:val="single"/>
        </w:rPr>
        <w:t>Opioide</w:t>
      </w:r>
      <w:r w:rsidRPr="008307B5">
        <w:t xml:space="preserve"> werden oft eingesetzt, um starke Schmerzen nach einer Operation zu behandeln.</w:t>
      </w:r>
    </w:p>
    <w:p w14:paraId="107F2050" w14:textId="14EFFA2D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Opioids are often used to treat severe pain after an operation.</w:t>
      </w:r>
    </w:p>
    <w:p w14:paraId="555D5176" w14:textId="77777777" w:rsidR="008307B5" w:rsidRPr="00785A26" w:rsidRDefault="008307B5" w:rsidP="008307B5">
      <w:pPr>
        <w:pStyle w:val="Auxiliary"/>
        <w:rPr>
          <w:lang w:val="en-US"/>
        </w:rPr>
      </w:pPr>
    </w:p>
    <w:p w14:paraId="1993682B" w14:textId="77777777" w:rsidR="008307B5" w:rsidRPr="008307B5" w:rsidRDefault="008307B5" w:rsidP="008307B5">
      <w:pPr>
        <w:pStyle w:val="main0"/>
      </w:pPr>
      <w:r w:rsidRPr="008307B5">
        <w:rPr>
          <w:u w:val="single"/>
        </w:rPr>
        <w:t>Antibiotika</w:t>
      </w:r>
      <w:r w:rsidRPr="008307B5">
        <w:t xml:space="preserve"> wirken nur gegen bakterielle Infektionen.</w:t>
      </w:r>
    </w:p>
    <w:p w14:paraId="4F07E902" w14:textId="780AEFC9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Antibiotics are only effective against bacterial infections.</w:t>
      </w:r>
    </w:p>
    <w:p w14:paraId="569DDCA4" w14:textId="77777777" w:rsidR="008307B5" w:rsidRPr="00785A26" w:rsidRDefault="008307B5" w:rsidP="008307B5">
      <w:pPr>
        <w:pStyle w:val="Auxiliary"/>
        <w:rPr>
          <w:lang w:val="en-US"/>
        </w:rPr>
      </w:pPr>
    </w:p>
    <w:p w14:paraId="516E61BA" w14:textId="77777777" w:rsidR="008307B5" w:rsidRPr="008307B5" w:rsidRDefault="008307B5" w:rsidP="008307B5">
      <w:pPr>
        <w:pStyle w:val="main0"/>
      </w:pPr>
      <w:r w:rsidRPr="008307B5">
        <w:rPr>
          <w:u w:val="single"/>
        </w:rPr>
        <w:t>Hustenstiller</w:t>
      </w:r>
      <w:r w:rsidRPr="008307B5">
        <w:t xml:space="preserve"> wirken, indem sie den Hustenreiz hemmen.</w:t>
      </w:r>
    </w:p>
    <w:p w14:paraId="1C6F5ADF" w14:textId="01266BB4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Cough suppressants work by blocking the cough reflex.</w:t>
      </w:r>
    </w:p>
    <w:p w14:paraId="39FE8FFD" w14:textId="121B0351" w:rsidR="008307B5" w:rsidRPr="00785A26" w:rsidRDefault="008307B5" w:rsidP="008307B5">
      <w:pPr>
        <w:pStyle w:val="Auxiliary"/>
        <w:rPr>
          <w:lang w:val="en-US"/>
        </w:rPr>
      </w:pPr>
    </w:p>
    <w:p w14:paraId="315AEE5A" w14:textId="0876C7D1" w:rsidR="008307B5" w:rsidRPr="00785A26" w:rsidRDefault="008307B5" w:rsidP="008307B5">
      <w:pPr>
        <w:pStyle w:val="Auxiliary"/>
        <w:rPr>
          <w:lang w:val="en-US"/>
        </w:rPr>
      </w:pPr>
    </w:p>
    <w:p w14:paraId="4FDC5D97" w14:textId="77777777" w:rsidR="008307B5" w:rsidRPr="00785A26" w:rsidRDefault="008307B5" w:rsidP="008307B5">
      <w:pPr>
        <w:pStyle w:val="Auxiliary"/>
        <w:rPr>
          <w:lang w:val="en-US"/>
        </w:rPr>
      </w:pPr>
    </w:p>
    <w:p w14:paraId="7D884970" w14:textId="77777777" w:rsidR="008307B5" w:rsidRPr="008307B5" w:rsidRDefault="008307B5" w:rsidP="008307B5">
      <w:pPr>
        <w:pStyle w:val="main0"/>
      </w:pPr>
      <w:r w:rsidRPr="008307B5">
        <w:t xml:space="preserve">Eine </w:t>
      </w:r>
      <w:r w:rsidRPr="008307B5">
        <w:rPr>
          <w:u w:val="single"/>
        </w:rPr>
        <w:t>Indikation</w:t>
      </w:r>
      <w:r w:rsidRPr="008307B5">
        <w:t xml:space="preserve"> gibt an, wann eine medizinische Behandlung angemessen ist.</w:t>
      </w:r>
    </w:p>
    <w:p w14:paraId="0187A4D8" w14:textId="75E6AE35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An indication specifies when medical treatment is appropriate.</w:t>
      </w:r>
    </w:p>
    <w:p w14:paraId="2DB60FA1" w14:textId="77777777" w:rsidR="008307B5" w:rsidRPr="00785A26" w:rsidRDefault="008307B5" w:rsidP="008307B5">
      <w:pPr>
        <w:pStyle w:val="Auxiliary"/>
        <w:rPr>
          <w:lang w:val="en-US"/>
        </w:rPr>
      </w:pPr>
    </w:p>
    <w:p w14:paraId="520DEA10" w14:textId="77777777" w:rsidR="008307B5" w:rsidRPr="008307B5" w:rsidRDefault="008307B5" w:rsidP="008307B5">
      <w:pPr>
        <w:pStyle w:val="main0"/>
      </w:pPr>
      <w:r w:rsidRPr="008307B5">
        <w:t xml:space="preserve">Eine </w:t>
      </w:r>
      <w:r w:rsidRPr="008307B5">
        <w:rPr>
          <w:u w:val="single"/>
        </w:rPr>
        <w:t>Nebenwirkung</w:t>
      </w:r>
      <w:r w:rsidRPr="008307B5">
        <w:t xml:space="preserve"> ist ein Symptom, das durch die Einnahme eines bestimmten Medikaments verursacht wird.</w:t>
      </w:r>
    </w:p>
    <w:p w14:paraId="612DE99E" w14:textId="3C826E60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A side effect is a symptom caused by taking a particular medicine.</w:t>
      </w:r>
    </w:p>
    <w:p w14:paraId="72D13F60" w14:textId="77777777" w:rsidR="008307B5" w:rsidRPr="00785A26" w:rsidRDefault="008307B5" w:rsidP="008307B5">
      <w:pPr>
        <w:pStyle w:val="Auxiliary"/>
        <w:rPr>
          <w:lang w:val="en-US"/>
        </w:rPr>
      </w:pPr>
    </w:p>
    <w:p w14:paraId="31726D8E" w14:textId="77777777" w:rsidR="008307B5" w:rsidRPr="008307B5" w:rsidRDefault="008307B5" w:rsidP="008307B5">
      <w:pPr>
        <w:pStyle w:val="main0"/>
      </w:pPr>
      <w:r w:rsidRPr="008307B5">
        <w:t xml:space="preserve">Ein </w:t>
      </w:r>
      <w:r w:rsidRPr="008307B5">
        <w:rPr>
          <w:u w:val="single"/>
        </w:rPr>
        <w:t>Wirkstoff</w:t>
      </w:r>
      <w:r w:rsidRPr="008307B5">
        <w:t xml:space="preserve"> ist die Substanz, die einem Arzneimittel seine Wirkung verleiht.</w:t>
      </w:r>
    </w:p>
    <w:p w14:paraId="6DC082F5" w14:textId="6079324B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An active ingredient is the substance that gives a drug its effect.</w:t>
      </w:r>
    </w:p>
    <w:p w14:paraId="248B6128" w14:textId="77777777" w:rsidR="008307B5" w:rsidRPr="00785A26" w:rsidRDefault="008307B5" w:rsidP="008307B5">
      <w:pPr>
        <w:pStyle w:val="Auxiliary"/>
        <w:rPr>
          <w:lang w:val="en-US"/>
        </w:rPr>
      </w:pPr>
    </w:p>
    <w:p w14:paraId="2DDBAF9B" w14:textId="77777777" w:rsidR="008307B5" w:rsidRPr="008307B5" w:rsidRDefault="008307B5" w:rsidP="008307B5">
      <w:pPr>
        <w:pStyle w:val="main0"/>
      </w:pPr>
      <w:r w:rsidRPr="008307B5">
        <w:t xml:space="preserve">Ein </w:t>
      </w:r>
      <w:r w:rsidRPr="008307B5">
        <w:rPr>
          <w:u w:val="single"/>
        </w:rPr>
        <w:t>Patent</w:t>
      </w:r>
      <w:r w:rsidRPr="008307B5">
        <w:t xml:space="preserve"> schützt eine Erfindung davor, ohne Erlaubnis nachgemacht zu werden.</w:t>
      </w:r>
    </w:p>
    <w:p w14:paraId="2554C81D" w14:textId="5FEC9FE1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A patent protects an invention from being copied without permission.</w:t>
      </w:r>
    </w:p>
    <w:p w14:paraId="17AFC3B9" w14:textId="4CF43BF7" w:rsidR="008307B5" w:rsidRDefault="008307B5" w:rsidP="00A068CA">
      <w:pPr>
        <w:pStyle w:val="main0"/>
        <w:rPr>
          <w:lang w:val="en-US"/>
        </w:rPr>
      </w:pPr>
    </w:p>
    <w:p w14:paraId="50AD4F91" w14:textId="23D2498A" w:rsidR="008307B5" w:rsidRDefault="008307B5" w:rsidP="00A068CA">
      <w:pPr>
        <w:pStyle w:val="main0"/>
        <w:rPr>
          <w:lang w:val="en-US"/>
        </w:rPr>
      </w:pPr>
    </w:p>
    <w:p w14:paraId="51BA9BC3" w14:textId="77777777" w:rsidR="008307B5" w:rsidRDefault="008307B5" w:rsidP="008307B5">
      <w:pPr>
        <w:pStyle w:val="main0"/>
        <w:rPr>
          <w:lang w:val="en-US"/>
        </w:rPr>
      </w:pPr>
    </w:p>
    <w:p w14:paraId="0E595C03" w14:textId="7EF666C5" w:rsidR="008307B5" w:rsidRDefault="008307B5" w:rsidP="008307B5">
      <w:pPr>
        <w:pStyle w:val="IntenseQuote"/>
      </w:pPr>
      <w:r w:rsidRPr="008307B5">
        <w:t>A pharmaceutical sales representative is having a discussion with a physician…</w:t>
      </w:r>
    </w:p>
    <w:p w14:paraId="4DD19917" w14:textId="77777777" w:rsidR="008307B5" w:rsidRPr="008307B5" w:rsidRDefault="008307B5" w:rsidP="008307B5">
      <w:pPr>
        <w:pStyle w:val="main0"/>
        <w:rPr>
          <w:lang w:val="en-US"/>
        </w:rPr>
      </w:pPr>
    </w:p>
    <w:p w14:paraId="152B908C" w14:textId="77777777" w:rsidR="008307B5" w:rsidRPr="008307B5" w:rsidRDefault="008307B5" w:rsidP="008307B5">
      <w:pPr>
        <w:pStyle w:val="MainBorder"/>
      </w:pPr>
      <w:r w:rsidRPr="008307B5">
        <w:t>Haben Sie irgendwelche Fragen zu den Medikamenten?</w:t>
      </w:r>
    </w:p>
    <w:p w14:paraId="43550557" w14:textId="6C57273A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Do you have any questions about the medications?</w:t>
      </w:r>
    </w:p>
    <w:p w14:paraId="6688CEDC" w14:textId="2974B241" w:rsidR="008307B5" w:rsidRPr="00785A26" w:rsidRDefault="008307B5" w:rsidP="008307B5">
      <w:pPr>
        <w:pStyle w:val="Auxiliary"/>
        <w:rPr>
          <w:lang w:val="en-US"/>
        </w:rPr>
      </w:pPr>
    </w:p>
    <w:p w14:paraId="7CE72367" w14:textId="77777777" w:rsidR="008307B5" w:rsidRPr="00785A26" w:rsidRDefault="008307B5" w:rsidP="008307B5">
      <w:pPr>
        <w:pStyle w:val="Auxiliary"/>
        <w:rPr>
          <w:lang w:val="en-US"/>
        </w:rPr>
      </w:pPr>
    </w:p>
    <w:p w14:paraId="2FBABED3" w14:textId="77777777" w:rsidR="008307B5" w:rsidRPr="008307B5" w:rsidRDefault="008307B5" w:rsidP="008307B5">
      <w:pPr>
        <w:pStyle w:val="main0"/>
        <w:pBdr>
          <w:right w:val="single" w:sz="18" w:space="4" w:color="FFC000" w:themeColor="accent4"/>
        </w:pBdr>
      </w:pPr>
      <w:r w:rsidRPr="008307B5">
        <w:t xml:space="preserve">Ja, was sind die möglichen </w:t>
      </w:r>
      <w:r w:rsidRPr="008307B5">
        <w:rPr>
          <w:u w:val="single"/>
        </w:rPr>
        <w:t>Nebenwirkungen</w:t>
      </w:r>
      <w:r w:rsidRPr="008307B5">
        <w:t xml:space="preserve"> der Steroide?</w:t>
      </w:r>
    </w:p>
    <w:p w14:paraId="2A376923" w14:textId="4A4624AC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Yes, what are the possible side effects of the steroids?</w:t>
      </w:r>
    </w:p>
    <w:p w14:paraId="7FF9B6DE" w14:textId="29E9616E" w:rsidR="008307B5" w:rsidRPr="00785A26" w:rsidRDefault="008307B5" w:rsidP="008307B5">
      <w:pPr>
        <w:pStyle w:val="Auxiliary"/>
        <w:rPr>
          <w:lang w:val="en-US"/>
        </w:rPr>
      </w:pPr>
    </w:p>
    <w:p w14:paraId="794B7952" w14:textId="77777777" w:rsidR="008307B5" w:rsidRPr="00785A26" w:rsidRDefault="008307B5" w:rsidP="008307B5">
      <w:pPr>
        <w:pStyle w:val="Auxiliary"/>
        <w:rPr>
          <w:lang w:val="en-US"/>
        </w:rPr>
      </w:pPr>
    </w:p>
    <w:p w14:paraId="2AC93E4E" w14:textId="77777777" w:rsidR="008307B5" w:rsidRPr="008307B5" w:rsidRDefault="008307B5" w:rsidP="008307B5">
      <w:pPr>
        <w:pStyle w:val="MainBorder"/>
      </w:pPr>
      <w:r w:rsidRPr="008307B5">
        <w:t>Weniger als 50 % der Patienten gaben an, Schlafprobleme zu haben.</w:t>
      </w:r>
    </w:p>
    <w:p w14:paraId="056800F8" w14:textId="5F7A401D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Less than 50% of patients reported having difficulty sleeping.</w:t>
      </w:r>
    </w:p>
    <w:p w14:paraId="6FFA8627" w14:textId="78F97C67" w:rsidR="008307B5" w:rsidRPr="00785A26" w:rsidRDefault="008307B5" w:rsidP="008307B5">
      <w:pPr>
        <w:pStyle w:val="Auxiliary"/>
        <w:rPr>
          <w:lang w:val="en-US"/>
        </w:rPr>
      </w:pPr>
    </w:p>
    <w:p w14:paraId="16266D89" w14:textId="77777777" w:rsidR="008307B5" w:rsidRPr="00785A26" w:rsidRDefault="008307B5" w:rsidP="008307B5">
      <w:pPr>
        <w:pStyle w:val="Auxiliary"/>
        <w:rPr>
          <w:lang w:val="en-US"/>
        </w:rPr>
      </w:pPr>
    </w:p>
    <w:p w14:paraId="01F9DA47" w14:textId="77777777" w:rsidR="008307B5" w:rsidRPr="008307B5" w:rsidRDefault="008307B5" w:rsidP="008307B5">
      <w:pPr>
        <w:pStyle w:val="main0"/>
        <w:pBdr>
          <w:right w:val="single" w:sz="18" w:space="4" w:color="FFC000" w:themeColor="accent4"/>
        </w:pBdr>
      </w:pPr>
      <w:r w:rsidRPr="008307B5">
        <w:t xml:space="preserve">Und die </w:t>
      </w:r>
      <w:r w:rsidRPr="008307B5">
        <w:rPr>
          <w:u w:val="single"/>
        </w:rPr>
        <w:t>Antibiotika</w:t>
      </w:r>
      <w:r w:rsidRPr="008307B5">
        <w:t>?</w:t>
      </w:r>
    </w:p>
    <w:p w14:paraId="69378166" w14:textId="5B44ECD2" w:rsidR="008307B5" w:rsidRDefault="008307B5" w:rsidP="008307B5">
      <w:pPr>
        <w:pStyle w:val="Auxiliary"/>
      </w:pPr>
      <w:r w:rsidRPr="008307B5">
        <w:t xml:space="preserve">And </w:t>
      </w:r>
      <w:proofErr w:type="spellStart"/>
      <w:r w:rsidRPr="008307B5">
        <w:t>the</w:t>
      </w:r>
      <w:proofErr w:type="spellEnd"/>
      <w:r w:rsidRPr="008307B5">
        <w:t xml:space="preserve"> </w:t>
      </w:r>
      <w:proofErr w:type="spellStart"/>
      <w:r w:rsidRPr="008307B5">
        <w:t>antibiotics</w:t>
      </w:r>
      <w:proofErr w:type="spellEnd"/>
      <w:r w:rsidRPr="008307B5">
        <w:t>?</w:t>
      </w:r>
    </w:p>
    <w:p w14:paraId="7E3E1C23" w14:textId="2FCA617A" w:rsidR="008307B5" w:rsidRDefault="008307B5" w:rsidP="008307B5">
      <w:pPr>
        <w:pStyle w:val="Auxiliary"/>
      </w:pPr>
    </w:p>
    <w:p w14:paraId="020A5B6B" w14:textId="0C63EA84" w:rsidR="008307B5" w:rsidRDefault="008307B5" w:rsidP="008307B5">
      <w:pPr>
        <w:pStyle w:val="Auxiliary"/>
      </w:pPr>
    </w:p>
    <w:p w14:paraId="70288DE9" w14:textId="77777777" w:rsidR="00192134" w:rsidRPr="008307B5" w:rsidRDefault="00192134" w:rsidP="008307B5">
      <w:pPr>
        <w:pStyle w:val="Auxiliary"/>
      </w:pPr>
    </w:p>
    <w:p w14:paraId="116C1B53" w14:textId="77777777" w:rsidR="008307B5" w:rsidRPr="008307B5" w:rsidRDefault="008307B5" w:rsidP="008307B5">
      <w:pPr>
        <w:pStyle w:val="MainBorder"/>
      </w:pPr>
      <w:r w:rsidRPr="008307B5">
        <w:t>Weniger als 30 % der Patienten vermeldeten Übelkeit, wenn sie auf leeren Magen genommen wurden.</w:t>
      </w:r>
    </w:p>
    <w:p w14:paraId="7B60ED88" w14:textId="6261C008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Less than 30% of patients reported nausea when taken on an empty stomach.</w:t>
      </w:r>
    </w:p>
    <w:p w14:paraId="5B10DA88" w14:textId="34B0A351" w:rsidR="008307B5" w:rsidRPr="00785A26" w:rsidRDefault="008307B5" w:rsidP="008307B5">
      <w:pPr>
        <w:pStyle w:val="Auxiliary"/>
        <w:rPr>
          <w:lang w:val="en-US"/>
        </w:rPr>
      </w:pPr>
    </w:p>
    <w:p w14:paraId="777631DD" w14:textId="77777777" w:rsidR="00192134" w:rsidRPr="00785A26" w:rsidRDefault="00192134" w:rsidP="008307B5">
      <w:pPr>
        <w:pStyle w:val="Auxiliary"/>
        <w:rPr>
          <w:lang w:val="en-US"/>
        </w:rPr>
      </w:pPr>
    </w:p>
    <w:p w14:paraId="00BDE606" w14:textId="77777777" w:rsidR="008307B5" w:rsidRPr="00785A26" w:rsidRDefault="008307B5" w:rsidP="008307B5">
      <w:pPr>
        <w:pStyle w:val="Auxiliary"/>
        <w:rPr>
          <w:lang w:val="en-US"/>
        </w:rPr>
      </w:pPr>
    </w:p>
    <w:p w14:paraId="508564F4" w14:textId="77777777" w:rsidR="008307B5" w:rsidRPr="008307B5" w:rsidRDefault="008307B5" w:rsidP="008307B5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8307B5">
        <w:t xml:space="preserve">Ok, ich kenne diese </w:t>
      </w:r>
      <w:r w:rsidRPr="008307B5">
        <w:rPr>
          <w:u w:val="single"/>
        </w:rPr>
        <w:t>Hustenstiller</w:t>
      </w:r>
      <w:r w:rsidRPr="008307B5">
        <w:t xml:space="preserve">-Marke nicht. </w:t>
      </w:r>
      <w:proofErr w:type="spellStart"/>
      <w:r w:rsidRPr="008307B5">
        <w:rPr>
          <w:lang w:val="en-US"/>
        </w:rPr>
        <w:t>Ist</w:t>
      </w:r>
      <w:proofErr w:type="spellEnd"/>
      <w:r w:rsidRPr="008307B5">
        <w:rPr>
          <w:lang w:val="en-US"/>
        </w:rPr>
        <w:t xml:space="preserve"> die neu?</w:t>
      </w:r>
    </w:p>
    <w:p w14:paraId="287EC9DF" w14:textId="102E1514" w:rsidR="008307B5" w:rsidRDefault="008307B5" w:rsidP="008307B5">
      <w:pPr>
        <w:pStyle w:val="Auxiliary"/>
      </w:pPr>
      <w:r w:rsidRPr="00785A26">
        <w:rPr>
          <w:lang w:val="en-US"/>
        </w:rPr>
        <w:t xml:space="preserve">Ok, I don't recognize this brand of cough suppressant. </w:t>
      </w:r>
      <w:proofErr w:type="spellStart"/>
      <w:r w:rsidRPr="008307B5">
        <w:t>Is</w:t>
      </w:r>
      <w:proofErr w:type="spellEnd"/>
      <w:r w:rsidRPr="008307B5">
        <w:t xml:space="preserve"> </w:t>
      </w:r>
      <w:proofErr w:type="spellStart"/>
      <w:r w:rsidRPr="008307B5">
        <w:t>it</w:t>
      </w:r>
      <w:proofErr w:type="spellEnd"/>
      <w:r w:rsidRPr="008307B5">
        <w:t xml:space="preserve"> </w:t>
      </w:r>
      <w:proofErr w:type="spellStart"/>
      <w:r w:rsidRPr="008307B5">
        <w:t>new</w:t>
      </w:r>
      <w:proofErr w:type="spellEnd"/>
      <w:r w:rsidRPr="008307B5">
        <w:t>?</w:t>
      </w:r>
    </w:p>
    <w:p w14:paraId="52EB49C7" w14:textId="277A2E66" w:rsidR="008307B5" w:rsidRDefault="008307B5" w:rsidP="008307B5">
      <w:pPr>
        <w:pStyle w:val="Auxiliary"/>
      </w:pPr>
    </w:p>
    <w:p w14:paraId="1552CBC9" w14:textId="2460917F" w:rsidR="008307B5" w:rsidRDefault="008307B5" w:rsidP="008307B5">
      <w:pPr>
        <w:pStyle w:val="Auxiliary"/>
      </w:pPr>
    </w:p>
    <w:p w14:paraId="27BA86CF" w14:textId="39D28C97" w:rsidR="008307B5" w:rsidRDefault="008307B5" w:rsidP="008307B5">
      <w:pPr>
        <w:pStyle w:val="Auxiliary"/>
      </w:pPr>
    </w:p>
    <w:p w14:paraId="5D684B14" w14:textId="05153063" w:rsidR="008307B5" w:rsidRDefault="008307B5" w:rsidP="008307B5">
      <w:pPr>
        <w:pStyle w:val="Auxiliary"/>
      </w:pPr>
    </w:p>
    <w:p w14:paraId="18EDEB95" w14:textId="7A736DA5" w:rsidR="008307B5" w:rsidRDefault="008307B5" w:rsidP="008307B5">
      <w:pPr>
        <w:pStyle w:val="Auxiliary"/>
      </w:pPr>
    </w:p>
    <w:p w14:paraId="24859BA4" w14:textId="77777777" w:rsidR="00192134" w:rsidRDefault="00192134" w:rsidP="008307B5">
      <w:pPr>
        <w:pStyle w:val="Auxiliary"/>
      </w:pPr>
    </w:p>
    <w:p w14:paraId="6E5DC7AF" w14:textId="1EC284EE" w:rsidR="008307B5" w:rsidRDefault="008307B5" w:rsidP="008307B5">
      <w:pPr>
        <w:pStyle w:val="Auxiliary"/>
      </w:pPr>
    </w:p>
    <w:p w14:paraId="277257C8" w14:textId="77777777" w:rsidR="008307B5" w:rsidRPr="008307B5" w:rsidRDefault="008307B5" w:rsidP="008307B5">
      <w:pPr>
        <w:pStyle w:val="Auxiliary"/>
      </w:pPr>
    </w:p>
    <w:p w14:paraId="231332B3" w14:textId="77777777" w:rsidR="008307B5" w:rsidRPr="008307B5" w:rsidRDefault="008307B5" w:rsidP="008307B5">
      <w:pPr>
        <w:pStyle w:val="MainBorder"/>
      </w:pPr>
      <w:r w:rsidRPr="008307B5">
        <w:t xml:space="preserve">Ah, das ist die neue Generika-Marke. Das </w:t>
      </w:r>
      <w:r w:rsidRPr="008307B5">
        <w:rPr>
          <w:u w:val="single"/>
        </w:rPr>
        <w:t>Patent</w:t>
      </w:r>
      <w:r w:rsidRPr="008307B5">
        <w:t xml:space="preserve"> für die andere Marke ist letztes Jahr ausgelaufen.</w:t>
      </w:r>
    </w:p>
    <w:p w14:paraId="328CC9D4" w14:textId="689E6BC5" w:rsidR="008307B5" w:rsidRDefault="008307B5" w:rsidP="008307B5">
      <w:pPr>
        <w:pStyle w:val="main0"/>
        <w:rPr>
          <w:rStyle w:val="AuxiliaryChar"/>
          <w:lang w:val="en-US"/>
        </w:rPr>
      </w:pPr>
      <w:r w:rsidRPr="008307B5">
        <w:rPr>
          <w:rStyle w:val="AuxiliaryChar"/>
          <w:lang w:val="en-US"/>
        </w:rPr>
        <w:t>Ah, this is the new generic brand. The patent for the other brand expired last</w:t>
      </w:r>
      <w:r w:rsidRPr="008307B5">
        <w:rPr>
          <w:lang w:val="en-US"/>
        </w:rPr>
        <w:t xml:space="preserve"> </w:t>
      </w:r>
      <w:r w:rsidRPr="008307B5">
        <w:rPr>
          <w:rStyle w:val="AuxiliaryChar"/>
          <w:lang w:val="en-US"/>
        </w:rPr>
        <w:t>year.</w:t>
      </w:r>
    </w:p>
    <w:p w14:paraId="209955C9" w14:textId="357CC51B" w:rsidR="008307B5" w:rsidRDefault="008307B5" w:rsidP="008307B5">
      <w:pPr>
        <w:pStyle w:val="main0"/>
        <w:rPr>
          <w:rStyle w:val="AuxiliaryChar"/>
          <w:lang w:val="en-US"/>
        </w:rPr>
      </w:pPr>
    </w:p>
    <w:p w14:paraId="0EA2626C" w14:textId="77777777" w:rsidR="008307B5" w:rsidRPr="008307B5" w:rsidRDefault="008307B5" w:rsidP="008307B5">
      <w:pPr>
        <w:pStyle w:val="main0"/>
        <w:rPr>
          <w:rStyle w:val="AuxiliaryChar"/>
          <w:lang w:val="en-US"/>
        </w:rPr>
      </w:pPr>
    </w:p>
    <w:p w14:paraId="5E27AAD2" w14:textId="77777777" w:rsidR="008307B5" w:rsidRPr="008307B5" w:rsidRDefault="008307B5" w:rsidP="00192134">
      <w:pPr>
        <w:pStyle w:val="main0"/>
        <w:pBdr>
          <w:right w:val="single" w:sz="18" w:space="4" w:color="FFC000" w:themeColor="accent4"/>
        </w:pBdr>
      </w:pPr>
      <w:r w:rsidRPr="008307B5">
        <w:t xml:space="preserve">Aber die </w:t>
      </w:r>
      <w:r w:rsidRPr="00192134">
        <w:rPr>
          <w:u w:val="single"/>
        </w:rPr>
        <w:t>Indikationen</w:t>
      </w:r>
      <w:r w:rsidRPr="008307B5">
        <w:t xml:space="preserve"> sind dieselben?</w:t>
      </w:r>
    </w:p>
    <w:p w14:paraId="32D12E34" w14:textId="06A672E6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But the indications are the same?</w:t>
      </w:r>
    </w:p>
    <w:p w14:paraId="3A9294BB" w14:textId="2460A619" w:rsidR="008307B5" w:rsidRPr="00785A26" w:rsidRDefault="008307B5" w:rsidP="008307B5">
      <w:pPr>
        <w:pStyle w:val="Auxiliary"/>
        <w:rPr>
          <w:lang w:val="en-US"/>
        </w:rPr>
      </w:pPr>
    </w:p>
    <w:p w14:paraId="2AD0D098" w14:textId="77777777" w:rsidR="008307B5" w:rsidRPr="00785A26" w:rsidRDefault="008307B5" w:rsidP="008307B5">
      <w:pPr>
        <w:pStyle w:val="Auxiliary"/>
        <w:rPr>
          <w:lang w:val="en-US"/>
        </w:rPr>
      </w:pPr>
    </w:p>
    <w:p w14:paraId="1DE65AA8" w14:textId="77777777" w:rsidR="008307B5" w:rsidRPr="00785A26" w:rsidRDefault="008307B5" w:rsidP="00192134">
      <w:pPr>
        <w:pStyle w:val="MainBorder"/>
        <w:rPr>
          <w:lang w:val="en-US"/>
        </w:rPr>
      </w:pPr>
      <w:r w:rsidRPr="00785A26">
        <w:rPr>
          <w:lang w:val="en-US"/>
        </w:rPr>
        <w:t xml:space="preserve">Ja, </w:t>
      </w:r>
      <w:proofErr w:type="spellStart"/>
      <w:r w:rsidRPr="00785A26">
        <w:rPr>
          <w:lang w:val="en-US"/>
        </w:rPr>
        <w:t>natürlich</w:t>
      </w:r>
      <w:proofErr w:type="spellEnd"/>
      <w:r w:rsidRPr="00785A26">
        <w:rPr>
          <w:lang w:val="en-US"/>
        </w:rPr>
        <w:t>.</w:t>
      </w:r>
    </w:p>
    <w:p w14:paraId="2930A9BD" w14:textId="27DF23F2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Yes, of course.</w:t>
      </w:r>
    </w:p>
    <w:p w14:paraId="3672D4C1" w14:textId="6E58C1C8" w:rsidR="008307B5" w:rsidRPr="00785A26" w:rsidRDefault="008307B5" w:rsidP="008307B5">
      <w:pPr>
        <w:pStyle w:val="Auxiliary"/>
        <w:rPr>
          <w:lang w:val="en-US"/>
        </w:rPr>
      </w:pPr>
    </w:p>
    <w:p w14:paraId="5E0F1568" w14:textId="77777777" w:rsidR="008307B5" w:rsidRPr="00785A26" w:rsidRDefault="008307B5" w:rsidP="008307B5">
      <w:pPr>
        <w:pStyle w:val="Auxiliary"/>
        <w:rPr>
          <w:lang w:val="en-US"/>
        </w:rPr>
      </w:pPr>
    </w:p>
    <w:p w14:paraId="4AEC6ECF" w14:textId="77777777" w:rsidR="008307B5" w:rsidRPr="008307B5" w:rsidRDefault="008307B5" w:rsidP="00192134">
      <w:pPr>
        <w:pStyle w:val="main0"/>
        <w:pBdr>
          <w:right w:val="single" w:sz="18" w:space="4" w:color="FFC000" w:themeColor="accent4"/>
        </w:pBdr>
      </w:pPr>
      <w:r w:rsidRPr="008307B5">
        <w:t xml:space="preserve">Ok, und zuletzt: Was ist der </w:t>
      </w:r>
      <w:r w:rsidRPr="00192134">
        <w:rPr>
          <w:u w:val="single"/>
        </w:rPr>
        <w:t>Wirkstoff</w:t>
      </w:r>
      <w:r w:rsidRPr="008307B5">
        <w:t xml:space="preserve"> in diesem Hustenstiller?</w:t>
      </w:r>
    </w:p>
    <w:p w14:paraId="6B63C90C" w14:textId="03B52B73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Ok, and lastly, what's the active ingredient in this cough suppressant?</w:t>
      </w:r>
    </w:p>
    <w:p w14:paraId="58508722" w14:textId="245D1193" w:rsidR="008307B5" w:rsidRPr="00785A26" w:rsidRDefault="008307B5" w:rsidP="008307B5">
      <w:pPr>
        <w:pStyle w:val="Auxiliary"/>
        <w:rPr>
          <w:lang w:val="en-US"/>
        </w:rPr>
      </w:pPr>
    </w:p>
    <w:p w14:paraId="2177EF4C" w14:textId="77777777" w:rsidR="008307B5" w:rsidRPr="00785A26" w:rsidRDefault="008307B5" w:rsidP="008307B5">
      <w:pPr>
        <w:pStyle w:val="Auxiliary"/>
        <w:rPr>
          <w:lang w:val="en-US"/>
        </w:rPr>
      </w:pPr>
    </w:p>
    <w:p w14:paraId="6E24C6FF" w14:textId="77777777" w:rsidR="008307B5" w:rsidRPr="008307B5" w:rsidRDefault="008307B5" w:rsidP="00192134">
      <w:pPr>
        <w:pStyle w:val="MainBorder"/>
      </w:pPr>
      <w:r w:rsidRPr="008307B5">
        <w:t>Es ist Dextromethorphan oder kurz DM.</w:t>
      </w:r>
    </w:p>
    <w:p w14:paraId="555C0122" w14:textId="13F3055F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It's dextromethorphan, or DM for short.</w:t>
      </w:r>
    </w:p>
    <w:p w14:paraId="4C0036A7" w14:textId="3F3D846D" w:rsidR="008307B5" w:rsidRDefault="008307B5" w:rsidP="00A068CA">
      <w:pPr>
        <w:pStyle w:val="main0"/>
        <w:rPr>
          <w:lang w:val="en-US"/>
        </w:rPr>
      </w:pPr>
    </w:p>
    <w:p w14:paraId="360E28AF" w14:textId="583B884E" w:rsidR="008307B5" w:rsidRDefault="008307B5" w:rsidP="00A068CA">
      <w:pPr>
        <w:pStyle w:val="main0"/>
        <w:rPr>
          <w:lang w:val="en-US"/>
        </w:rPr>
      </w:pPr>
    </w:p>
    <w:p w14:paraId="7EE90427" w14:textId="4C515AFB" w:rsidR="008307B5" w:rsidRDefault="008307B5" w:rsidP="00A068CA">
      <w:pPr>
        <w:pStyle w:val="main0"/>
        <w:rPr>
          <w:lang w:val="en-US"/>
        </w:rPr>
      </w:pPr>
    </w:p>
    <w:p w14:paraId="681C311D" w14:textId="1C950EE3" w:rsidR="008307B5" w:rsidRDefault="008307B5" w:rsidP="00A068CA">
      <w:pPr>
        <w:pStyle w:val="main0"/>
        <w:rPr>
          <w:lang w:val="en-US"/>
        </w:rPr>
      </w:pPr>
    </w:p>
    <w:p w14:paraId="1D68DCC7" w14:textId="5AEA8E9D" w:rsidR="008307B5" w:rsidRDefault="008307B5" w:rsidP="00A068CA">
      <w:pPr>
        <w:pStyle w:val="main0"/>
        <w:rPr>
          <w:lang w:val="en-US"/>
        </w:rPr>
      </w:pPr>
    </w:p>
    <w:p w14:paraId="736E1272" w14:textId="60C69174" w:rsidR="008307B5" w:rsidRDefault="008307B5" w:rsidP="00A068CA">
      <w:pPr>
        <w:pStyle w:val="main0"/>
        <w:rPr>
          <w:lang w:val="en-US"/>
        </w:rPr>
      </w:pPr>
    </w:p>
    <w:p w14:paraId="3CC6FAAA" w14:textId="388B1856" w:rsidR="008307B5" w:rsidRDefault="008307B5" w:rsidP="00A068CA">
      <w:pPr>
        <w:pStyle w:val="main0"/>
        <w:rPr>
          <w:lang w:val="en-US"/>
        </w:rPr>
      </w:pPr>
    </w:p>
    <w:p w14:paraId="4B316725" w14:textId="414ED05B" w:rsidR="008307B5" w:rsidRDefault="008307B5" w:rsidP="00A068CA">
      <w:pPr>
        <w:pStyle w:val="main0"/>
        <w:rPr>
          <w:lang w:val="en-US"/>
        </w:rPr>
      </w:pPr>
    </w:p>
    <w:p w14:paraId="7A5E6E1B" w14:textId="77777777" w:rsidR="00192134" w:rsidRPr="007428E0" w:rsidRDefault="00192134" w:rsidP="00192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3B3053C" w14:textId="567A7FFC" w:rsidR="00192134" w:rsidRPr="00410D0C" w:rsidRDefault="00192134" w:rsidP="00192134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192134">
        <w:rPr>
          <w:rFonts w:ascii="Times New Roman" w:eastAsia="Times New Roman" w:hAnsi="Times New Roman" w:cs="Times New Roman"/>
          <w:b/>
          <w:bCs/>
          <w:sz w:val="26"/>
          <w:szCs w:val="26"/>
        </w:rPr>
        <w:t>Darreichungsformen</w:t>
      </w:r>
      <w:proofErr w:type="spellEnd"/>
    </w:p>
    <w:p w14:paraId="1B12F5B8" w14:textId="03E7DEE8" w:rsidR="00192134" w:rsidRDefault="00192134" w:rsidP="00192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134">
        <w:rPr>
          <w:rFonts w:ascii="Times New Roman" w:eastAsia="Times New Roman" w:hAnsi="Times New Roman" w:cs="Times New Roman"/>
          <w:sz w:val="24"/>
          <w:szCs w:val="24"/>
        </w:rPr>
        <w:t>Do you know the different dosage forms of medications?</w:t>
      </w:r>
    </w:p>
    <w:p w14:paraId="0AF3E146" w14:textId="77777777" w:rsidR="00192134" w:rsidRPr="000419D6" w:rsidRDefault="00192134" w:rsidP="00192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15EA29" w14:textId="77777777" w:rsidR="00192134" w:rsidRPr="00E37A85" w:rsidRDefault="00192134" w:rsidP="00192134">
      <w:pPr>
        <w:pStyle w:val="MainBorder"/>
        <w:rPr>
          <w:lang w:val="en-US"/>
        </w:rPr>
      </w:pPr>
      <w:r w:rsidRPr="00E37A85">
        <w:rPr>
          <w:lang w:val="en-US"/>
        </w:rPr>
        <w:t>Rule – X…</w:t>
      </w:r>
    </w:p>
    <w:p w14:paraId="68C4F56B" w14:textId="77777777" w:rsidR="00192134" w:rsidRPr="00E37A85" w:rsidRDefault="00192134" w:rsidP="00192134">
      <w:pPr>
        <w:pStyle w:val="main0"/>
        <w:rPr>
          <w:lang w:val="en-US"/>
        </w:rPr>
      </w:pPr>
    </w:p>
    <w:p w14:paraId="079C0BB4" w14:textId="0879A74D" w:rsidR="008307B5" w:rsidRPr="00192134" w:rsidRDefault="008307B5" w:rsidP="00A068CA">
      <w:pPr>
        <w:pStyle w:val="main0"/>
        <w:rPr>
          <w:lang w:val="en-US"/>
        </w:rPr>
      </w:pPr>
    </w:p>
    <w:p w14:paraId="3E13DD36" w14:textId="1B1A28DA" w:rsidR="008307B5" w:rsidRDefault="008307B5" w:rsidP="00A068CA">
      <w:pPr>
        <w:pStyle w:val="main0"/>
        <w:rPr>
          <w:lang w:val="en-US"/>
        </w:rPr>
      </w:pPr>
    </w:p>
    <w:p w14:paraId="559DEA91" w14:textId="263C9F6F" w:rsidR="008307B5" w:rsidRDefault="008307B5" w:rsidP="00A068CA">
      <w:pPr>
        <w:pStyle w:val="main0"/>
        <w:rPr>
          <w:lang w:val="en-US"/>
        </w:rPr>
      </w:pPr>
    </w:p>
    <w:p w14:paraId="64CD5B64" w14:textId="77777777" w:rsidR="0090454A" w:rsidRPr="00785A26" w:rsidRDefault="0090454A" w:rsidP="0090454A">
      <w:pPr>
        <w:pStyle w:val="MainBorder"/>
        <w:rPr>
          <w:lang w:val="en-US"/>
        </w:rPr>
        <w:sectPr w:rsidR="0090454A" w:rsidRPr="00785A2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CF8614" w14:textId="4D3E2990" w:rsidR="0090454A" w:rsidRPr="00785A26" w:rsidRDefault="0090454A" w:rsidP="0090454A">
      <w:pPr>
        <w:pStyle w:val="MainBorder"/>
        <w:rPr>
          <w:lang w:val="en-US"/>
        </w:rPr>
      </w:pPr>
      <w:r w:rsidRPr="00785A26">
        <w:rPr>
          <w:lang w:val="en-US"/>
        </w:rPr>
        <w:t xml:space="preserve">die </w:t>
      </w:r>
      <w:proofErr w:type="spellStart"/>
      <w:r w:rsidRPr="00785A26">
        <w:rPr>
          <w:lang w:val="en-US"/>
        </w:rPr>
        <w:t>Tablette</w:t>
      </w:r>
      <w:proofErr w:type="spellEnd"/>
    </w:p>
    <w:p w14:paraId="7EBD283B" w14:textId="7CF3D71D" w:rsidR="008307B5" w:rsidRDefault="0090454A" w:rsidP="0090454A">
      <w:pPr>
        <w:pStyle w:val="NSecondaryBorder"/>
      </w:pPr>
      <w:r w:rsidRPr="0090454A">
        <w:t>the tablet</w:t>
      </w:r>
    </w:p>
    <w:p w14:paraId="31905E16" w14:textId="0A763C40" w:rsidR="0090454A" w:rsidRDefault="0090454A" w:rsidP="0090454A">
      <w:pPr>
        <w:pStyle w:val="NSecondaryBorder"/>
      </w:pPr>
    </w:p>
    <w:p w14:paraId="74F216F3" w14:textId="77777777" w:rsidR="0090454A" w:rsidRDefault="0090454A" w:rsidP="0090454A">
      <w:pPr>
        <w:pStyle w:val="NSecondaryBorder"/>
      </w:pPr>
    </w:p>
    <w:p w14:paraId="2B784F84" w14:textId="77777777" w:rsidR="0090454A" w:rsidRPr="0090454A" w:rsidRDefault="0090454A" w:rsidP="0090454A">
      <w:pPr>
        <w:pStyle w:val="MainBorder"/>
      </w:pPr>
      <w:r w:rsidRPr="0090454A">
        <w:t>die Tropfen</w:t>
      </w:r>
    </w:p>
    <w:p w14:paraId="76D37DFC" w14:textId="418F49DA" w:rsidR="00537164" w:rsidRPr="00785A26" w:rsidRDefault="0090454A" w:rsidP="0090454A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drops</w:t>
      </w:r>
      <w:proofErr w:type="spellEnd"/>
    </w:p>
    <w:p w14:paraId="7E8D0E14" w14:textId="77777777" w:rsidR="0090454A" w:rsidRPr="0090454A" w:rsidRDefault="0090454A" w:rsidP="0090454A">
      <w:pPr>
        <w:pStyle w:val="MainBorder"/>
      </w:pPr>
      <w:r w:rsidRPr="0090454A">
        <w:t>der Inhalator</w:t>
      </w:r>
    </w:p>
    <w:p w14:paraId="34535C92" w14:textId="06674EDC" w:rsidR="00537164" w:rsidRDefault="0090454A" w:rsidP="0090454A">
      <w:pPr>
        <w:pStyle w:val="NSecondaryBorder"/>
      </w:pPr>
      <w:r w:rsidRPr="0090454A">
        <w:t>the inhaler</w:t>
      </w:r>
    </w:p>
    <w:p w14:paraId="4448F4A9" w14:textId="3DDECDB6" w:rsidR="0090454A" w:rsidRDefault="0090454A" w:rsidP="0090454A">
      <w:pPr>
        <w:pStyle w:val="NSecondaryBorder"/>
      </w:pPr>
    </w:p>
    <w:p w14:paraId="2786A28D" w14:textId="77777777" w:rsidR="0090454A" w:rsidRPr="0090454A" w:rsidRDefault="0090454A" w:rsidP="0090454A">
      <w:pPr>
        <w:pStyle w:val="NSecondaryBorder"/>
      </w:pPr>
    </w:p>
    <w:p w14:paraId="0FFDD695" w14:textId="77777777" w:rsidR="0090454A" w:rsidRPr="00785A26" w:rsidRDefault="0090454A" w:rsidP="0090454A">
      <w:pPr>
        <w:pStyle w:val="MainBorder"/>
        <w:rPr>
          <w:lang w:val="en-US"/>
        </w:rPr>
      </w:pPr>
      <w:r w:rsidRPr="00785A26">
        <w:rPr>
          <w:lang w:val="en-US"/>
        </w:rPr>
        <w:t>die Creme</w:t>
      </w:r>
    </w:p>
    <w:p w14:paraId="67771805" w14:textId="2281CE63" w:rsidR="00537164" w:rsidRPr="0090454A" w:rsidRDefault="0090454A" w:rsidP="0090454A">
      <w:pPr>
        <w:pStyle w:val="NSecondaryBorder"/>
      </w:pPr>
      <w:r w:rsidRPr="0090454A">
        <w:t>the cream</w:t>
      </w:r>
    </w:p>
    <w:p w14:paraId="40C92178" w14:textId="77777777" w:rsidR="0090454A" w:rsidRPr="00785A26" w:rsidRDefault="0090454A" w:rsidP="00A068CA">
      <w:pPr>
        <w:pStyle w:val="main0"/>
        <w:rPr>
          <w:lang w:val="en-US"/>
        </w:rPr>
        <w:sectPr w:rsidR="0090454A" w:rsidRPr="00785A26" w:rsidSect="009045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808C90C" w14:textId="7764BA69" w:rsidR="00537164" w:rsidRPr="00785A26" w:rsidRDefault="00537164" w:rsidP="00A068CA">
      <w:pPr>
        <w:pStyle w:val="main0"/>
        <w:rPr>
          <w:lang w:val="en-US"/>
        </w:rPr>
      </w:pPr>
    </w:p>
    <w:p w14:paraId="6E5050D1" w14:textId="1A3959BD" w:rsidR="0090454A" w:rsidRPr="00785A26" w:rsidRDefault="0090454A" w:rsidP="00A068CA">
      <w:pPr>
        <w:pStyle w:val="main0"/>
        <w:rPr>
          <w:lang w:val="en-US"/>
        </w:rPr>
      </w:pPr>
    </w:p>
    <w:p w14:paraId="25346C39" w14:textId="77777777" w:rsidR="0090454A" w:rsidRPr="00785A26" w:rsidRDefault="0090454A" w:rsidP="00A068CA">
      <w:pPr>
        <w:pStyle w:val="main0"/>
        <w:rPr>
          <w:lang w:val="en-US"/>
        </w:rPr>
      </w:pPr>
    </w:p>
    <w:p w14:paraId="01E66D22" w14:textId="7316B01F" w:rsidR="0090454A" w:rsidRPr="00785A26" w:rsidRDefault="0090454A" w:rsidP="0090454A">
      <w:pPr>
        <w:pStyle w:val="MainBorder"/>
        <w:rPr>
          <w:lang w:val="en-US"/>
        </w:rPr>
        <w:sectPr w:rsidR="0090454A" w:rsidRPr="00785A2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A4B4F9" w14:textId="7F15C9AA" w:rsidR="0090454A" w:rsidRDefault="0090454A" w:rsidP="0090454A">
      <w:pPr>
        <w:pStyle w:val="MainBorder"/>
      </w:pPr>
      <w:r>
        <w:t>das Pflaster</w:t>
      </w:r>
    </w:p>
    <w:p w14:paraId="1F29F877" w14:textId="672881E6" w:rsidR="00537164" w:rsidRPr="00785A26" w:rsidRDefault="0090454A" w:rsidP="0090454A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bandage</w:t>
      </w:r>
      <w:proofErr w:type="spellEnd"/>
    </w:p>
    <w:p w14:paraId="180C416E" w14:textId="2936C984" w:rsidR="0090454A" w:rsidRPr="00785A26" w:rsidRDefault="0090454A" w:rsidP="0090454A">
      <w:pPr>
        <w:pStyle w:val="NSecondaryBorder"/>
        <w:rPr>
          <w:lang w:val="de-DE"/>
        </w:rPr>
      </w:pPr>
    </w:p>
    <w:p w14:paraId="35DD9B67" w14:textId="77777777" w:rsidR="0090454A" w:rsidRPr="00785A26" w:rsidRDefault="0090454A" w:rsidP="0090454A">
      <w:pPr>
        <w:pStyle w:val="NSecondaryBorder"/>
        <w:rPr>
          <w:lang w:val="de-DE"/>
        </w:rPr>
      </w:pPr>
    </w:p>
    <w:p w14:paraId="60798277" w14:textId="0791C622" w:rsidR="0090454A" w:rsidRDefault="0090454A" w:rsidP="0090454A">
      <w:pPr>
        <w:pStyle w:val="MainBorder"/>
      </w:pPr>
      <w:r>
        <w:t>die Ampulle</w:t>
      </w:r>
    </w:p>
    <w:p w14:paraId="7B0D7F51" w14:textId="308EF0A3" w:rsidR="00537164" w:rsidRPr="0090454A" w:rsidRDefault="0090454A" w:rsidP="0090454A">
      <w:pPr>
        <w:pStyle w:val="NSecondaryBorder"/>
      </w:pPr>
      <w:r>
        <w:t>the ampule</w:t>
      </w:r>
    </w:p>
    <w:p w14:paraId="460AEC55" w14:textId="7E6AAD9C" w:rsidR="0090454A" w:rsidRPr="00785A26" w:rsidRDefault="0090454A" w:rsidP="0090454A">
      <w:pPr>
        <w:pStyle w:val="MainBorder"/>
        <w:rPr>
          <w:lang w:val="en-US"/>
        </w:rPr>
      </w:pPr>
      <w:r w:rsidRPr="00785A26">
        <w:rPr>
          <w:lang w:val="en-US"/>
        </w:rPr>
        <w:t>der Saft</w:t>
      </w:r>
    </w:p>
    <w:p w14:paraId="0389A39A" w14:textId="119F9F14" w:rsidR="00537164" w:rsidRDefault="0090454A" w:rsidP="0090454A">
      <w:pPr>
        <w:pStyle w:val="NSecondaryBorder"/>
      </w:pPr>
      <w:r>
        <w:t>the syrup</w:t>
      </w:r>
    </w:p>
    <w:p w14:paraId="33A681E1" w14:textId="15D176BF" w:rsidR="0090454A" w:rsidRDefault="0090454A" w:rsidP="0090454A">
      <w:pPr>
        <w:pStyle w:val="NSecondaryBorder"/>
      </w:pPr>
    </w:p>
    <w:p w14:paraId="1FC54758" w14:textId="77777777" w:rsidR="0090454A" w:rsidRPr="0090454A" w:rsidRDefault="0090454A" w:rsidP="0090454A">
      <w:pPr>
        <w:pStyle w:val="NSecondaryBorder"/>
      </w:pPr>
    </w:p>
    <w:p w14:paraId="57B274D5" w14:textId="68D76848" w:rsidR="0090454A" w:rsidRDefault="0090454A" w:rsidP="0090454A">
      <w:pPr>
        <w:pStyle w:val="MainBorder"/>
      </w:pPr>
      <w:r>
        <w:t>das Einreibemittel</w:t>
      </w:r>
    </w:p>
    <w:p w14:paraId="47D7A95D" w14:textId="7438FC66" w:rsidR="00537164" w:rsidRPr="00785A26" w:rsidRDefault="0090454A" w:rsidP="0090454A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liniment</w:t>
      </w:r>
      <w:proofErr w:type="spellEnd"/>
    </w:p>
    <w:p w14:paraId="01A047EC" w14:textId="77777777" w:rsidR="0090454A" w:rsidRDefault="0090454A" w:rsidP="00A068CA">
      <w:pPr>
        <w:pStyle w:val="main0"/>
        <w:sectPr w:rsidR="0090454A" w:rsidSect="009045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4F99FDC" w14:textId="7FF553E4" w:rsidR="00537164" w:rsidRPr="0090454A" w:rsidRDefault="00537164" w:rsidP="00A068CA">
      <w:pPr>
        <w:pStyle w:val="main0"/>
      </w:pPr>
    </w:p>
    <w:p w14:paraId="37A0D7C4" w14:textId="6E4EB928" w:rsidR="00537164" w:rsidRDefault="00537164" w:rsidP="00A068CA">
      <w:pPr>
        <w:pStyle w:val="main0"/>
      </w:pPr>
    </w:p>
    <w:p w14:paraId="5D222A97" w14:textId="02C8D4D3" w:rsidR="0090454A" w:rsidRDefault="0090454A" w:rsidP="00A068CA">
      <w:pPr>
        <w:pStyle w:val="main0"/>
      </w:pPr>
    </w:p>
    <w:p w14:paraId="6D9960B1" w14:textId="301F4F6E" w:rsidR="0090454A" w:rsidRDefault="0090454A" w:rsidP="00A068CA">
      <w:pPr>
        <w:pStyle w:val="main0"/>
      </w:pPr>
    </w:p>
    <w:p w14:paraId="3C36F35F" w14:textId="23235722" w:rsidR="0090454A" w:rsidRDefault="0090454A" w:rsidP="00A068CA">
      <w:pPr>
        <w:pStyle w:val="main0"/>
      </w:pPr>
    </w:p>
    <w:p w14:paraId="1DD2821B" w14:textId="2FD5F59D" w:rsidR="0090454A" w:rsidRDefault="0090454A" w:rsidP="00A068CA">
      <w:pPr>
        <w:pStyle w:val="main0"/>
      </w:pPr>
    </w:p>
    <w:p w14:paraId="266D4207" w14:textId="422414BF" w:rsidR="0090454A" w:rsidRPr="0090454A" w:rsidRDefault="0090454A" w:rsidP="00A068CA">
      <w:pPr>
        <w:pStyle w:val="main0"/>
      </w:pPr>
    </w:p>
    <w:p w14:paraId="3EA6460D" w14:textId="77777777" w:rsidR="0090454A" w:rsidRPr="0090454A" w:rsidRDefault="0090454A" w:rsidP="0090454A">
      <w:pPr>
        <w:pStyle w:val="main0"/>
      </w:pPr>
      <w:r w:rsidRPr="0090454A">
        <w:t xml:space="preserve">Manche Leute finden es schwer, große </w:t>
      </w:r>
      <w:r w:rsidRPr="0090454A">
        <w:rPr>
          <w:u w:val="single"/>
        </w:rPr>
        <w:t>Tabletten</w:t>
      </w:r>
      <w:r w:rsidRPr="0090454A">
        <w:t xml:space="preserve"> zu schlucken.</w:t>
      </w:r>
    </w:p>
    <w:p w14:paraId="14578ABB" w14:textId="488ACB7A" w:rsidR="00537164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Some people find it difficult to swallow large tablets.</w:t>
      </w:r>
    </w:p>
    <w:p w14:paraId="0FACE55C" w14:textId="76E7AC52" w:rsidR="0090454A" w:rsidRPr="00785A26" w:rsidRDefault="0090454A" w:rsidP="0090454A">
      <w:pPr>
        <w:pStyle w:val="Auxiliary"/>
        <w:rPr>
          <w:lang w:val="en-US"/>
        </w:rPr>
      </w:pPr>
    </w:p>
    <w:p w14:paraId="30CAC4F2" w14:textId="77777777" w:rsidR="0090454A" w:rsidRPr="00785A26" w:rsidRDefault="0090454A" w:rsidP="0090454A">
      <w:pPr>
        <w:pStyle w:val="Auxiliary"/>
        <w:rPr>
          <w:lang w:val="en-US"/>
        </w:rPr>
      </w:pPr>
    </w:p>
    <w:p w14:paraId="292769FE" w14:textId="77777777" w:rsidR="0090454A" w:rsidRPr="0090454A" w:rsidRDefault="0090454A" w:rsidP="0090454A">
      <w:pPr>
        <w:pStyle w:val="main0"/>
      </w:pPr>
      <w:r w:rsidRPr="0090454A">
        <w:t xml:space="preserve">Babys werden oft </w:t>
      </w:r>
      <w:r w:rsidRPr="0090454A">
        <w:rPr>
          <w:u w:val="single"/>
        </w:rPr>
        <w:t>Tropfen</w:t>
      </w:r>
      <w:r w:rsidRPr="0090454A">
        <w:t xml:space="preserve"> statt Tabletten gegeben.</w:t>
      </w:r>
    </w:p>
    <w:p w14:paraId="137F8261" w14:textId="6DF234D4" w:rsidR="00537164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Drops are often given to babies instead of tablets.</w:t>
      </w:r>
    </w:p>
    <w:p w14:paraId="7FE19CB4" w14:textId="0D45909E" w:rsidR="0090454A" w:rsidRPr="00785A26" w:rsidRDefault="0090454A" w:rsidP="0090454A">
      <w:pPr>
        <w:pStyle w:val="Auxiliary"/>
        <w:rPr>
          <w:lang w:val="en-US"/>
        </w:rPr>
      </w:pPr>
    </w:p>
    <w:p w14:paraId="40C9AE2D" w14:textId="77777777" w:rsidR="0090454A" w:rsidRPr="00785A26" w:rsidRDefault="0090454A" w:rsidP="0090454A">
      <w:pPr>
        <w:pStyle w:val="Auxiliary"/>
        <w:rPr>
          <w:lang w:val="en-US"/>
        </w:rPr>
      </w:pPr>
    </w:p>
    <w:p w14:paraId="264C65F3" w14:textId="77777777" w:rsidR="0090454A" w:rsidRPr="0090454A" w:rsidRDefault="0090454A" w:rsidP="0090454A">
      <w:pPr>
        <w:pStyle w:val="main0"/>
      </w:pPr>
      <w:r w:rsidRPr="0090454A">
        <w:t xml:space="preserve">Viele an Asthma Leidende nutzen einen </w:t>
      </w:r>
      <w:r w:rsidRPr="0090454A">
        <w:rPr>
          <w:u w:val="single"/>
        </w:rPr>
        <w:t>Inhalator</w:t>
      </w:r>
      <w:r w:rsidRPr="0090454A">
        <w:t>.</w:t>
      </w:r>
    </w:p>
    <w:p w14:paraId="41624483" w14:textId="142BD7B5" w:rsidR="00537164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Many asthma sufferers use an inhaler.</w:t>
      </w:r>
    </w:p>
    <w:p w14:paraId="70FEE8AF" w14:textId="7E3168AC" w:rsidR="0090454A" w:rsidRPr="00785A26" w:rsidRDefault="0090454A" w:rsidP="0090454A">
      <w:pPr>
        <w:pStyle w:val="Auxiliary"/>
        <w:rPr>
          <w:lang w:val="en-US"/>
        </w:rPr>
      </w:pPr>
    </w:p>
    <w:p w14:paraId="48898C4A" w14:textId="77777777" w:rsidR="0090454A" w:rsidRPr="00785A26" w:rsidRDefault="0090454A" w:rsidP="0090454A">
      <w:pPr>
        <w:pStyle w:val="Auxiliary"/>
        <w:rPr>
          <w:lang w:val="en-US"/>
        </w:rPr>
      </w:pPr>
    </w:p>
    <w:p w14:paraId="2F2C5084" w14:textId="77777777" w:rsidR="0090454A" w:rsidRPr="0090454A" w:rsidRDefault="0090454A" w:rsidP="0090454A">
      <w:pPr>
        <w:pStyle w:val="main0"/>
      </w:pPr>
      <w:r w:rsidRPr="0090454A">
        <w:t xml:space="preserve">Sie sollten diese </w:t>
      </w:r>
      <w:r w:rsidRPr="0090454A">
        <w:rPr>
          <w:u w:val="single"/>
        </w:rPr>
        <w:t>Creme</w:t>
      </w:r>
      <w:r w:rsidRPr="0090454A">
        <w:t xml:space="preserve"> zweimal pro Tag auf die betroffene Stelle auftragen.</w:t>
      </w:r>
    </w:p>
    <w:p w14:paraId="6787351F" w14:textId="52199A44" w:rsidR="00537164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You should apply this cream to the affected area twice a day.</w:t>
      </w:r>
    </w:p>
    <w:p w14:paraId="4ED75070" w14:textId="3535B3F3" w:rsidR="00537164" w:rsidRPr="00785A26" w:rsidRDefault="00537164" w:rsidP="0090454A">
      <w:pPr>
        <w:pStyle w:val="Auxiliary"/>
        <w:rPr>
          <w:lang w:val="en-US"/>
        </w:rPr>
      </w:pPr>
    </w:p>
    <w:p w14:paraId="02C25A15" w14:textId="77777777" w:rsidR="0090454A" w:rsidRPr="0090454A" w:rsidRDefault="0090454A" w:rsidP="0090454A">
      <w:pPr>
        <w:pStyle w:val="main0"/>
      </w:pPr>
      <w:r w:rsidRPr="0090454A">
        <w:t xml:space="preserve">Dieses </w:t>
      </w:r>
      <w:r w:rsidRPr="0090454A">
        <w:rPr>
          <w:u w:val="single"/>
        </w:rPr>
        <w:t>Pflaster</w:t>
      </w:r>
      <w:r w:rsidRPr="0090454A">
        <w:t xml:space="preserve"> ist hochwirksam. Bitte entsorgen Sie es vorsichtig nach der Anwendung.</w:t>
      </w:r>
    </w:p>
    <w:p w14:paraId="68455441" w14:textId="5FD7CBD2" w:rsidR="00537164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This bandage is highly potent. Please dispose of it carefully after use.</w:t>
      </w:r>
    </w:p>
    <w:p w14:paraId="0E3C00DC" w14:textId="77777777" w:rsidR="0090454A" w:rsidRPr="00785A26" w:rsidRDefault="0090454A" w:rsidP="0090454A">
      <w:pPr>
        <w:pStyle w:val="Auxiliary"/>
        <w:rPr>
          <w:lang w:val="en-US"/>
        </w:rPr>
      </w:pPr>
    </w:p>
    <w:p w14:paraId="12ABED92" w14:textId="77777777" w:rsidR="0090454A" w:rsidRPr="0090454A" w:rsidRDefault="0090454A" w:rsidP="0090454A">
      <w:pPr>
        <w:pStyle w:val="main0"/>
      </w:pPr>
      <w:r w:rsidRPr="0090454A">
        <w:t xml:space="preserve">Diese </w:t>
      </w:r>
      <w:r w:rsidRPr="0090454A">
        <w:rPr>
          <w:u w:val="single"/>
        </w:rPr>
        <w:t>Ampulle</w:t>
      </w:r>
      <w:r w:rsidRPr="0090454A">
        <w:t xml:space="preserve"> enthält ein Medikament, das nicht der Luft ausgesetzt werden sollte.</w:t>
      </w:r>
    </w:p>
    <w:p w14:paraId="3AB59F4A" w14:textId="1BBEA811" w:rsidR="0090454A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This ampule contains a drug that should not be exposed to air.</w:t>
      </w:r>
    </w:p>
    <w:p w14:paraId="4E35CBDF" w14:textId="77777777" w:rsidR="0090454A" w:rsidRPr="00785A26" w:rsidRDefault="0090454A" w:rsidP="0090454A">
      <w:pPr>
        <w:pStyle w:val="Auxiliary"/>
        <w:rPr>
          <w:lang w:val="en-US"/>
        </w:rPr>
      </w:pPr>
    </w:p>
    <w:p w14:paraId="5AB89847" w14:textId="77777777" w:rsidR="0090454A" w:rsidRPr="0090454A" w:rsidRDefault="0090454A" w:rsidP="0090454A">
      <w:pPr>
        <w:pStyle w:val="main0"/>
      </w:pPr>
      <w:r w:rsidRPr="0090454A">
        <w:t xml:space="preserve">Dieser </w:t>
      </w:r>
      <w:r w:rsidRPr="0090454A">
        <w:rPr>
          <w:u w:val="single"/>
        </w:rPr>
        <w:t>Hustensaft</w:t>
      </w:r>
      <w:r w:rsidRPr="0090454A">
        <w:t xml:space="preserve"> für Kinder ist rosa und süß.</w:t>
      </w:r>
    </w:p>
    <w:p w14:paraId="555E70C0" w14:textId="7D3CACD0" w:rsidR="0090454A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This children's cough syrup is pink and sweet.</w:t>
      </w:r>
    </w:p>
    <w:p w14:paraId="769286F2" w14:textId="77777777" w:rsidR="0090454A" w:rsidRPr="00785A26" w:rsidRDefault="0090454A" w:rsidP="0090454A">
      <w:pPr>
        <w:pStyle w:val="Auxiliary"/>
        <w:rPr>
          <w:lang w:val="en-US"/>
        </w:rPr>
      </w:pPr>
    </w:p>
    <w:p w14:paraId="777186BE" w14:textId="23184EC4" w:rsidR="0090454A" w:rsidRPr="0090454A" w:rsidRDefault="0090454A" w:rsidP="0090454A">
      <w:pPr>
        <w:pStyle w:val="main0"/>
      </w:pPr>
      <w:r w:rsidRPr="0090454A">
        <w:t xml:space="preserve">Athletinnen benutzen oft </w:t>
      </w:r>
      <w:r w:rsidRPr="0090454A">
        <w:rPr>
          <w:u w:val="single"/>
        </w:rPr>
        <w:t>Einreibemittel</w:t>
      </w:r>
      <w:r w:rsidRPr="0090454A">
        <w:t>, um Muskel- oder Gelenkschmerzen zu lindern.</w:t>
      </w:r>
    </w:p>
    <w:p w14:paraId="52315AE8" w14:textId="594B1E02" w:rsidR="0090454A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Athletes often use liniment to relieve muscle or joint pain.</w:t>
      </w:r>
    </w:p>
    <w:p w14:paraId="29517A77" w14:textId="35D3E2B9" w:rsidR="0090454A" w:rsidRDefault="0090454A" w:rsidP="0090454A">
      <w:pPr>
        <w:pStyle w:val="main0"/>
        <w:rPr>
          <w:lang w:val="en-US"/>
        </w:rPr>
      </w:pPr>
    </w:p>
    <w:p w14:paraId="1CADB597" w14:textId="4F1C284A" w:rsidR="0090454A" w:rsidRDefault="0090454A" w:rsidP="0090454A">
      <w:pPr>
        <w:pStyle w:val="main0"/>
        <w:rPr>
          <w:lang w:val="en-US"/>
        </w:rPr>
      </w:pPr>
    </w:p>
    <w:p w14:paraId="06426ED6" w14:textId="3DA2B3F3" w:rsidR="0090454A" w:rsidRDefault="0090454A" w:rsidP="0090454A">
      <w:pPr>
        <w:pStyle w:val="main0"/>
        <w:rPr>
          <w:lang w:val="en-US"/>
        </w:rPr>
      </w:pPr>
    </w:p>
    <w:p w14:paraId="23422639" w14:textId="0B32D634" w:rsidR="0090454A" w:rsidRDefault="0090454A" w:rsidP="0090454A">
      <w:pPr>
        <w:pStyle w:val="IntenseQuote"/>
      </w:pPr>
      <w:r w:rsidRPr="0090454A">
        <w:t>Two pharmacists are taking inventory…</w:t>
      </w:r>
    </w:p>
    <w:p w14:paraId="38503805" w14:textId="77777777" w:rsidR="0090454A" w:rsidRPr="00785A26" w:rsidRDefault="0090454A" w:rsidP="0090454A">
      <w:pPr>
        <w:pStyle w:val="Auxiliary"/>
        <w:rPr>
          <w:lang w:val="en-US"/>
        </w:rPr>
      </w:pPr>
    </w:p>
    <w:p w14:paraId="3BC11746" w14:textId="77777777" w:rsidR="0090454A" w:rsidRPr="0090454A" w:rsidRDefault="0090454A" w:rsidP="0090454A">
      <w:pPr>
        <w:pStyle w:val="MainBorder"/>
      </w:pPr>
      <w:r w:rsidRPr="0090454A">
        <w:t>Hey Andreas, haben wir noch Schmerz-Weg-</w:t>
      </w:r>
      <w:r w:rsidRPr="0090454A">
        <w:rPr>
          <w:u w:val="single"/>
        </w:rPr>
        <w:t>Tabletten</w:t>
      </w:r>
      <w:r w:rsidRPr="0090454A">
        <w:t xml:space="preserve"> auf Lager?</w:t>
      </w:r>
    </w:p>
    <w:p w14:paraId="79A6A59A" w14:textId="7881FB51" w:rsidR="0090454A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 xml:space="preserve">Hey Andreas, do we still have any </w:t>
      </w:r>
      <w:proofErr w:type="spellStart"/>
      <w:r w:rsidRPr="00785A26">
        <w:rPr>
          <w:lang w:val="en-US"/>
        </w:rPr>
        <w:t>PainAway</w:t>
      </w:r>
      <w:proofErr w:type="spellEnd"/>
      <w:r w:rsidRPr="00785A26">
        <w:rPr>
          <w:lang w:val="en-US"/>
        </w:rPr>
        <w:t xml:space="preserve"> tablets in stock?</w:t>
      </w:r>
    </w:p>
    <w:p w14:paraId="2D935B06" w14:textId="0917ADC1" w:rsidR="0090454A" w:rsidRPr="00785A26" w:rsidRDefault="0090454A" w:rsidP="0090454A">
      <w:pPr>
        <w:pStyle w:val="Auxiliary"/>
        <w:rPr>
          <w:lang w:val="en-US"/>
        </w:rPr>
      </w:pPr>
    </w:p>
    <w:p w14:paraId="6C717DE8" w14:textId="77777777" w:rsidR="0090454A" w:rsidRPr="00785A26" w:rsidRDefault="0090454A" w:rsidP="0090454A">
      <w:pPr>
        <w:pStyle w:val="Auxiliary"/>
        <w:rPr>
          <w:lang w:val="en-US"/>
        </w:rPr>
      </w:pPr>
    </w:p>
    <w:p w14:paraId="092C0899" w14:textId="77777777" w:rsidR="0090454A" w:rsidRPr="0090454A" w:rsidRDefault="0090454A" w:rsidP="0090454A">
      <w:pPr>
        <w:pStyle w:val="main0"/>
        <w:pBdr>
          <w:right w:val="single" w:sz="18" w:space="4" w:color="FFC000" w:themeColor="accent4"/>
        </w:pBdr>
      </w:pPr>
      <w:proofErr w:type="spellStart"/>
      <w:r w:rsidRPr="0090454A">
        <w:t>Hmm</w:t>
      </w:r>
      <w:proofErr w:type="spellEnd"/>
      <w:r w:rsidRPr="0090454A">
        <w:t>, tut mir leid, Emma, es sieht so aus, als hätten wir nur noch Schmerz-Weg-</w:t>
      </w:r>
      <w:r w:rsidRPr="0090454A">
        <w:rPr>
          <w:u w:val="single"/>
        </w:rPr>
        <w:t>Saft</w:t>
      </w:r>
      <w:r w:rsidRPr="0090454A">
        <w:t>.</w:t>
      </w:r>
    </w:p>
    <w:p w14:paraId="79528E99" w14:textId="612FF55F" w:rsidR="0090454A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 xml:space="preserve">Hmm, sorry Emma, it looks like we only have </w:t>
      </w:r>
      <w:proofErr w:type="spellStart"/>
      <w:r w:rsidRPr="00785A26">
        <w:rPr>
          <w:lang w:val="en-US"/>
        </w:rPr>
        <w:t>PainAway</w:t>
      </w:r>
      <w:proofErr w:type="spellEnd"/>
      <w:r w:rsidRPr="00785A26">
        <w:rPr>
          <w:lang w:val="en-US"/>
        </w:rPr>
        <w:t xml:space="preserve"> syrup.</w:t>
      </w:r>
    </w:p>
    <w:p w14:paraId="07E53331" w14:textId="7EE9895B" w:rsidR="0090454A" w:rsidRPr="00785A26" w:rsidRDefault="0090454A" w:rsidP="0090454A">
      <w:pPr>
        <w:pStyle w:val="Auxiliary"/>
        <w:rPr>
          <w:lang w:val="en-US"/>
        </w:rPr>
      </w:pPr>
    </w:p>
    <w:p w14:paraId="60476EDA" w14:textId="77777777" w:rsidR="0090454A" w:rsidRPr="00785A26" w:rsidRDefault="0090454A" w:rsidP="0090454A">
      <w:pPr>
        <w:pStyle w:val="Auxiliary"/>
        <w:rPr>
          <w:lang w:val="en-US"/>
        </w:rPr>
      </w:pPr>
    </w:p>
    <w:p w14:paraId="6F358C8C" w14:textId="77777777" w:rsidR="0090454A" w:rsidRPr="0090454A" w:rsidRDefault="0090454A" w:rsidP="0090454A">
      <w:pPr>
        <w:pStyle w:val="MainBorder"/>
      </w:pPr>
      <w:r w:rsidRPr="0090454A">
        <w:t>Ok, was ist mit Insulin?</w:t>
      </w:r>
    </w:p>
    <w:p w14:paraId="745DD88F" w14:textId="2F7498B5" w:rsidR="0090454A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Ok, what about insulin?</w:t>
      </w:r>
    </w:p>
    <w:p w14:paraId="271326BB" w14:textId="24C198A5" w:rsidR="0090454A" w:rsidRPr="00785A26" w:rsidRDefault="0090454A" w:rsidP="0090454A">
      <w:pPr>
        <w:pStyle w:val="Auxiliary"/>
        <w:rPr>
          <w:lang w:val="en-US"/>
        </w:rPr>
      </w:pPr>
    </w:p>
    <w:p w14:paraId="3209BB13" w14:textId="77777777" w:rsidR="0090454A" w:rsidRPr="00785A26" w:rsidRDefault="0090454A" w:rsidP="0090454A">
      <w:pPr>
        <w:pStyle w:val="Auxiliary"/>
        <w:rPr>
          <w:lang w:val="en-US"/>
        </w:rPr>
      </w:pPr>
    </w:p>
    <w:p w14:paraId="4F49CFF9" w14:textId="77777777" w:rsidR="0090454A" w:rsidRPr="0090454A" w:rsidRDefault="0090454A" w:rsidP="0090454A">
      <w:pPr>
        <w:pStyle w:val="main0"/>
        <w:pBdr>
          <w:right w:val="single" w:sz="18" w:space="4" w:color="FFC000" w:themeColor="accent4"/>
        </w:pBdr>
        <w:rPr>
          <w:lang w:val="en-US"/>
        </w:rPr>
      </w:pPr>
      <w:proofErr w:type="spellStart"/>
      <w:r w:rsidRPr="0090454A">
        <w:rPr>
          <w:lang w:val="en-US"/>
        </w:rPr>
        <w:t>Wir</w:t>
      </w:r>
      <w:proofErr w:type="spellEnd"/>
      <w:r w:rsidRPr="0090454A">
        <w:rPr>
          <w:lang w:val="en-US"/>
        </w:rPr>
        <w:t xml:space="preserve"> </w:t>
      </w:r>
      <w:proofErr w:type="spellStart"/>
      <w:r w:rsidRPr="0090454A">
        <w:rPr>
          <w:lang w:val="en-US"/>
        </w:rPr>
        <w:t>haben</w:t>
      </w:r>
      <w:proofErr w:type="spellEnd"/>
      <w:r w:rsidRPr="0090454A">
        <w:rPr>
          <w:lang w:val="en-US"/>
        </w:rPr>
        <w:t xml:space="preserve"> 20 </w:t>
      </w:r>
      <w:proofErr w:type="spellStart"/>
      <w:r w:rsidRPr="0090454A">
        <w:rPr>
          <w:u w:val="single"/>
          <w:lang w:val="en-US"/>
        </w:rPr>
        <w:t>Ampullen</w:t>
      </w:r>
      <w:proofErr w:type="spellEnd"/>
      <w:r w:rsidRPr="0090454A">
        <w:rPr>
          <w:lang w:val="en-US"/>
        </w:rPr>
        <w:t xml:space="preserve"> </w:t>
      </w:r>
      <w:proofErr w:type="spellStart"/>
      <w:r w:rsidRPr="0090454A">
        <w:rPr>
          <w:lang w:val="en-US"/>
        </w:rPr>
        <w:t>hier</w:t>
      </w:r>
      <w:proofErr w:type="spellEnd"/>
      <w:r w:rsidRPr="0090454A">
        <w:rPr>
          <w:lang w:val="en-US"/>
        </w:rPr>
        <w:t>.</w:t>
      </w:r>
    </w:p>
    <w:p w14:paraId="5DBC5E32" w14:textId="3A5A862B" w:rsidR="0090454A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We have 20 ampules here.</w:t>
      </w:r>
    </w:p>
    <w:p w14:paraId="3DD9F74A" w14:textId="6DF09949" w:rsidR="0090454A" w:rsidRPr="00785A26" w:rsidRDefault="0090454A" w:rsidP="0090454A">
      <w:pPr>
        <w:pStyle w:val="Auxiliary"/>
        <w:rPr>
          <w:lang w:val="en-US"/>
        </w:rPr>
      </w:pPr>
    </w:p>
    <w:p w14:paraId="423589B1" w14:textId="77777777" w:rsidR="0090454A" w:rsidRPr="00785A26" w:rsidRDefault="0090454A" w:rsidP="0090454A">
      <w:pPr>
        <w:pStyle w:val="Auxiliary"/>
        <w:rPr>
          <w:lang w:val="en-US"/>
        </w:rPr>
      </w:pPr>
    </w:p>
    <w:p w14:paraId="1E767CBB" w14:textId="77777777" w:rsidR="0090454A" w:rsidRPr="0090454A" w:rsidRDefault="0090454A" w:rsidP="0090454A">
      <w:pPr>
        <w:pStyle w:val="MainBorder"/>
      </w:pPr>
      <w:r w:rsidRPr="0090454A">
        <w:t xml:space="preserve">Und müssen wir noch entzündungshemmende </w:t>
      </w:r>
      <w:r w:rsidRPr="0090454A">
        <w:rPr>
          <w:u w:val="single"/>
        </w:rPr>
        <w:t>Creme</w:t>
      </w:r>
      <w:r w:rsidRPr="0090454A">
        <w:t xml:space="preserve"> bestellen?</w:t>
      </w:r>
    </w:p>
    <w:p w14:paraId="429BE03C" w14:textId="1AF03507" w:rsidR="0090454A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And do we need to order more anti-inflammatory cream?</w:t>
      </w:r>
    </w:p>
    <w:p w14:paraId="0C2F0C56" w14:textId="03F8FAF7" w:rsidR="0090454A" w:rsidRPr="00785A26" w:rsidRDefault="0090454A" w:rsidP="0090454A">
      <w:pPr>
        <w:pStyle w:val="Auxiliary"/>
        <w:rPr>
          <w:lang w:val="en-US"/>
        </w:rPr>
      </w:pPr>
    </w:p>
    <w:p w14:paraId="01C0804B" w14:textId="77777777" w:rsidR="0090454A" w:rsidRPr="00785A26" w:rsidRDefault="0090454A" w:rsidP="0090454A">
      <w:pPr>
        <w:pStyle w:val="Auxiliary"/>
        <w:rPr>
          <w:lang w:val="en-US"/>
        </w:rPr>
      </w:pPr>
    </w:p>
    <w:p w14:paraId="70F63084" w14:textId="77777777" w:rsidR="0090454A" w:rsidRPr="0090454A" w:rsidRDefault="0090454A" w:rsidP="0090454A">
      <w:pPr>
        <w:pStyle w:val="main0"/>
        <w:pBdr>
          <w:right w:val="single" w:sz="18" w:space="4" w:color="FFC000" w:themeColor="accent4"/>
        </w:pBdr>
      </w:pPr>
      <w:r w:rsidRPr="0090454A">
        <w:t>Nein, davon haben wir reichlich.</w:t>
      </w:r>
    </w:p>
    <w:p w14:paraId="2FB0262D" w14:textId="51067751" w:rsidR="0090454A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No, we have plenty of that.</w:t>
      </w:r>
    </w:p>
    <w:p w14:paraId="001C2F81" w14:textId="54572082" w:rsidR="0090454A" w:rsidRPr="00785A26" w:rsidRDefault="0090454A" w:rsidP="0090454A">
      <w:pPr>
        <w:pStyle w:val="Auxiliary"/>
        <w:rPr>
          <w:lang w:val="en-US"/>
        </w:rPr>
      </w:pPr>
    </w:p>
    <w:p w14:paraId="2D87015B" w14:textId="77777777" w:rsidR="0090454A" w:rsidRPr="00785A26" w:rsidRDefault="0090454A" w:rsidP="0090454A">
      <w:pPr>
        <w:pStyle w:val="Auxiliary"/>
        <w:rPr>
          <w:lang w:val="en-US"/>
        </w:rPr>
      </w:pPr>
    </w:p>
    <w:p w14:paraId="13B54752" w14:textId="77777777" w:rsidR="0090454A" w:rsidRPr="00785A26" w:rsidRDefault="0090454A" w:rsidP="0090454A">
      <w:pPr>
        <w:pStyle w:val="MainBorder"/>
        <w:rPr>
          <w:lang w:val="en-US"/>
        </w:rPr>
      </w:pPr>
      <w:r w:rsidRPr="00785A26">
        <w:rPr>
          <w:lang w:val="en-US"/>
        </w:rPr>
        <w:t xml:space="preserve">Super, das war </w:t>
      </w:r>
      <w:proofErr w:type="spellStart"/>
      <w:r w:rsidRPr="00785A26">
        <w:rPr>
          <w:lang w:val="en-US"/>
        </w:rPr>
        <w:t>alles</w:t>
      </w:r>
      <w:proofErr w:type="spellEnd"/>
      <w:r w:rsidRPr="00785A26">
        <w:rPr>
          <w:lang w:val="en-US"/>
        </w:rPr>
        <w:t>!</w:t>
      </w:r>
    </w:p>
    <w:p w14:paraId="25DE5190" w14:textId="2C7DC665" w:rsidR="0090454A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Great, that was everything!</w:t>
      </w:r>
    </w:p>
    <w:p w14:paraId="5BDC4006" w14:textId="2B9114A0" w:rsidR="0090454A" w:rsidRDefault="0090454A" w:rsidP="0090454A">
      <w:pPr>
        <w:pStyle w:val="main0"/>
        <w:rPr>
          <w:lang w:val="en-US"/>
        </w:rPr>
      </w:pPr>
    </w:p>
    <w:p w14:paraId="77D10DEC" w14:textId="2A1001BC" w:rsidR="0090454A" w:rsidRDefault="0090454A" w:rsidP="0090454A">
      <w:pPr>
        <w:pStyle w:val="main0"/>
        <w:rPr>
          <w:lang w:val="en-US"/>
        </w:rPr>
      </w:pPr>
    </w:p>
    <w:p w14:paraId="36E47A56" w14:textId="77777777" w:rsidR="0090454A" w:rsidRPr="007428E0" w:rsidRDefault="0090454A" w:rsidP="009045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6360005" w14:textId="39CB53AE" w:rsidR="0090454A" w:rsidRPr="0090454A" w:rsidRDefault="0090454A" w:rsidP="0090454A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90454A">
        <w:rPr>
          <w:rFonts w:ascii="Times New Roman" w:eastAsia="Times New Roman" w:hAnsi="Times New Roman" w:cs="Times New Roman"/>
          <w:b/>
          <w:bCs/>
          <w:sz w:val="26"/>
          <w:szCs w:val="26"/>
        </w:rPr>
        <w:t>Warnungen</w:t>
      </w:r>
      <w:proofErr w:type="spellEnd"/>
      <w:r w:rsidRPr="0090454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und </w:t>
      </w:r>
      <w:proofErr w:type="spellStart"/>
      <w:r w:rsidRPr="0090454A">
        <w:rPr>
          <w:rFonts w:ascii="Times New Roman" w:eastAsia="Times New Roman" w:hAnsi="Times New Roman" w:cs="Times New Roman"/>
          <w:b/>
          <w:bCs/>
          <w:sz w:val="26"/>
          <w:szCs w:val="26"/>
        </w:rPr>
        <w:t>Gefahren</w:t>
      </w:r>
      <w:proofErr w:type="spellEnd"/>
      <w:r w:rsidRPr="0090454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454A">
        <w:rPr>
          <w:rFonts w:ascii="Times New Roman" w:eastAsia="Times New Roman" w:hAnsi="Times New Roman" w:cs="Times New Roman"/>
          <w:b/>
          <w:bCs/>
          <w:sz w:val="26"/>
          <w:szCs w:val="26"/>
        </w:rPr>
        <w:t>im</w:t>
      </w:r>
      <w:proofErr w:type="spellEnd"/>
      <w:r w:rsidRPr="0090454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Labor</w:t>
      </w:r>
    </w:p>
    <w:p w14:paraId="5FB88872" w14:textId="77777777" w:rsidR="0090454A" w:rsidRDefault="0090454A" w:rsidP="0090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54A">
        <w:rPr>
          <w:rFonts w:ascii="Times New Roman" w:eastAsia="Times New Roman" w:hAnsi="Times New Roman" w:cs="Times New Roman"/>
          <w:sz w:val="24"/>
          <w:szCs w:val="24"/>
        </w:rPr>
        <w:t xml:space="preserve">What do the different warning signs and hazard symbols mean? </w:t>
      </w:r>
    </w:p>
    <w:p w14:paraId="10ABA44C" w14:textId="6741BB3A" w:rsidR="0090454A" w:rsidRDefault="0090454A" w:rsidP="0090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54A">
        <w:rPr>
          <w:rFonts w:ascii="Times New Roman" w:eastAsia="Times New Roman" w:hAnsi="Times New Roman" w:cs="Times New Roman"/>
          <w:sz w:val="24"/>
          <w:szCs w:val="24"/>
        </w:rPr>
        <w:t>And how do you protect yourself at work or when visiting a laboratory?</w:t>
      </w:r>
    </w:p>
    <w:p w14:paraId="23CAC16A" w14:textId="77777777" w:rsidR="0090454A" w:rsidRPr="000419D6" w:rsidRDefault="0090454A" w:rsidP="0090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6AD620" w14:textId="77777777" w:rsidR="0090454A" w:rsidRPr="0090454A" w:rsidRDefault="0090454A" w:rsidP="0090454A">
      <w:pPr>
        <w:pStyle w:val="MainBorder"/>
      </w:pPr>
      <w:r w:rsidRPr="0090454A">
        <w:t>Rule – X…</w:t>
      </w:r>
    </w:p>
    <w:p w14:paraId="01A56292" w14:textId="77777777" w:rsidR="0090454A" w:rsidRPr="0090454A" w:rsidRDefault="0090454A" w:rsidP="0090454A">
      <w:pPr>
        <w:pStyle w:val="main0"/>
      </w:pPr>
    </w:p>
    <w:p w14:paraId="40C31F74" w14:textId="77777777" w:rsidR="0090454A" w:rsidRPr="0090454A" w:rsidRDefault="0090454A" w:rsidP="0090454A">
      <w:pPr>
        <w:pStyle w:val="main0"/>
      </w:pPr>
    </w:p>
    <w:p w14:paraId="431F4B75" w14:textId="229EB041" w:rsidR="0090454A" w:rsidRPr="0090454A" w:rsidRDefault="0090454A" w:rsidP="0090454A">
      <w:pPr>
        <w:pStyle w:val="main0"/>
      </w:pPr>
    </w:p>
    <w:p w14:paraId="0DF412AA" w14:textId="77777777" w:rsidR="0090454A" w:rsidRPr="0090454A" w:rsidRDefault="0090454A" w:rsidP="00460D9C">
      <w:pPr>
        <w:pStyle w:val="MainBorder"/>
      </w:pPr>
      <w:r w:rsidRPr="0090454A">
        <w:t>die allgemeine Warnung</w:t>
      </w:r>
    </w:p>
    <w:p w14:paraId="3CDC84E8" w14:textId="5EFAF56A" w:rsidR="0090454A" w:rsidRPr="00785A26" w:rsidRDefault="0090454A" w:rsidP="00460D9C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general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warning</w:t>
      </w:r>
      <w:proofErr w:type="spellEnd"/>
    </w:p>
    <w:p w14:paraId="5CA5D71F" w14:textId="7F042406" w:rsidR="00460D9C" w:rsidRPr="00785A26" w:rsidRDefault="00460D9C" w:rsidP="00460D9C">
      <w:pPr>
        <w:pStyle w:val="NSecondaryBorder"/>
        <w:rPr>
          <w:lang w:val="de-DE"/>
        </w:rPr>
      </w:pPr>
    </w:p>
    <w:p w14:paraId="5CE702FF" w14:textId="77777777" w:rsidR="00460D9C" w:rsidRPr="00785A26" w:rsidRDefault="00460D9C" w:rsidP="00460D9C">
      <w:pPr>
        <w:pStyle w:val="NSecondaryBorder"/>
        <w:rPr>
          <w:lang w:val="de-DE"/>
        </w:rPr>
      </w:pPr>
    </w:p>
    <w:p w14:paraId="034888BA" w14:textId="77777777" w:rsidR="0090454A" w:rsidRPr="0090454A" w:rsidRDefault="0090454A" w:rsidP="00460D9C">
      <w:pPr>
        <w:pStyle w:val="MainBorder"/>
      </w:pPr>
      <w:r w:rsidRPr="0090454A">
        <w:t>die Biogefährdung</w:t>
      </w:r>
    </w:p>
    <w:p w14:paraId="451415CA" w14:textId="7F93D26C" w:rsidR="0090454A" w:rsidRPr="00785A26" w:rsidRDefault="0090454A" w:rsidP="00460D9C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biohazard</w:t>
      </w:r>
      <w:proofErr w:type="spellEnd"/>
    </w:p>
    <w:p w14:paraId="64FC8054" w14:textId="45D40389" w:rsidR="00460D9C" w:rsidRPr="00785A26" w:rsidRDefault="00460D9C" w:rsidP="00460D9C">
      <w:pPr>
        <w:pStyle w:val="NSecondaryBorder"/>
        <w:rPr>
          <w:lang w:val="de-DE"/>
        </w:rPr>
      </w:pPr>
    </w:p>
    <w:p w14:paraId="7198839F" w14:textId="77777777" w:rsidR="00460D9C" w:rsidRPr="00785A26" w:rsidRDefault="00460D9C" w:rsidP="00460D9C">
      <w:pPr>
        <w:pStyle w:val="NSecondaryBorder"/>
        <w:rPr>
          <w:lang w:val="de-DE"/>
        </w:rPr>
      </w:pPr>
    </w:p>
    <w:p w14:paraId="43995DCC" w14:textId="77777777" w:rsidR="0090454A" w:rsidRPr="0090454A" w:rsidRDefault="0090454A" w:rsidP="00460D9C">
      <w:pPr>
        <w:pStyle w:val="MainBorder"/>
      </w:pPr>
      <w:r w:rsidRPr="0090454A">
        <w:t>der gesundheitsschädliche Reizstoff</w:t>
      </w:r>
    </w:p>
    <w:p w14:paraId="1C73D2D0" w14:textId="67ACCE90" w:rsidR="0090454A" w:rsidRPr="00785A26" w:rsidRDefault="0090454A" w:rsidP="00460D9C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harmful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irritant</w:t>
      </w:r>
      <w:proofErr w:type="spellEnd"/>
    </w:p>
    <w:p w14:paraId="6B7D59A7" w14:textId="42E558B9" w:rsidR="00460D9C" w:rsidRPr="00785A26" w:rsidRDefault="00460D9C" w:rsidP="00460D9C">
      <w:pPr>
        <w:pStyle w:val="NSecondaryBorder"/>
        <w:rPr>
          <w:lang w:val="de-DE"/>
        </w:rPr>
      </w:pPr>
    </w:p>
    <w:p w14:paraId="73899130" w14:textId="77777777" w:rsidR="00460D9C" w:rsidRPr="00785A26" w:rsidRDefault="00460D9C" w:rsidP="00460D9C">
      <w:pPr>
        <w:pStyle w:val="NSecondaryBorder"/>
        <w:rPr>
          <w:lang w:val="de-DE"/>
        </w:rPr>
      </w:pPr>
    </w:p>
    <w:p w14:paraId="269690B5" w14:textId="77777777" w:rsidR="0090454A" w:rsidRPr="0090454A" w:rsidRDefault="0090454A" w:rsidP="00460D9C">
      <w:pPr>
        <w:pStyle w:val="MainBorder"/>
      </w:pPr>
      <w:r w:rsidRPr="0090454A">
        <w:t>der giftige Stoff</w:t>
      </w:r>
    </w:p>
    <w:p w14:paraId="044BB3B9" w14:textId="793A270C" w:rsidR="0090454A" w:rsidRPr="00785A26" w:rsidRDefault="0090454A" w:rsidP="00460D9C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toxic</w:t>
      </w:r>
      <w:proofErr w:type="spellEnd"/>
      <w:r w:rsidRPr="00785A26">
        <w:rPr>
          <w:lang w:val="de-DE"/>
        </w:rPr>
        <w:t xml:space="preserve"> material</w:t>
      </w:r>
    </w:p>
    <w:p w14:paraId="47891CDA" w14:textId="3E4AF692" w:rsidR="0090454A" w:rsidRDefault="0090454A" w:rsidP="0090454A">
      <w:pPr>
        <w:pStyle w:val="main0"/>
      </w:pPr>
    </w:p>
    <w:p w14:paraId="5CE20818" w14:textId="77777777" w:rsidR="00460D9C" w:rsidRPr="00460D9C" w:rsidRDefault="00460D9C" w:rsidP="0090454A">
      <w:pPr>
        <w:pStyle w:val="main0"/>
      </w:pPr>
    </w:p>
    <w:p w14:paraId="2FAD620D" w14:textId="77777777" w:rsidR="00460D9C" w:rsidRDefault="00460D9C" w:rsidP="00460D9C">
      <w:pPr>
        <w:pStyle w:val="MainBorder"/>
        <w:sectPr w:rsidR="00460D9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564043" w14:textId="1956BD6B" w:rsidR="00460D9C" w:rsidRPr="00460D9C" w:rsidRDefault="00460D9C" w:rsidP="00460D9C">
      <w:pPr>
        <w:pStyle w:val="MainBorder"/>
      </w:pPr>
      <w:r w:rsidRPr="00460D9C">
        <w:t>der ätzende Stoff</w:t>
      </w:r>
    </w:p>
    <w:p w14:paraId="037D8565" w14:textId="613AA484" w:rsidR="0090454A" w:rsidRPr="00785A26" w:rsidRDefault="00460D9C" w:rsidP="00460D9C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corrosive</w:t>
      </w:r>
      <w:proofErr w:type="spellEnd"/>
      <w:r w:rsidRPr="00785A26">
        <w:rPr>
          <w:lang w:val="de-DE"/>
        </w:rPr>
        <w:t xml:space="preserve"> material</w:t>
      </w:r>
    </w:p>
    <w:p w14:paraId="21C63725" w14:textId="4C3E3C17" w:rsidR="00460D9C" w:rsidRPr="00785A26" w:rsidRDefault="00460D9C" w:rsidP="00460D9C">
      <w:pPr>
        <w:pStyle w:val="NSecondaryBorder"/>
        <w:rPr>
          <w:lang w:val="de-DE"/>
        </w:rPr>
      </w:pPr>
    </w:p>
    <w:p w14:paraId="0A941A4C" w14:textId="77777777" w:rsidR="00460D9C" w:rsidRPr="00785A26" w:rsidRDefault="00460D9C" w:rsidP="00460D9C">
      <w:pPr>
        <w:pStyle w:val="NSecondaryBorder"/>
        <w:rPr>
          <w:lang w:val="de-DE"/>
        </w:rPr>
      </w:pPr>
    </w:p>
    <w:p w14:paraId="186DE4C8" w14:textId="4A37E60A" w:rsidR="00460D9C" w:rsidRPr="00785A26" w:rsidRDefault="00460D9C" w:rsidP="00460D9C">
      <w:pPr>
        <w:pStyle w:val="MainBorder"/>
      </w:pPr>
      <w:r w:rsidRPr="00785A26">
        <w:t>die Explosionsgefahr</w:t>
      </w:r>
    </w:p>
    <w:p w14:paraId="1D2D7AAC" w14:textId="4AEE9842" w:rsidR="0090454A" w:rsidRDefault="00460D9C" w:rsidP="00460D9C">
      <w:pPr>
        <w:pStyle w:val="NSecondaryBorder"/>
      </w:pPr>
      <w:r w:rsidRPr="00460D9C">
        <w:t>the explosive hazard</w:t>
      </w:r>
    </w:p>
    <w:p w14:paraId="76AF6FD3" w14:textId="5D80F3C2" w:rsidR="00460D9C" w:rsidRPr="00785A26" w:rsidRDefault="00460D9C" w:rsidP="00460D9C">
      <w:pPr>
        <w:pStyle w:val="MainBorder"/>
        <w:rPr>
          <w:lang w:val="en-US"/>
        </w:rPr>
      </w:pPr>
      <w:r w:rsidRPr="00785A26">
        <w:rPr>
          <w:lang w:val="en-US"/>
        </w:rPr>
        <w:t xml:space="preserve">die </w:t>
      </w:r>
      <w:proofErr w:type="spellStart"/>
      <w:r w:rsidRPr="00785A26">
        <w:rPr>
          <w:lang w:val="en-US"/>
        </w:rPr>
        <w:t>Hochspannung</w:t>
      </w:r>
      <w:proofErr w:type="spellEnd"/>
    </w:p>
    <w:p w14:paraId="3204D5BA" w14:textId="6EC18436" w:rsidR="0090454A" w:rsidRDefault="00460D9C" w:rsidP="00460D9C">
      <w:pPr>
        <w:pStyle w:val="NSecondaryBorder"/>
      </w:pPr>
      <w:r w:rsidRPr="00460D9C">
        <w:t>the high voltage</w:t>
      </w:r>
    </w:p>
    <w:p w14:paraId="10FA0B13" w14:textId="63878A54" w:rsidR="00460D9C" w:rsidRDefault="00460D9C" w:rsidP="00460D9C">
      <w:pPr>
        <w:pStyle w:val="NSecondaryBorder"/>
      </w:pPr>
    </w:p>
    <w:p w14:paraId="61D29BB8" w14:textId="77777777" w:rsidR="00460D9C" w:rsidRPr="00460D9C" w:rsidRDefault="00460D9C" w:rsidP="00460D9C">
      <w:pPr>
        <w:pStyle w:val="NSecondaryBorder"/>
      </w:pPr>
    </w:p>
    <w:p w14:paraId="20904D17" w14:textId="3714496C" w:rsidR="00460D9C" w:rsidRPr="00460D9C" w:rsidRDefault="00460D9C" w:rsidP="00460D9C">
      <w:pPr>
        <w:pStyle w:val="MainBorder"/>
      </w:pPr>
      <w:r w:rsidRPr="00460D9C">
        <w:t>die Gefahr durch Glaswaren</w:t>
      </w:r>
    </w:p>
    <w:p w14:paraId="73052400" w14:textId="5AEA33CF" w:rsidR="00460D9C" w:rsidRPr="00785A26" w:rsidRDefault="00460D9C" w:rsidP="00460D9C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glasswar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hazard</w:t>
      </w:r>
      <w:proofErr w:type="spellEnd"/>
    </w:p>
    <w:p w14:paraId="2F18A191" w14:textId="77777777" w:rsidR="00460D9C" w:rsidRPr="00785A26" w:rsidRDefault="00460D9C" w:rsidP="0090454A">
      <w:pPr>
        <w:pStyle w:val="main0"/>
        <w:sectPr w:rsidR="00460D9C" w:rsidRPr="00785A26" w:rsidSect="00460D9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3F0D44" w14:textId="29975EB2" w:rsidR="0090454A" w:rsidRPr="00785A26" w:rsidRDefault="0090454A" w:rsidP="0090454A">
      <w:pPr>
        <w:pStyle w:val="main0"/>
      </w:pPr>
    </w:p>
    <w:p w14:paraId="48EEE4BF" w14:textId="3AD2E0C1" w:rsidR="00B430DB" w:rsidRPr="00785A26" w:rsidRDefault="00B430DB" w:rsidP="00A068CA">
      <w:pPr>
        <w:pStyle w:val="main0"/>
      </w:pPr>
    </w:p>
    <w:p w14:paraId="470511A6" w14:textId="2882D65D" w:rsidR="00460D9C" w:rsidRPr="00785A26" w:rsidRDefault="00460D9C" w:rsidP="00A068CA">
      <w:pPr>
        <w:pStyle w:val="main0"/>
      </w:pPr>
    </w:p>
    <w:p w14:paraId="3E666515" w14:textId="7940B26A" w:rsidR="00460D9C" w:rsidRPr="00785A26" w:rsidRDefault="00460D9C" w:rsidP="00A068CA">
      <w:pPr>
        <w:pStyle w:val="main0"/>
      </w:pPr>
    </w:p>
    <w:p w14:paraId="63CA4B2A" w14:textId="7B46A72F" w:rsidR="00460D9C" w:rsidRPr="00785A26" w:rsidRDefault="00460D9C" w:rsidP="00A068CA">
      <w:pPr>
        <w:pStyle w:val="main0"/>
      </w:pPr>
    </w:p>
    <w:p w14:paraId="5B6F7D15" w14:textId="77777777" w:rsidR="00460D9C" w:rsidRPr="00460D9C" w:rsidRDefault="00460D9C" w:rsidP="00460D9C">
      <w:pPr>
        <w:pStyle w:val="main0"/>
      </w:pPr>
      <w:r w:rsidRPr="00460D9C">
        <w:t xml:space="preserve">Das </w:t>
      </w:r>
      <w:r w:rsidRPr="00460D9C">
        <w:rPr>
          <w:u w:val="single"/>
        </w:rPr>
        <w:t>allgemeine Warnzeichen</w:t>
      </w:r>
      <w:r w:rsidRPr="00460D9C">
        <w:t xml:space="preserve"> weist darauf hin, dass es im Labor Gefahren gibt.</w:t>
      </w:r>
    </w:p>
    <w:p w14:paraId="6088A8A3" w14:textId="59C04CAA" w:rsidR="00460D9C" w:rsidRPr="00785A26" w:rsidRDefault="00460D9C" w:rsidP="00460D9C">
      <w:pPr>
        <w:pStyle w:val="Auxiliary"/>
        <w:rPr>
          <w:lang w:val="en-US"/>
        </w:rPr>
      </w:pPr>
      <w:r w:rsidRPr="00785A26">
        <w:rPr>
          <w:lang w:val="en-US"/>
        </w:rPr>
        <w:t>The general warning sign indicates that there are hazards in the laboratory.</w:t>
      </w:r>
    </w:p>
    <w:p w14:paraId="414A0194" w14:textId="26739D28" w:rsidR="00460D9C" w:rsidRPr="00785A26" w:rsidRDefault="00460D9C" w:rsidP="00460D9C">
      <w:pPr>
        <w:pStyle w:val="Auxiliary"/>
        <w:rPr>
          <w:lang w:val="en-US"/>
        </w:rPr>
      </w:pPr>
    </w:p>
    <w:p w14:paraId="3C60D1A3" w14:textId="77777777" w:rsidR="00460D9C" w:rsidRPr="00785A26" w:rsidRDefault="00460D9C" w:rsidP="00460D9C">
      <w:pPr>
        <w:pStyle w:val="Auxiliary"/>
        <w:rPr>
          <w:lang w:val="en-US"/>
        </w:rPr>
      </w:pPr>
    </w:p>
    <w:p w14:paraId="44F1D609" w14:textId="77777777" w:rsidR="00460D9C" w:rsidRPr="00460D9C" w:rsidRDefault="00460D9C" w:rsidP="00460D9C">
      <w:pPr>
        <w:pStyle w:val="main0"/>
      </w:pPr>
      <w:r w:rsidRPr="00460D9C">
        <w:t xml:space="preserve">Das Warnzeichen für </w:t>
      </w:r>
      <w:r w:rsidRPr="00460D9C">
        <w:rPr>
          <w:u w:val="single"/>
        </w:rPr>
        <w:t>Biogefährdung</w:t>
      </w:r>
      <w:r w:rsidRPr="00460D9C">
        <w:t xml:space="preserve"> kennzeichnet ein Behältnis, das eine schädliche biologische Substanz enthält.</w:t>
      </w:r>
    </w:p>
    <w:p w14:paraId="75824D87" w14:textId="4F2B7337" w:rsidR="00460D9C" w:rsidRDefault="00460D9C" w:rsidP="00460D9C">
      <w:pPr>
        <w:pStyle w:val="main0"/>
        <w:rPr>
          <w:rStyle w:val="AuxiliaryChar"/>
          <w:lang w:val="en-US"/>
        </w:rPr>
      </w:pPr>
      <w:r w:rsidRPr="00460D9C">
        <w:rPr>
          <w:rStyle w:val="AuxiliaryChar"/>
          <w:lang w:val="en-US"/>
        </w:rPr>
        <w:t>The biohazard sign designates a container that holds a harmful biological</w:t>
      </w:r>
      <w:r w:rsidRPr="00460D9C">
        <w:rPr>
          <w:lang w:val="en-US"/>
        </w:rPr>
        <w:t xml:space="preserve"> </w:t>
      </w:r>
      <w:r w:rsidRPr="00460D9C">
        <w:rPr>
          <w:rStyle w:val="AuxiliaryChar"/>
          <w:lang w:val="en-US"/>
        </w:rPr>
        <w:t>substance.</w:t>
      </w:r>
    </w:p>
    <w:p w14:paraId="50EFE6C3" w14:textId="69572657" w:rsidR="00460D9C" w:rsidRPr="00785A26" w:rsidRDefault="00460D9C" w:rsidP="00460D9C">
      <w:pPr>
        <w:pStyle w:val="main0"/>
        <w:rPr>
          <w:rStyle w:val="AuxiliaryChar"/>
          <w:lang w:val="en-US"/>
        </w:rPr>
      </w:pPr>
    </w:p>
    <w:p w14:paraId="4F66C66C" w14:textId="77777777" w:rsidR="00460D9C" w:rsidRPr="00785A26" w:rsidRDefault="00460D9C" w:rsidP="00460D9C">
      <w:pPr>
        <w:pStyle w:val="main0"/>
        <w:rPr>
          <w:rStyle w:val="AuxiliaryChar"/>
          <w:lang w:val="en-US"/>
        </w:rPr>
      </w:pPr>
    </w:p>
    <w:p w14:paraId="5FB1791D" w14:textId="77777777" w:rsidR="00460D9C" w:rsidRPr="00460D9C" w:rsidRDefault="00460D9C" w:rsidP="00460D9C">
      <w:pPr>
        <w:pStyle w:val="main0"/>
      </w:pPr>
      <w:r w:rsidRPr="00460D9C">
        <w:t xml:space="preserve">Das Gefahrensymbol für gesundheitsschädlichen </w:t>
      </w:r>
      <w:r w:rsidRPr="00460D9C">
        <w:rPr>
          <w:u w:val="single"/>
        </w:rPr>
        <w:t>Reizstoff</w:t>
      </w:r>
      <w:r w:rsidRPr="00460D9C">
        <w:t xml:space="preserve"> warnt davor, dass eine Substanz Entzündungen an Haut, Augen oder Lunge hervorrufen kann.</w:t>
      </w:r>
    </w:p>
    <w:p w14:paraId="4EC17EAB" w14:textId="1E74A241" w:rsidR="00460D9C" w:rsidRDefault="00460D9C" w:rsidP="00460D9C">
      <w:pPr>
        <w:pStyle w:val="main0"/>
        <w:rPr>
          <w:rStyle w:val="AuxiliaryChar"/>
          <w:lang w:val="en-US"/>
        </w:rPr>
      </w:pPr>
      <w:r w:rsidRPr="00460D9C">
        <w:rPr>
          <w:rStyle w:val="AuxiliaryChar"/>
          <w:lang w:val="en-US"/>
        </w:rPr>
        <w:t>The harmful irritant sign warns that a substance can cause inflammation of</w:t>
      </w:r>
      <w:r w:rsidRPr="00460D9C">
        <w:rPr>
          <w:lang w:val="en-US"/>
        </w:rPr>
        <w:t xml:space="preserve"> </w:t>
      </w:r>
      <w:r w:rsidRPr="00460D9C">
        <w:rPr>
          <w:rStyle w:val="AuxiliaryChar"/>
          <w:lang w:val="en-US"/>
        </w:rPr>
        <w:t>the skin, eyes or lungs.</w:t>
      </w:r>
    </w:p>
    <w:p w14:paraId="7B81622A" w14:textId="03F327A1" w:rsidR="00460D9C" w:rsidRPr="00785A26" w:rsidRDefault="00460D9C" w:rsidP="00460D9C">
      <w:pPr>
        <w:pStyle w:val="main0"/>
        <w:rPr>
          <w:rStyle w:val="AuxiliaryChar"/>
          <w:lang w:val="en-US"/>
        </w:rPr>
      </w:pPr>
    </w:p>
    <w:p w14:paraId="22440C3A" w14:textId="77777777" w:rsidR="00460D9C" w:rsidRPr="00785A26" w:rsidRDefault="00460D9C" w:rsidP="00460D9C">
      <w:pPr>
        <w:pStyle w:val="main0"/>
        <w:rPr>
          <w:rStyle w:val="AuxiliaryChar"/>
          <w:lang w:val="en-US"/>
        </w:rPr>
      </w:pPr>
    </w:p>
    <w:p w14:paraId="7486A5EB" w14:textId="77777777" w:rsidR="00460D9C" w:rsidRPr="00460D9C" w:rsidRDefault="00460D9C" w:rsidP="00460D9C">
      <w:pPr>
        <w:pStyle w:val="main0"/>
      </w:pPr>
      <w:r w:rsidRPr="00460D9C">
        <w:t xml:space="preserve">Das Warnzeichen für </w:t>
      </w:r>
      <w:r w:rsidRPr="00460D9C">
        <w:rPr>
          <w:u w:val="single"/>
        </w:rPr>
        <w:t>giftigen Stoff</w:t>
      </w:r>
      <w:r w:rsidRPr="00460D9C">
        <w:t xml:space="preserve"> warnt davor, dass eine Substanz giftig ist und zum Tod führen kann.</w:t>
      </w:r>
    </w:p>
    <w:p w14:paraId="62949533" w14:textId="41A1EBCD" w:rsidR="00460D9C" w:rsidRPr="00785A26" w:rsidRDefault="00460D9C" w:rsidP="00460D9C">
      <w:pPr>
        <w:pStyle w:val="Auxiliary"/>
        <w:rPr>
          <w:lang w:val="en-US"/>
        </w:rPr>
      </w:pPr>
      <w:r w:rsidRPr="00785A26">
        <w:rPr>
          <w:lang w:val="en-US"/>
        </w:rPr>
        <w:t>The toxic material sign warns that a substance is poisonous and can be deadly.</w:t>
      </w:r>
    </w:p>
    <w:p w14:paraId="7BE0016B" w14:textId="2795E483" w:rsidR="00460D9C" w:rsidRPr="00785A26" w:rsidRDefault="00460D9C" w:rsidP="00460D9C">
      <w:pPr>
        <w:pStyle w:val="Auxiliary"/>
        <w:rPr>
          <w:lang w:val="en-US"/>
        </w:rPr>
      </w:pPr>
    </w:p>
    <w:p w14:paraId="3C6C4E75" w14:textId="220AA251" w:rsidR="00460D9C" w:rsidRPr="00785A26" w:rsidRDefault="00460D9C" w:rsidP="00460D9C">
      <w:pPr>
        <w:pStyle w:val="Auxiliary"/>
        <w:rPr>
          <w:lang w:val="en-US"/>
        </w:rPr>
      </w:pPr>
    </w:p>
    <w:p w14:paraId="0D01BFAA" w14:textId="77777777" w:rsidR="00460D9C" w:rsidRPr="00785A26" w:rsidRDefault="00460D9C" w:rsidP="00460D9C">
      <w:pPr>
        <w:pStyle w:val="Auxiliary"/>
        <w:rPr>
          <w:lang w:val="en-US"/>
        </w:rPr>
      </w:pPr>
    </w:p>
    <w:p w14:paraId="2F27D125" w14:textId="77777777" w:rsidR="00460D9C" w:rsidRPr="00460D9C" w:rsidRDefault="00460D9C" w:rsidP="00460D9C">
      <w:pPr>
        <w:pStyle w:val="main0"/>
      </w:pPr>
      <w:r w:rsidRPr="00460D9C">
        <w:t xml:space="preserve">Das Warnzeichen </w:t>
      </w:r>
      <w:r w:rsidRPr="00460D9C">
        <w:rPr>
          <w:u w:val="single"/>
        </w:rPr>
        <w:t>ätzender Stoff</w:t>
      </w:r>
      <w:r w:rsidRPr="00460D9C">
        <w:t xml:space="preserve"> warnt davor, dass eine Substanz bleibende Schäden an Haut und Augen verursachen kann.</w:t>
      </w:r>
    </w:p>
    <w:p w14:paraId="401E687E" w14:textId="5BA35FEE" w:rsidR="00460D9C" w:rsidRDefault="00460D9C" w:rsidP="00460D9C">
      <w:pPr>
        <w:pStyle w:val="main0"/>
        <w:rPr>
          <w:rStyle w:val="AuxiliaryChar"/>
          <w:lang w:val="en-US"/>
        </w:rPr>
      </w:pPr>
      <w:r w:rsidRPr="00460D9C">
        <w:rPr>
          <w:rStyle w:val="AuxiliaryChar"/>
          <w:lang w:val="en-US"/>
        </w:rPr>
        <w:t>The corrosive material sign warns that a substance can cause permanent</w:t>
      </w:r>
      <w:r w:rsidRPr="00460D9C">
        <w:rPr>
          <w:lang w:val="en-US"/>
        </w:rPr>
        <w:t xml:space="preserve"> </w:t>
      </w:r>
      <w:r w:rsidRPr="00460D9C">
        <w:rPr>
          <w:rStyle w:val="AuxiliaryChar"/>
          <w:lang w:val="en-US"/>
        </w:rPr>
        <w:t>damage to skin and eyes.</w:t>
      </w:r>
    </w:p>
    <w:p w14:paraId="25A40341" w14:textId="77777777" w:rsidR="00460D9C" w:rsidRPr="00785A26" w:rsidRDefault="00460D9C" w:rsidP="00460D9C">
      <w:pPr>
        <w:pStyle w:val="main0"/>
        <w:rPr>
          <w:rStyle w:val="AuxiliaryChar"/>
          <w:lang w:val="en-US"/>
        </w:rPr>
      </w:pPr>
    </w:p>
    <w:p w14:paraId="274B79B5" w14:textId="77777777" w:rsidR="00460D9C" w:rsidRPr="00785A26" w:rsidRDefault="00460D9C" w:rsidP="00460D9C">
      <w:pPr>
        <w:pStyle w:val="main0"/>
        <w:rPr>
          <w:lang w:val="en-US"/>
        </w:rPr>
      </w:pPr>
    </w:p>
    <w:p w14:paraId="3F0867FB" w14:textId="77777777" w:rsidR="00460D9C" w:rsidRPr="00785A26" w:rsidRDefault="00460D9C" w:rsidP="00460D9C">
      <w:pPr>
        <w:pStyle w:val="main0"/>
        <w:rPr>
          <w:lang w:val="en-US"/>
        </w:rPr>
      </w:pPr>
    </w:p>
    <w:p w14:paraId="03B3DD3C" w14:textId="77777777" w:rsidR="00460D9C" w:rsidRPr="00785A26" w:rsidRDefault="00460D9C" w:rsidP="00460D9C">
      <w:pPr>
        <w:pStyle w:val="main0"/>
        <w:rPr>
          <w:lang w:val="en-US"/>
        </w:rPr>
      </w:pPr>
    </w:p>
    <w:p w14:paraId="4229C3E0" w14:textId="77777777" w:rsidR="00460D9C" w:rsidRPr="00785A26" w:rsidRDefault="00460D9C" w:rsidP="00460D9C">
      <w:pPr>
        <w:pStyle w:val="main0"/>
        <w:rPr>
          <w:lang w:val="en-US"/>
        </w:rPr>
      </w:pPr>
    </w:p>
    <w:p w14:paraId="21EB9CCB" w14:textId="77777777" w:rsidR="00460D9C" w:rsidRPr="00785A26" w:rsidRDefault="00460D9C" w:rsidP="00460D9C">
      <w:pPr>
        <w:pStyle w:val="main0"/>
        <w:rPr>
          <w:lang w:val="en-US"/>
        </w:rPr>
      </w:pPr>
    </w:p>
    <w:p w14:paraId="476B3962" w14:textId="574C3720" w:rsidR="00460D9C" w:rsidRPr="00460D9C" w:rsidRDefault="00460D9C" w:rsidP="00460D9C">
      <w:pPr>
        <w:pStyle w:val="main0"/>
      </w:pPr>
      <w:r w:rsidRPr="00460D9C">
        <w:t xml:space="preserve">Das Warnzeichen für </w:t>
      </w:r>
      <w:r w:rsidRPr="00460D9C">
        <w:rPr>
          <w:u w:val="single"/>
        </w:rPr>
        <w:t>Explosionsgefahr</w:t>
      </w:r>
      <w:r w:rsidRPr="00460D9C">
        <w:t xml:space="preserve"> gibt an, dass eine Substanz explodieren kann, wenn sie Hitze oder Feuer ausgesetzt wird.</w:t>
      </w:r>
    </w:p>
    <w:p w14:paraId="11A213BF" w14:textId="201DADA1" w:rsidR="00460D9C" w:rsidRDefault="00460D9C" w:rsidP="00460D9C">
      <w:pPr>
        <w:pStyle w:val="main0"/>
        <w:rPr>
          <w:rStyle w:val="AuxiliaryChar"/>
          <w:lang w:val="en-US"/>
        </w:rPr>
      </w:pPr>
      <w:r w:rsidRPr="00460D9C">
        <w:rPr>
          <w:rStyle w:val="AuxiliaryChar"/>
          <w:lang w:val="en-US"/>
        </w:rPr>
        <w:t>The explosive hazard sign indicates that a substance may explode if exposed</w:t>
      </w:r>
      <w:r w:rsidRPr="00460D9C">
        <w:rPr>
          <w:lang w:val="en-US"/>
        </w:rPr>
        <w:t xml:space="preserve"> </w:t>
      </w:r>
      <w:r w:rsidRPr="00460D9C">
        <w:rPr>
          <w:rStyle w:val="AuxiliaryChar"/>
          <w:lang w:val="en-US"/>
        </w:rPr>
        <w:t>to heat or flame.</w:t>
      </w:r>
    </w:p>
    <w:p w14:paraId="5D9C20AA" w14:textId="499DFBFD" w:rsidR="00460D9C" w:rsidRPr="00785A26" w:rsidRDefault="00460D9C" w:rsidP="00460D9C">
      <w:pPr>
        <w:pStyle w:val="main0"/>
        <w:rPr>
          <w:rStyle w:val="AuxiliaryChar"/>
          <w:lang w:val="en-US"/>
        </w:rPr>
      </w:pPr>
    </w:p>
    <w:p w14:paraId="4CD8F7C5" w14:textId="77777777" w:rsidR="00460D9C" w:rsidRPr="00785A26" w:rsidRDefault="00460D9C" w:rsidP="00460D9C">
      <w:pPr>
        <w:pStyle w:val="main0"/>
        <w:rPr>
          <w:rStyle w:val="AuxiliaryChar"/>
          <w:lang w:val="en-US"/>
        </w:rPr>
      </w:pPr>
    </w:p>
    <w:p w14:paraId="502BD449" w14:textId="77777777" w:rsidR="00460D9C" w:rsidRPr="00460D9C" w:rsidRDefault="00460D9C" w:rsidP="00460D9C">
      <w:pPr>
        <w:pStyle w:val="main0"/>
      </w:pPr>
      <w:r w:rsidRPr="00460D9C">
        <w:t xml:space="preserve">Das Warnzeichen für </w:t>
      </w:r>
      <w:r w:rsidRPr="00460D9C">
        <w:rPr>
          <w:u w:val="single"/>
        </w:rPr>
        <w:t>Hochspannung</w:t>
      </w:r>
      <w:r w:rsidRPr="00460D9C">
        <w:t xml:space="preserve"> warnt vor dem Risiko eines Stromschlags.</w:t>
      </w:r>
    </w:p>
    <w:p w14:paraId="0E656C17" w14:textId="3AA618C2" w:rsidR="00460D9C" w:rsidRPr="00785A26" w:rsidRDefault="00460D9C" w:rsidP="00460D9C">
      <w:pPr>
        <w:pStyle w:val="Auxiliary"/>
        <w:rPr>
          <w:lang w:val="en-US"/>
        </w:rPr>
      </w:pPr>
      <w:r w:rsidRPr="00785A26">
        <w:rPr>
          <w:lang w:val="en-US"/>
        </w:rPr>
        <w:t>The high voltage sign warns that there is risk of an electric shock.</w:t>
      </w:r>
    </w:p>
    <w:p w14:paraId="11109C4D" w14:textId="4548F6EF" w:rsidR="00460D9C" w:rsidRPr="00785A26" w:rsidRDefault="00460D9C" w:rsidP="00460D9C">
      <w:pPr>
        <w:pStyle w:val="Auxiliary"/>
        <w:rPr>
          <w:lang w:val="en-US"/>
        </w:rPr>
      </w:pPr>
    </w:p>
    <w:p w14:paraId="1B361B2C" w14:textId="05BD337D" w:rsidR="00460D9C" w:rsidRPr="00785A26" w:rsidRDefault="00460D9C" w:rsidP="00460D9C">
      <w:pPr>
        <w:pStyle w:val="Auxiliary"/>
        <w:rPr>
          <w:lang w:val="en-US"/>
        </w:rPr>
      </w:pPr>
    </w:p>
    <w:p w14:paraId="466D0758" w14:textId="77777777" w:rsidR="00460D9C" w:rsidRPr="00785A26" w:rsidRDefault="00460D9C" w:rsidP="00460D9C">
      <w:pPr>
        <w:pStyle w:val="Auxiliary"/>
        <w:rPr>
          <w:lang w:val="en-US"/>
        </w:rPr>
      </w:pPr>
    </w:p>
    <w:p w14:paraId="27DD84D9" w14:textId="77777777" w:rsidR="00460D9C" w:rsidRPr="00460D9C" w:rsidRDefault="00460D9C" w:rsidP="00460D9C">
      <w:pPr>
        <w:pStyle w:val="main0"/>
      </w:pPr>
      <w:r w:rsidRPr="00460D9C">
        <w:t xml:space="preserve">Das Warnzeichen </w:t>
      </w:r>
      <w:r w:rsidRPr="00460D9C">
        <w:rPr>
          <w:u w:val="single"/>
        </w:rPr>
        <w:t>Gefahr durch Glaswaren</w:t>
      </w:r>
      <w:r w:rsidRPr="00460D9C">
        <w:t xml:space="preserve"> kennzeichnet ein Behältnis, das zur Lagerung von zerbrochenem Glas dient.</w:t>
      </w:r>
    </w:p>
    <w:p w14:paraId="17C93B59" w14:textId="783E4D6C" w:rsidR="00460D9C" w:rsidRPr="00785A26" w:rsidRDefault="00460D9C" w:rsidP="00460D9C">
      <w:pPr>
        <w:pStyle w:val="Auxiliary"/>
        <w:rPr>
          <w:lang w:val="en-US"/>
        </w:rPr>
      </w:pPr>
      <w:r w:rsidRPr="00785A26">
        <w:rPr>
          <w:lang w:val="en-US"/>
        </w:rPr>
        <w:t>The glassware hazard sign designates a container used to store broken glass.</w:t>
      </w:r>
    </w:p>
    <w:p w14:paraId="13E16ABC" w14:textId="49C876E7" w:rsidR="00460D9C" w:rsidRDefault="00460D9C" w:rsidP="00A068CA">
      <w:pPr>
        <w:pStyle w:val="main0"/>
        <w:rPr>
          <w:lang w:val="en-US"/>
        </w:rPr>
      </w:pPr>
    </w:p>
    <w:p w14:paraId="2A865622" w14:textId="7EA32480" w:rsidR="00460D9C" w:rsidRDefault="00460D9C" w:rsidP="00A068CA">
      <w:pPr>
        <w:pStyle w:val="main0"/>
        <w:rPr>
          <w:lang w:val="en-US"/>
        </w:rPr>
      </w:pPr>
    </w:p>
    <w:p w14:paraId="394E6805" w14:textId="0FF9531F" w:rsidR="00460D9C" w:rsidRDefault="00460D9C" w:rsidP="00A068CA">
      <w:pPr>
        <w:pStyle w:val="main0"/>
        <w:rPr>
          <w:lang w:val="en-US"/>
        </w:rPr>
      </w:pPr>
    </w:p>
    <w:p w14:paraId="6AF694CA" w14:textId="10B702FF" w:rsidR="00460D9C" w:rsidRDefault="00460D9C" w:rsidP="00A068CA">
      <w:pPr>
        <w:pStyle w:val="main0"/>
        <w:rPr>
          <w:lang w:val="en-US"/>
        </w:rPr>
      </w:pPr>
    </w:p>
    <w:p w14:paraId="57FA9C9E" w14:textId="44574B24" w:rsidR="00460D9C" w:rsidRDefault="00460D9C" w:rsidP="00A068CA">
      <w:pPr>
        <w:pStyle w:val="main0"/>
        <w:rPr>
          <w:lang w:val="en-US"/>
        </w:rPr>
      </w:pPr>
    </w:p>
    <w:p w14:paraId="63EA7393" w14:textId="3460C3E4" w:rsidR="00460D9C" w:rsidRDefault="00460D9C" w:rsidP="00A068CA">
      <w:pPr>
        <w:pStyle w:val="main0"/>
        <w:rPr>
          <w:lang w:val="en-US"/>
        </w:rPr>
      </w:pPr>
    </w:p>
    <w:p w14:paraId="7F47D478" w14:textId="01AF0D36" w:rsidR="00460D9C" w:rsidRDefault="00460D9C" w:rsidP="00A068CA">
      <w:pPr>
        <w:pStyle w:val="main0"/>
        <w:rPr>
          <w:lang w:val="en-US"/>
        </w:rPr>
      </w:pPr>
    </w:p>
    <w:p w14:paraId="339A8FC8" w14:textId="4B8ACA38" w:rsidR="00460D9C" w:rsidRDefault="00460D9C" w:rsidP="00A068CA">
      <w:pPr>
        <w:pStyle w:val="main0"/>
        <w:rPr>
          <w:lang w:val="en-US"/>
        </w:rPr>
      </w:pPr>
    </w:p>
    <w:p w14:paraId="267C99AA" w14:textId="151FE800" w:rsidR="00460D9C" w:rsidRDefault="00460D9C" w:rsidP="00A068CA">
      <w:pPr>
        <w:pStyle w:val="main0"/>
        <w:rPr>
          <w:lang w:val="en-US"/>
        </w:rPr>
      </w:pPr>
    </w:p>
    <w:p w14:paraId="0414084B" w14:textId="0F8ED2E1" w:rsidR="00460D9C" w:rsidRDefault="00460D9C" w:rsidP="00A068CA">
      <w:pPr>
        <w:pStyle w:val="main0"/>
        <w:rPr>
          <w:lang w:val="en-US"/>
        </w:rPr>
      </w:pPr>
    </w:p>
    <w:p w14:paraId="753CCCF7" w14:textId="389007A8" w:rsidR="00460D9C" w:rsidRDefault="00460D9C" w:rsidP="00A068CA">
      <w:pPr>
        <w:pStyle w:val="main0"/>
        <w:rPr>
          <w:lang w:val="en-US"/>
        </w:rPr>
      </w:pPr>
    </w:p>
    <w:p w14:paraId="08828F7A" w14:textId="13C6EDD3" w:rsidR="00460D9C" w:rsidRDefault="00460D9C" w:rsidP="00A068CA">
      <w:pPr>
        <w:pStyle w:val="main0"/>
        <w:rPr>
          <w:lang w:val="en-US"/>
        </w:rPr>
      </w:pPr>
    </w:p>
    <w:p w14:paraId="3BC780F9" w14:textId="77777777" w:rsidR="00460D9C" w:rsidRPr="007428E0" w:rsidRDefault="00460D9C" w:rsidP="00460D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FAB977D" w14:textId="25E0BEAA" w:rsidR="00460D9C" w:rsidRPr="00785A26" w:rsidRDefault="00460D9C" w:rsidP="00460D9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785A26">
        <w:rPr>
          <w:rFonts w:ascii="Times New Roman" w:eastAsia="Times New Roman" w:hAnsi="Times New Roman" w:cs="Times New Roman"/>
          <w:b/>
          <w:bCs/>
          <w:sz w:val="26"/>
          <w:szCs w:val="26"/>
        </w:rPr>
        <w:t>Abteilungen</w:t>
      </w:r>
      <w:proofErr w:type="spellEnd"/>
      <w:r w:rsidRPr="00785A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und </w:t>
      </w:r>
      <w:proofErr w:type="spellStart"/>
      <w:r w:rsidRPr="00785A26">
        <w:rPr>
          <w:rFonts w:ascii="Times New Roman" w:eastAsia="Times New Roman" w:hAnsi="Times New Roman" w:cs="Times New Roman"/>
          <w:b/>
          <w:bCs/>
          <w:sz w:val="26"/>
          <w:szCs w:val="26"/>
        </w:rPr>
        <w:t>Funktionen</w:t>
      </w:r>
      <w:proofErr w:type="spellEnd"/>
    </w:p>
    <w:p w14:paraId="2C018C11" w14:textId="36295B1D" w:rsidR="00460D9C" w:rsidRPr="00785A26" w:rsidRDefault="00460D9C" w:rsidP="00460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5A26">
        <w:rPr>
          <w:rFonts w:ascii="Times New Roman" w:eastAsia="Times New Roman" w:hAnsi="Times New Roman" w:cs="Times New Roman"/>
          <w:sz w:val="24"/>
          <w:szCs w:val="24"/>
        </w:rPr>
        <w:t xml:space="preserve">Do you know what an </w:t>
      </w:r>
      <w:proofErr w:type="spellStart"/>
      <w:r w:rsidRPr="00785A26">
        <w:rPr>
          <w:rFonts w:ascii="Times New Roman" w:eastAsia="Times New Roman" w:hAnsi="Times New Roman" w:cs="Times New Roman"/>
          <w:sz w:val="24"/>
          <w:szCs w:val="24"/>
        </w:rPr>
        <w:t>Ampullenabfüller:in</w:t>
      </w:r>
      <w:proofErr w:type="spellEnd"/>
      <w:r w:rsidRPr="00785A26">
        <w:rPr>
          <w:rFonts w:ascii="Times New Roman" w:eastAsia="Times New Roman" w:hAnsi="Times New Roman" w:cs="Times New Roman"/>
          <w:sz w:val="24"/>
          <w:szCs w:val="24"/>
        </w:rPr>
        <w:t xml:space="preserve"> does?</w:t>
      </w:r>
    </w:p>
    <w:p w14:paraId="52672C0F" w14:textId="77777777" w:rsidR="00460D9C" w:rsidRPr="00785A26" w:rsidRDefault="00460D9C" w:rsidP="00460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122B04" w14:textId="77777777" w:rsidR="00460D9C" w:rsidRPr="00785A26" w:rsidRDefault="00460D9C" w:rsidP="00460D9C">
      <w:pPr>
        <w:pStyle w:val="MainBorder"/>
        <w:rPr>
          <w:lang w:val="en-US"/>
        </w:rPr>
      </w:pPr>
      <w:r w:rsidRPr="00785A26">
        <w:rPr>
          <w:lang w:val="en-US"/>
        </w:rPr>
        <w:t>Rule – X…</w:t>
      </w:r>
    </w:p>
    <w:p w14:paraId="6309240C" w14:textId="77777777" w:rsidR="00460D9C" w:rsidRPr="00785A26" w:rsidRDefault="00460D9C" w:rsidP="00460D9C">
      <w:pPr>
        <w:pStyle w:val="main0"/>
        <w:rPr>
          <w:lang w:val="en-US"/>
        </w:rPr>
      </w:pPr>
    </w:p>
    <w:p w14:paraId="519E7B76" w14:textId="47F34678" w:rsidR="00460D9C" w:rsidRPr="00785A26" w:rsidRDefault="00460D9C" w:rsidP="00A068CA">
      <w:pPr>
        <w:pStyle w:val="main0"/>
        <w:rPr>
          <w:lang w:val="en-US"/>
        </w:rPr>
      </w:pPr>
    </w:p>
    <w:p w14:paraId="5AE332F2" w14:textId="1EDA404E" w:rsidR="00460D9C" w:rsidRPr="00460D9C" w:rsidRDefault="00460D9C" w:rsidP="00460D9C">
      <w:pPr>
        <w:pStyle w:val="Quote"/>
      </w:pPr>
      <w:r w:rsidRPr="00460D9C">
        <w:t>Choose the names of the departments</w:t>
      </w:r>
    </w:p>
    <w:p w14:paraId="315B7215" w14:textId="45AA3023" w:rsidR="00460D9C" w:rsidRDefault="00460D9C" w:rsidP="00A068CA">
      <w:pPr>
        <w:pStyle w:val="main0"/>
        <w:rPr>
          <w:lang w:val="en-US"/>
        </w:rPr>
      </w:pPr>
    </w:p>
    <w:p w14:paraId="2D057FDD" w14:textId="77777777" w:rsidR="00460D9C" w:rsidRPr="00460D9C" w:rsidRDefault="00460D9C" w:rsidP="00A068CA">
      <w:pPr>
        <w:pStyle w:val="main0"/>
        <w:rPr>
          <w:lang w:val="en-US"/>
        </w:rPr>
      </w:pPr>
    </w:p>
    <w:p w14:paraId="5A83854F" w14:textId="67D49446" w:rsidR="00460D9C" w:rsidRPr="00460D9C" w:rsidRDefault="00460D9C" w:rsidP="00460D9C">
      <w:pPr>
        <w:pStyle w:val="MainBorder"/>
      </w:pPr>
      <w:r>
        <w:t>*</w:t>
      </w:r>
      <w:r w:rsidRPr="00460D9C">
        <w:t>die Forschungs- und Entwicklungsabteilung</w:t>
      </w:r>
    </w:p>
    <w:p w14:paraId="1F26F024" w14:textId="47071042" w:rsidR="00460D9C" w:rsidRPr="00785A26" w:rsidRDefault="00460D9C" w:rsidP="00460D9C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Research and Development </w:t>
      </w:r>
      <w:proofErr w:type="spellStart"/>
      <w:r w:rsidRPr="00785A26">
        <w:rPr>
          <w:lang w:val="de-DE"/>
        </w:rPr>
        <w:t>department</w:t>
      </w:r>
      <w:proofErr w:type="spellEnd"/>
    </w:p>
    <w:p w14:paraId="75079F0C" w14:textId="406D7EDA" w:rsidR="00460D9C" w:rsidRPr="00785A26" w:rsidRDefault="00460D9C" w:rsidP="00460D9C">
      <w:pPr>
        <w:pStyle w:val="NSecondaryBorder"/>
        <w:rPr>
          <w:lang w:val="de-DE"/>
        </w:rPr>
      </w:pPr>
    </w:p>
    <w:p w14:paraId="43A855D3" w14:textId="77777777" w:rsidR="00460D9C" w:rsidRPr="00785A26" w:rsidRDefault="00460D9C" w:rsidP="00460D9C">
      <w:pPr>
        <w:pStyle w:val="NSecondaryBorder"/>
        <w:rPr>
          <w:lang w:val="de-DE"/>
        </w:rPr>
      </w:pPr>
    </w:p>
    <w:p w14:paraId="12E05BFF" w14:textId="77777777" w:rsidR="00460D9C" w:rsidRPr="00460D9C" w:rsidRDefault="00460D9C" w:rsidP="00460D9C">
      <w:pPr>
        <w:pStyle w:val="MainBorder"/>
        <w:rPr>
          <w:lang w:val="en-US"/>
        </w:rPr>
      </w:pPr>
      <w:r w:rsidRPr="00460D9C">
        <w:rPr>
          <w:lang w:val="en-US"/>
        </w:rPr>
        <w:t xml:space="preserve">die </w:t>
      </w:r>
      <w:proofErr w:type="spellStart"/>
      <w:r w:rsidRPr="00460D9C">
        <w:rPr>
          <w:lang w:val="en-US"/>
        </w:rPr>
        <w:t>Zulassungsabteilung</w:t>
      </w:r>
      <w:proofErr w:type="spellEnd"/>
    </w:p>
    <w:p w14:paraId="69A4AC1A" w14:textId="2BF15752" w:rsidR="00460D9C" w:rsidRDefault="00460D9C" w:rsidP="00460D9C">
      <w:pPr>
        <w:pStyle w:val="NSecondaryBorder"/>
      </w:pPr>
      <w:r w:rsidRPr="00460D9C">
        <w:t>the Regulatory Affairs department</w:t>
      </w:r>
    </w:p>
    <w:p w14:paraId="64AFAC32" w14:textId="426DD7F9" w:rsidR="00460D9C" w:rsidRDefault="00460D9C" w:rsidP="00460D9C">
      <w:pPr>
        <w:pStyle w:val="NSecondaryBorder"/>
      </w:pPr>
    </w:p>
    <w:p w14:paraId="0B03552F" w14:textId="19E7AADE" w:rsidR="00460D9C" w:rsidRDefault="00460D9C" w:rsidP="00460D9C">
      <w:pPr>
        <w:pStyle w:val="NSecondaryBorder"/>
      </w:pPr>
    </w:p>
    <w:p w14:paraId="6792C25D" w14:textId="77777777" w:rsidR="00460D9C" w:rsidRDefault="00460D9C" w:rsidP="00460D9C">
      <w:pPr>
        <w:pStyle w:val="NSecondaryBorder"/>
      </w:pPr>
    </w:p>
    <w:p w14:paraId="64DD7B90" w14:textId="77777777" w:rsidR="00460D9C" w:rsidRPr="00460D9C" w:rsidRDefault="00460D9C" w:rsidP="00460D9C">
      <w:pPr>
        <w:pStyle w:val="MainBorder"/>
        <w:rPr>
          <w:lang w:val="en-US"/>
        </w:rPr>
      </w:pPr>
      <w:r w:rsidRPr="00460D9C">
        <w:rPr>
          <w:lang w:val="en-US"/>
        </w:rPr>
        <w:t xml:space="preserve">die </w:t>
      </w:r>
      <w:proofErr w:type="spellStart"/>
      <w:r w:rsidRPr="00460D9C">
        <w:rPr>
          <w:lang w:val="en-US"/>
        </w:rPr>
        <w:t>Qualitätssicherung</w:t>
      </w:r>
      <w:proofErr w:type="spellEnd"/>
    </w:p>
    <w:p w14:paraId="0FA6B2E3" w14:textId="04376113" w:rsidR="00460D9C" w:rsidRDefault="00460D9C" w:rsidP="00460D9C">
      <w:pPr>
        <w:pStyle w:val="NSecondaryBorder"/>
      </w:pPr>
      <w:r w:rsidRPr="00460D9C">
        <w:t>the Quality Assurance (department)</w:t>
      </w:r>
    </w:p>
    <w:p w14:paraId="5B93CFF8" w14:textId="509E5487" w:rsidR="00460D9C" w:rsidRDefault="00460D9C" w:rsidP="00460D9C">
      <w:pPr>
        <w:pStyle w:val="NSecondaryBorder"/>
      </w:pPr>
    </w:p>
    <w:p w14:paraId="651DAD69" w14:textId="77777777" w:rsidR="00460D9C" w:rsidRDefault="00460D9C" w:rsidP="00460D9C">
      <w:pPr>
        <w:pStyle w:val="NSecondaryBorder"/>
      </w:pPr>
    </w:p>
    <w:p w14:paraId="16720CFF" w14:textId="77777777" w:rsidR="00460D9C" w:rsidRPr="00460D9C" w:rsidRDefault="00460D9C" w:rsidP="00460D9C">
      <w:pPr>
        <w:pStyle w:val="MainBorder"/>
        <w:rPr>
          <w:lang w:val="en-US"/>
        </w:rPr>
      </w:pPr>
      <w:r w:rsidRPr="00460D9C">
        <w:rPr>
          <w:lang w:val="en-US"/>
        </w:rPr>
        <w:t xml:space="preserve">die </w:t>
      </w:r>
      <w:proofErr w:type="spellStart"/>
      <w:r w:rsidRPr="00460D9C">
        <w:rPr>
          <w:lang w:val="en-US"/>
        </w:rPr>
        <w:t>Produktion</w:t>
      </w:r>
      <w:proofErr w:type="spellEnd"/>
    </w:p>
    <w:p w14:paraId="1473E2A8" w14:textId="30695733" w:rsidR="00460D9C" w:rsidRDefault="00460D9C" w:rsidP="00460D9C">
      <w:pPr>
        <w:pStyle w:val="NSecondaryBorder"/>
      </w:pPr>
      <w:r w:rsidRPr="00460D9C">
        <w:t>the Production (department)</w:t>
      </w:r>
    </w:p>
    <w:p w14:paraId="52329C50" w14:textId="7AA37CC1" w:rsidR="00460D9C" w:rsidRDefault="00460D9C" w:rsidP="00A068CA">
      <w:pPr>
        <w:pStyle w:val="main0"/>
        <w:rPr>
          <w:lang w:val="en-US"/>
        </w:rPr>
      </w:pPr>
    </w:p>
    <w:p w14:paraId="6CF5F431" w14:textId="32A5F436" w:rsidR="00460D9C" w:rsidRDefault="00460D9C" w:rsidP="00A068CA">
      <w:pPr>
        <w:pStyle w:val="main0"/>
        <w:rPr>
          <w:lang w:val="en-US"/>
        </w:rPr>
      </w:pPr>
    </w:p>
    <w:p w14:paraId="23969190" w14:textId="625B01E6" w:rsidR="00460D9C" w:rsidRDefault="00460D9C" w:rsidP="00A068CA">
      <w:pPr>
        <w:pStyle w:val="main0"/>
        <w:rPr>
          <w:lang w:val="en-US"/>
        </w:rPr>
      </w:pPr>
    </w:p>
    <w:p w14:paraId="14F57C59" w14:textId="77777777" w:rsidR="00460D9C" w:rsidRDefault="00460D9C" w:rsidP="00460D9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60D9C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460D9C">
        <w:rPr>
          <w:rFonts w:ascii="inherit" w:eastAsia="Times New Roman" w:hAnsi="inherit" w:cs="Arial"/>
          <w:color w:val="565D64"/>
          <w:sz w:val="24"/>
          <w:szCs w:val="24"/>
        </w:rPr>
        <w:t xml:space="preserve">Did you know? The abbreviation for </w:t>
      </w:r>
      <w:proofErr w:type="spellStart"/>
      <w:r w:rsidRPr="00460D9C">
        <w:rPr>
          <w:rFonts w:ascii="inherit" w:eastAsia="Times New Roman" w:hAnsi="inherit" w:cs="Arial"/>
          <w:color w:val="565D64"/>
          <w:sz w:val="24"/>
          <w:szCs w:val="24"/>
        </w:rPr>
        <w:t>Forschungs</w:t>
      </w:r>
      <w:proofErr w:type="spellEnd"/>
      <w:r w:rsidRPr="00460D9C">
        <w:rPr>
          <w:rFonts w:ascii="inherit" w:eastAsia="Times New Roman" w:hAnsi="inherit" w:cs="Arial"/>
          <w:color w:val="565D64"/>
          <w:sz w:val="24"/>
          <w:szCs w:val="24"/>
        </w:rPr>
        <w:t xml:space="preserve"> - und </w:t>
      </w:r>
      <w:proofErr w:type="spellStart"/>
      <w:r w:rsidRPr="00460D9C">
        <w:rPr>
          <w:rFonts w:ascii="inherit" w:eastAsia="Times New Roman" w:hAnsi="inherit" w:cs="Arial"/>
          <w:color w:val="565D64"/>
          <w:sz w:val="24"/>
          <w:szCs w:val="24"/>
        </w:rPr>
        <w:t>Entwicklungsabteilung</w:t>
      </w:r>
      <w:proofErr w:type="spellEnd"/>
      <w:r w:rsidRPr="00460D9C">
        <w:rPr>
          <w:rFonts w:ascii="inherit" w:eastAsia="Times New Roman" w:hAnsi="inherit" w:cs="Arial"/>
          <w:color w:val="565D64"/>
          <w:sz w:val="24"/>
          <w:szCs w:val="24"/>
        </w:rPr>
        <w:t xml:space="preserve"> is </w:t>
      </w:r>
      <w:r w:rsidRPr="00460D9C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F&amp;E</w:t>
      </w:r>
      <w:r w:rsidRPr="00460D9C">
        <w:rPr>
          <w:rFonts w:ascii="inherit" w:eastAsia="Times New Roman" w:hAnsi="inherit" w:cs="Arial"/>
          <w:color w:val="565D64"/>
          <w:sz w:val="24"/>
          <w:szCs w:val="24"/>
        </w:rPr>
        <w:t xml:space="preserve">. This is the equivalent of </w:t>
      </w:r>
      <w:r w:rsidRPr="00460D9C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R&amp;D</w:t>
      </w:r>
      <w:r w:rsidRPr="00460D9C">
        <w:rPr>
          <w:rFonts w:ascii="inherit" w:eastAsia="Times New Roman" w:hAnsi="inherit" w:cs="Arial"/>
          <w:color w:val="565D64"/>
          <w:sz w:val="24"/>
          <w:szCs w:val="24"/>
        </w:rPr>
        <w:t xml:space="preserve"> in English.</w:t>
      </w:r>
    </w:p>
    <w:p w14:paraId="5864C46C" w14:textId="75666DA7" w:rsidR="00460D9C" w:rsidRDefault="00460D9C" w:rsidP="00A068CA">
      <w:pPr>
        <w:pStyle w:val="main0"/>
        <w:rPr>
          <w:lang w:val="en-US"/>
        </w:rPr>
      </w:pPr>
    </w:p>
    <w:p w14:paraId="758986FE" w14:textId="380CAAB2" w:rsidR="00460D9C" w:rsidRDefault="00460D9C" w:rsidP="00A068CA">
      <w:pPr>
        <w:pStyle w:val="main0"/>
        <w:rPr>
          <w:lang w:val="en-US"/>
        </w:rPr>
      </w:pPr>
    </w:p>
    <w:p w14:paraId="58FD4235" w14:textId="06E1D967" w:rsidR="00460D9C" w:rsidRDefault="00460D9C" w:rsidP="00A068CA">
      <w:pPr>
        <w:pStyle w:val="main0"/>
        <w:rPr>
          <w:lang w:val="en-US"/>
        </w:rPr>
      </w:pPr>
    </w:p>
    <w:p w14:paraId="056D4DC7" w14:textId="15EBC65D" w:rsidR="00460D9C" w:rsidRDefault="00460D9C" w:rsidP="00A068CA">
      <w:pPr>
        <w:pStyle w:val="main0"/>
        <w:rPr>
          <w:lang w:val="en-US"/>
        </w:rPr>
      </w:pPr>
    </w:p>
    <w:p w14:paraId="2F4A7128" w14:textId="55E3D363" w:rsidR="00460D9C" w:rsidRDefault="00460D9C" w:rsidP="00A068CA">
      <w:pPr>
        <w:pStyle w:val="main0"/>
        <w:rPr>
          <w:lang w:val="en-US"/>
        </w:rPr>
      </w:pPr>
    </w:p>
    <w:p w14:paraId="71B69D3F" w14:textId="7D156F2D" w:rsidR="00460D9C" w:rsidRDefault="00460D9C" w:rsidP="00460D9C">
      <w:pPr>
        <w:pStyle w:val="Quote"/>
      </w:pPr>
      <w:r w:rsidRPr="00460D9C">
        <w:t>What do the different departments do?</w:t>
      </w:r>
    </w:p>
    <w:p w14:paraId="3A57196B" w14:textId="77777777" w:rsidR="00460D9C" w:rsidRPr="00460D9C" w:rsidRDefault="00460D9C" w:rsidP="00460D9C"/>
    <w:p w14:paraId="05BB767F" w14:textId="561614CE" w:rsidR="00460D9C" w:rsidRDefault="00460D9C" w:rsidP="00460D9C">
      <w:pPr>
        <w:pStyle w:val="main0"/>
      </w:pPr>
      <w:r w:rsidRPr="00460D9C">
        <w:t>Die Forschungs- und Entwicklungsabteilung</w:t>
      </w:r>
      <w:r w:rsidR="00F63727">
        <w:t xml:space="preserve"> </w:t>
      </w:r>
      <w:r w:rsidR="00F63727" w:rsidRPr="00460D9C">
        <w:t>betreibt Forschung zu neuen Medikamenten.</w:t>
      </w:r>
    </w:p>
    <w:p w14:paraId="759B2017" w14:textId="45B40C71" w:rsidR="00460D9C" w:rsidRPr="00785A26" w:rsidRDefault="00460D9C" w:rsidP="00F63727">
      <w:pPr>
        <w:pStyle w:val="Auxiliary"/>
        <w:rPr>
          <w:lang w:val="en-US"/>
        </w:rPr>
      </w:pPr>
      <w:r w:rsidRPr="00785A26">
        <w:rPr>
          <w:lang w:val="en-US"/>
        </w:rPr>
        <w:t xml:space="preserve">The </w:t>
      </w:r>
      <w:r w:rsidR="00F544A1" w:rsidRPr="00785A26">
        <w:rPr>
          <w:lang w:val="en-US"/>
        </w:rPr>
        <w:t>Research and Development department conducts research on new drugs.</w:t>
      </w:r>
    </w:p>
    <w:p w14:paraId="274E184E" w14:textId="7A072639" w:rsidR="00F63727" w:rsidRPr="00785A26" w:rsidRDefault="00F63727" w:rsidP="00F63727">
      <w:pPr>
        <w:pStyle w:val="Auxiliary"/>
        <w:rPr>
          <w:lang w:val="en-US"/>
        </w:rPr>
      </w:pPr>
    </w:p>
    <w:p w14:paraId="7F525A41" w14:textId="77777777" w:rsidR="00F63727" w:rsidRPr="00785A26" w:rsidRDefault="00F63727" w:rsidP="00F63727">
      <w:pPr>
        <w:pStyle w:val="Auxiliary"/>
        <w:rPr>
          <w:lang w:val="en-US"/>
        </w:rPr>
      </w:pPr>
    </w:p>
    <w:p w14:paraId="03BD9C50" w14:textId="2828FD93" w:rsidR="00460D9C" w:rsidRDefault="00460D9C" w:rsidP="00460D9C">
      <w:pPr>
        <w:pStyle w:val="main0"/>
      </w:pPr>
      <w:r w:rsidRPr="00460D9C">
        <w:t>Die Zulassungsabteilung erstellt Dokumentationen</w:t>
      </w:r>
      <w:r w:rsidR="00F63727">
        <w:t xml:space="preserve"> </w:t>
      </w:r>
      <w:r w:rsidR="00F63727" w:rsidRPr="00460D9C">
        <w:t>und schickt diese an die Arzneimittelbehörde.</w:t>
      </w:r>
    </w:p>
    <w:p w14:paraId="6B82DEFA" w14:textId="155D7211" w:rsidR="00F544A1" w:rsidRPr="00785A26" w:rsidRDefault="00F544A1" w:rsidP="00460D9C">
      <w:pPr>
        <w:pStyle w:val="main0"/>
        <w:rPr>
          <w:rStyle w:val="AuxiliaryChar"/>
          <w:lang w:val="en-US"/>
        </w:rPr>
      </w:pPr>
      <w:r w:rsidRPr="00F63727">
        <w:rPr>
          <w:rStyle w:val="AuxiliaryChar"/>
          <w:lang w:val="en-US"/>
        </w:rPr>
        <w:t>The Regulatory Affairs department c</w:t>
      </w:r>
      <w:r w:rsidRPr="00785A26">
        <w:rPr>
          <w:rStyle w:val="AuxiliaryChar"/>
          <w:lang w:val="en-US"/>
        </w:rPr>
        <w:t>ompiles documentation and submits it to</w:t>
      </w:r>
      <w:r>
        <w:rPr>
          <w:lang w:val="en-US"/>
        </w:rPr>
        <w:t xml:space="preserve"> </w:t>
      </w:r>
      <w:r w:rsidRPr="00785A26">
        <w:rPr>
          <w:rStyle w:val="AuxiliaryChar"/>
          <w:lang w:val="en-US"/>
        </w:rPr>
        <w:t>the medicine evaluation board.</w:t>
      </w:r>
    </w:p>
    <w:p w14:paraId="3CEDB2CB" w14:textId="05F0ED91" w:rsidR="00F63727" w:rsidRPr="00785A26" w:rsidRDefault="00F63727" w:rsidP="00460D9C">
      <w:pPr>
        <w:pStyle w:val="main0"/>
        <w:rPr>
          <w:rStyle w:val="AuxiliaryChar"/>
          <w:lang w:val="en-US"/>
        </w:rPr>
      </w:pPr>
    </w:p>
    <w:p w14:paraId="06D682A9" w14:textId="77777777" w:rsidR="00F63727" w:rsidRPr="00F63727" w:rsidRDefault="00F63727" w:rsidP="00460D9C">
      <w:pPr>
        <w:pStyle w:val="main0"/>
        <w:rPr>
          <w:rStyle w:val="AuxiliaryChar"/>
          <w:lang w:val="en-US"/>
        </w:rPr>
      </w:pPr>
    </w:p>
    <w:p w14:paraId="1C22690E" w14:textId="45CBA09F" w:rsidR="00460D9C" w:rsidRPr="00F63727" w:rsidRDefault="00460D9C" w:rsidP="00460D9C">
      <w:pPr>
        <w:pStyle w:val="main0"/>
      </w:pPr>
      <w:r w:rsidRPr="00F63727">
        <w:t>Die Qualitätssicherung sorgt dafür,</w:t>
      </w:r>
      <w:r w:rsidR="00F63727" w:rsidRPr="00F63727">
        <w:t xml:space="preserve"> </w:t>
      </w:r>
      <w:r w:rsidR="00F63727" w:rsidRPr="00460D9C">
        <w:t>dass Medikamente die erforderlichen Standards erfüllen.</w:t>
      </w:r>
    </w:p>
    <w:p w14:paraId="68BB255C" w14:textId="6E5F3C99" w:rsidR="00F544A1" w:rsidRPr="00785A26" w:rsidRDefault="00F544A1" w:rsidP="00F63727">
      <w:pPr>
        <w:pStyle w:val="Auxiliary"/>
        <w:rPr>
          <w:lang w:val="en-US"/>
        </w:rPr>
      </w:pPr>
      <w:r w:rsidRPr="00785A26">
        <w:rPr>
          <w:lang w:val="en-US"/>
        </w:rPr>
        <w:t>Quality Assurance ensures that drugs meet required standards.</w:t>
      </w:r>
    </w:p>
    <w:p w14:paraId="56A4A40E" w14:textId="05368B46" w:rsidR="00F63727" w:rsidRPr="00785A26" w:rsidRDefault="00F63727" w:rsidP="00F63727">
      <w:pPr>
        <w:pStyle w:val="Auxiliary"/>
        <w:rPr>
          <w:lang w:val="en-US"/>
        </w:rPr>
      </w:pPr>
    </w:p>
    <w:p w14:paraId="1889BC45" w14:textId="77777777" w:rsidR="00F63727" w:rsidRPr="00785A26" w:rsidRDefault="00F63727" w:rsidP="00F63727">
      <w:pPr>
        <w:pStyle w:val="Auxiliary"/>
        <w:rPr>
          <w:lang w:val="en-US"/>
        </w:rPr>
      </w:pPr>
    </w:p>
    <w:p w14:paraId="6F24F634" w14:textId="343E100B" w:rsidR="00460D9C" w:rsidRPr="00F63727" w:rsidRDefault="00460D9C" w:rsidP="00460D9C">
      <w:pPr>
        <w:pStyle w:val="main0"/>
      </w:pPr>
      <w:r w:rsidRPr="00F63727">
        <w:t>Die Produktion</w:t>
      </w:r>
      <w:r w:rsidR="00F63727" w:rsidRPr="00F63727">
        <w:t xml:space="preserve"> </w:t>
      </w:r>
      <w:r w:rsidR="00F63727" w:rsidRPr="00460D9C">
        <w:t>fabriziert und verpackt das fertige Produkt.</w:t>
      </w:r>
    </w:p>
    <w:p w14:paraId="31A24D65" w14:textId="0B4815AE" w:rsidR="00F544A1" w:rsidRPr="00785A26" w:rsidRDefault="00F544A1" w:rsidP="00F63727">
      <w:pPr>
        <w:pStyle w:val="Auxiliary"/>
        <w:rPr>
          <w:lang w:val="en-US"/>
        </w:rPr>
      </w:pPr>
      <w:r w:rsidRPr="00785A26">
        <w:rPr>
          <w:lang w:val="en-US"/>
        </w:rPr>
        <w:t>Production manufactures and packages the finished product.</w:t>
      </w:r>
    </w:p>
    <w:p w14:paraId="04C9E010" w14:textId="63E22BAF" w:rsidR="00460D9C" w:rsidRPr="00F63727" w:rsidRDefault="00460D9C" w:rsidP="00460D9C">
      <w:pPr>
        <w:pStyle w:val="main0"/>
        <w:rPr>
          <w:lang w:val="en-US"/>
        </w:rPr>
      </w:pPr>
    </w:p>
    <w:p w14:paraId="4CDAA707" w14:textId="003ADC1B" w:rsidR="00460D9C" w:rsidRPr="00F63727" w:rsidRDefault="00460D9C" w:rsidP="00A068CA">
      <w:pPr>
        <w:pStyle w:val="main0"/>
        <w:rPr>
          <w:lang w:val="en-US"/>
        </w:rPr>
      </w:pPr>
    </w:p>
    <w:p w14:paraId="6D1AA0A4" w14:textId="3191B38F" w:rsidR="00460D9C" w:rsidRPr="00F63727" w:rsidRDefault="00460D9C" w:rsidP="00A068CA">
      <w:pPr>
        <w:pStyle w:val="main0"/>
        <w:rPr>
          <w:lang w:val="en-US"/>
        </w:rPr>
      </w:pPr>
    </w:p>
    <w:p w14:paraId="79AD525C" w14:textId="77777777" w:rsidR="00460D9C" w:rsidRPr="00AF14BF" w:rsidRDefault="00460D9C" w:rsidP="00460D9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60D9C">
        <w:rPr>
          <w:rFonts w:ascii="inherit" w:eastAsia="Times New Roman" w:hAnsi="inherit" w:cs="Arial"/>
          <w:color w:val="565D64"/>
          <w:sz w:val="24"/>
          <w:szCs w:val="24"/>
        </w:rPr>
        <w:t>All drugs sold in the European Union must first be approved by the European Medicines Agency (</w:t>
      </w:r>
      <w:r w:rsidRPr="00460D9C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EMA</w:t>
      </w:r>
      <w:r w:rsidRPr="00460D9C">
        <w:rPr>
          <w:rFonts w:ascii="inherit" w:eastAsia="Times New Roman" w:hAnsi="inherit" w:cs="Arial"/>
          <w:color w:val="565D64"/>
          <w:sz w:val="24"/>
          <w:szCs w:val="24"/>
        </w:rPr>
        <w:t>).</w:t>
      </w:r>
    </w:p>
    <w:p w14:paraId="3DA2401A" w14:textId="14820668" w:rsidR="00460D9C" w:rsidRPr="00460D9C" w:rsidRDefault="00460D9C" w:rsidP="00A068CA">
      <w:pPr>
        <w:pStyle w:val="main0"/>
        <w:rPr>
          <w:lang w:val="en-US"/>
        </w:rPr>
      </w:pPr>
    </w:p>
    <w:p w14:paraId="5B3C78E7" w14:textId="39F72DCE" w:rsidR="00460D9C" w:rsidRPr="00460D9C" w:rsidRDefault="00460D9C" w:rsidP="00A068CA">
      <w:pPr>
        <w:pStyle w:val="main0"/>
        <w:rPr>
          <w:lang w:val="en-US"/>
        </w:rPr>
      </w:pPr>
    </w:p>
    <w:p w14:paraId="5AA5034A" w14:textId="077C045B" w:rsidR="00460D9C" w:rsidRPr="00460D9C" w:rsidRDefault="00460D9C" w:rsidP="00A068CA">
      <w:pPr>
        <w:pStyle w:val="main0"/>
        <w:rPr>
          <w:lang w:val="en-US"/>
        </w:rPr>
      </w:pPr>
    </w:p>
    <w:p w14:paraId="3BBFBBB3" w14:textId="4590950C" w:rsidR="00460D9C" w:rsidRPr="00460D9C" w:rsidRDefault="00460D9C" w:rsidP="00A068CA">
      <w:pPr>
        <w:pStyle w:val="main0"/>
        <w:rPr>
          <w:lang w:val="en-US"/>
        </w:rPr>
      </w:pPr>
    </w:p>
    <w:p w14:paraId="56B2D116" w14:textId="7708739C" w:rsidR="00460D9C" w:rsidRDefault="00460D9C" w:rsidP="00A068CA">
      <w:pPr>
        <w:pStyle w:val="main0"/>
        <w:rPr>
          <w:lang w:val="en-US"/>
        </w:rPr>
      </w:pPr>
    </w:p>
    <w:p w14:paraId="1BCA906E" w14:textId="77777777" w:rsidR="00F63727" w:rsidRPr="00F63727" w:rsidRDefault="00F63727" w:rsidP="00F63727">
      <w:pPr>
        <w:pStyle w:val="main0"/>
      </w:pPr>
      <w:r w:rsidRPr="00F63727">
        <w:t xml:space="preserve">Die </w:t>
      </w:r>
      <w:r w:rsidRPr="00F63727">
        <w:rPr>
          <w:u w:val="single"/>
        </w:rPr>
        <w:t>Forschungs</w:t>
      </w:r>
      <w:r w:rsidRPr="00F63727">
        <w:t>- und Entwicklungsabteilung betreibt Forschung zu neuen Medikamenten.</w:t>
      </w:r>
    </w:p>
    <w:p w14:paraId="1A4831FE" w14:textId="340392F0" w:rsidR="00F63727" w:rsidRPr="00785A26" w:rsidRDefault="00F63727" w:rsidP="00F63727">
      <w:pPr>
        <w:pStyle w:val="Auxiliary"/>
        <w:rPr>
          <w:lang w:val="en-US"/>
        </w:rPr>
      </w:pPr>
      <w:r w:rsidRPr="00785A26">
        <w:rPr>
          <w:lang w:val="en-US"/>
        </w:rPr>
        <w:t>The Research and Development department conducts research on new drugs.</w:t>
      </w:r>
    </w:p>
    <w:p w14:paraId="0828DEA0" w14:textId="22F16702" w:rsidR="00F63727" w:rsidRPr="00785A26" w:rsidRDefault="00F63727" w:rsidP="00F63727">
      <w:pPr>
        <w:pStyle w:val="Auxiliary"/>
        <w:rPr>
          <w:lang w:val="en-US"/>
        </w:rPr>
      </w:pPr>
    </w:p>
    <w:p w14:paraId="22098B20" w14:textId="77777777" w:rsidR="00F63727" w:rsidRPr="00785A26" w:rsidRDefault="00F63727" w:rsidP="00F63727">
      <w:pPr>
        <w:pStyle w:val="Auxiliary"/>
        <w:rPr>
          <w:lang w:val="en-US"/>
        </w:rPr>
      </w:pPr>
    </w:p>
    <w:p w14:paraId="7B3C61DC" w14:textId="77777777" w:rsidR="00F63727" w:rsidRPr="00F63727" w:rsidRDefault="00F63727" w:rsidP="00F63727">
      <w:pPr>
        <w:pStyle w:val="main0"/>
      </w:pPr>
      <w:r w:rsidRPr="00F63727">
        <w:t xml:space="preserve">Die </w:t>
      </w:r>
      <w:r w:rsidRPr="00F63727">
        <w:rPr>
          <w:u w:val="single"/>
        </w:rPr>
        <w:t>Produktion</w:t>
      </w:r>
      <w:r w:rsidRPr="00F63727">
        <w:t xml:space="preserve"> fabriziert und verpackt das fertige Produkt.</w:t>
      </w:r>
    </w:p>
    <w:p w14:paraId="0533D2BC" w14:textId="632B0478" w:rsidR="00F63727" w:rsidRPr="00785A26" w:rsidRDefault="00F63727" w:rsidP="00F63727">
      <w:pPr>
        <w:pStyle w:val="Auxiliary"/>
        <w:rPr>
          <w:lang w:val="en-US"/>
        </w:rPr>
      </w:pPr>
      <w:r w:rsidRPr="00785A26">
        <w:rPr>
          <w:lang w:val="en-US"/>
        </w:rPr>
        <w:t>Production manufactures and packages the finished product.</w:t>
      </w:r>
    </w:p>
    <w:p w14:paraId="04575221" w14:textId="24F669FF" w:rsidR="00F63727" w:rsidRPr="00785A26" w:rsidRDefault="00F63727" w:rsidP="00F63727">
      <w:pPr>
        <w:pStyle w:val="Auxiliary"/>
        <w:rPr>
          <w:lang w:val="en-US"/>
        </w:rPr>
      </w:pPr>
    </w:p>
    <w:p w14:paraId="1C4D2358" w14:textId="77777777" w:rsidR="00F63727" w:rsidRPr="00785A26" w:rsidRDefault="00F63727" w:rsidP="00F63727">
      <w:pPr>
        <w:pStyle w:val="Auxiliary"/>
        <w:rPr>
          <w:lang w:val="en-US"/>
        </w:rPr>
      </w:pPr>
    </w:p>
    <w:p w14:paraId="34BB2D08" w14:textId="77777777" w:rsidR="00F63727" w:rsidRPr="00F63727" w:rsidRDefault="00F63727" w:rsidP="00F63727">
      <w:pPr>
        <w:pStyle w:val="main0"/>
      </w:pPr>
      <w:r w:rsidRPr="00F63727">
        <w:t xml:space="preserve">Die </w:t>
      </w:r>
      <w:r w:rsidRPr="00F63727">
        <w:rPr>
          <w:u w:val="single"/>
        </w:rPr>
        <w:t>Zulassungsabteilung</w:t>
      </w:r>
      <w:r w:rsidRPr="00F63727">
        <w:t xml:space="preserve"> erstellt Dokumentationen und schickt diese an die Arzneimittelbehörde.</w:t>
      </w:r>
    </w:p>
    <w:p w14:paraId="0BBB4F1F" w14:textId="5651BA4A" w:rsidR="00F63727" w:rsidRDefault="00F63727" w:rsidP="00F63727">
      <w:pPr>
        <w:pStyle w:val="main0"/>
        <w:rPr>
          <w:rStyle w:val="AuxiliaryChar"/>
          <w:lang w:val="en-US"/>
        </w:rPr>
      </w:pPr>
      <w:r w:rsidRPr="00F63727">
        <w:rPr>
          <w:rStyle w:val="AuxiliaryChar"/>
          <w:lang w:val="en-US"/>
        </w:rPr>
        <w:t>The Regulatory Affairs department compiles documentation and submits it to</w:t>
      </w:r>
      <w:r w:rsidRPr="00F63727">
        <w:rPr>
          <w:lang w:val="en-US"/>
        </w:rPr>
        <w:t xml:space="preserve"> </w:t>
      </w:r>
      <w:r w:rsidRPr="00F63727">
        <w:rPr>
          <w:rStyle w:val="AuxiliaryChar"/>
          <w:lang w:val="en-US"/>
        </w:rPr>
        <w:t>the medicine evaluation board.</w:t>
      </w:r>
    </w:p>
    <w:p w14:paraId="18648220" w14:textId="62E0C5E9" w:rsidR="00F63727" w:rsidRDefault="00F63727" w:rsidP="00F63727">
      <w:pPr>
        <w:pStyle w:val="main0"/>
        <w:rPr>
          <w:rStyle w:val="AuxiliaryChar"/>
          <w:lang w:val="en-US"/>
        </w:rPr>
      </w:pPr>
    </w:p>
    <w:p w14:paraId="64157600" w14:textId="77777777" w:rsidR="00F63727" w:rsidRPr="00F63727" w:rsidRDefault="00F63727" w:rsidP="00F63727">
      <w:pPr>
        <w:pStyle w:val="main0"/>
        <w:rPr>
          <w:rStyle w:val="AuxiliaryChar"/>
          <w:lang w:val="en-US"/>
        </w:rPr>
      </w:pPr>
    </w:p>
    <w:p w14:paraId="2D0E80E1" w14:textId="77777777" w:rsidR="00F63727" w:rsidRPr="00F63727" w:rsidRDefault="00F63727" w:rsidP="00F63727">
      <w:pPr>
        <w:pStyle w:val="main0"/>
      </w:pPr>
      <w:r w:rsidRPr="00F63727">
        <w:t xml:space="preserve">Die </w:t>
      </w:r>
      <w:r w:rsidRPr="00F63727">
        <w:rPr>
          <w:u w:val="single"/>
        </w:rPr>
        <w:t>Qualitätssicherung</w:t>
      </w:r>
      <w:r w:rsidRPr="00F63727">
        <w:t xml:space="preserve"> sorgt dafür, dass Medikamente die erforderlichen Standards erfüllen.</w:t>
      </w:r>
    </w:p>
    <w:p w14:paraId="0EB22FCC" w14:textId="20731002" w:rsidR="00F63727" w:rsidRPr="00785A26" w:rsidRDefault="00F63727" w:rsidP="00F63727">
      <w:pPr>
        <w:pStyle w:val="Auxiliary"/>
        <w:rPr>
          <w:lang w:val="en-US"/>
        </w:rPr>
      </w:pPr>
      <w:r w:rsidRPr="00785A26">
        <w:rPr>
          <w:lang w:val="en-US"/>
        </w:rPr>
        <w:t>Quality Assurance ensures that drugs meet the required standards.</w:t>
      </w:r>
    </w:p>
    <w:p w14:paraId="5F9F347C" w14:textId="4C1203F5" w:rsidR="00460D9C" w:rsidRDefault="00460D9C" w:rsidP="00A068CA">
      <w:pPr>
        <w:pStyle w:val="main0"/>
        <w:rPr>
          <w:lang w:val="en-US"/>
        </w:rPr>
      </w:pPr>
    </w:p>
    <w:p w14:paraId="6A2EAF7C" w14:textId="1C0F0DF4" w:rsidR="00F63727" w:rsidRDefault="00F63727" w:rsidP="00A068CA">
      <w:pPr>
        <w:pStyle w:val="main0"/>
        <w:rPr>
          <w:lang w:val="en-US"/>
        </w:rPr>
      </w:pPr>
    </w:p>
    <w:p w14:paraId="0896FE52" w14:textId="23A73781" w:rsidR="00F63727" w:rsidRDefault="00F63727" w:rsidP="00A068CA">
      <w:pPr>
        <w:pStyle w:val="main0"/>
        <w:rPr>
          <w:lang w:val="en-US"/>
        </w:rPr>
      </w:pPr>
    </w:p>
    <w:p w14:paraId="61090DAD" w14:textId="335EA06E" w:rsidR="00F63727" w:rsidRDefault="00F63727" w:rsidP="00A068CA">
      <w:pPr>
        <w:pStyle w:val="main0"/>
        <w:rPr>
          <w:lang w:val="en-US"/>
        </w:rPr>
      </w:pPr>
    </w:p>
    <w:p w14:paraId="503D7C18" w14:textId="61CE8048" w:rsidR="00F63727" w:rsidRDefault="00F63727" w:rsidP="00A068CA">
      <w:pPr>
        <w:pStyle w:val="main0"/>
        <w:rPr>
          <w:lang w:val="en-US"/>
        </w:rPr>
      </w:pPr>
    </w:p>
    <w:p w14:paraId="4A1C22A5" w14:textId="346A01A3" w:rsidR="00F63727" w:rsidRDefault="00F63727" w:rsidP="00A068CA">
      <w:pPr>
        <w:pStyle w:val="main0"/>
        <w:rPr>
          <w:lang w:val="en-US"/>
        </w:rPr>
      </w:pPr>
    </w:p>
    <w:p w14:paraId="61CDA10E" w14:textId="28A883EF" w:rsidR="00F63727" w:rsidRDefault="00F63727" w:rsidP="00A068CA">
      <w:pPr>
        <w:pStyle w:val="main0"/>
        <w:rPr>
          <w:lang w:val="en-US"/>
        </w:rPr>
      </w:pPr>
    </w:p>
    <w:p w14:paraId="63DA263D" w14:textId="5FFBEFA1" w:rsidR="00F63727" w:rsidRDefault="00F63727" w:rsidP="00A068CA">
      <w:pPr>
        <w:pStyle w:val="main0"/>
        <w:rPr>
          <w:lang w:val="en-US"/>
        </w:rPr>
      </w:pPr>
    </w:p>
    <w:p w14:paraId="5F24D950" w14:textId="23B1CC7F" w:rsidR="00F63727" w:rsidRDefault="00F63727" w:rsidP="00A068CA">
      <w:pPr>
        <w:pStyle w:val="main0"/>
        <w:rPr>
          <w:lang w:val="en-US"/>
        </w:rPr>
      </w:pPr>
    </w:p>
    <w:p w14:paraId="503AF4F0" w14:textId="51F4BF06" w:rsidR="00F63727" w:rsidRDefault="00F63727" w:rsidP="00A068CA">
      <w:pPr>
        <w:pStyle w:val="main0"/>
        <w:rPr>
          <w:lang w:val="en-US"/>
        </w:rPr>
      </w:pPr>
    </w:p>
    <w:p w14:paraId="35511B14" w14:textId="77777777" w:rsidR="00F63727" w:rsidRDefault="00F63727" w:rsidP="00A068CA">
      <w:pPr>
        <w:pStyle w:val="main0"/>
        <w:rPr>
          <w:lang w:val="en-US"/>
        </w:rPr>
      </w:pPr>
    </w:p>
    <w:p w14:paraId="62FB5A87" w14:textId="77777777" w:rsidR="00F63727" w:rsidRPr="00785A26" w:rsidRDefault="00F63727" w:rsidP="00F63727">
      <w:pPr>
        <w:pStyle w:val="MainBorder"/>
        <w:rPr>
          <w:lang w:val="en-US"/>
        </w:rPr>
        <w:sectPr w:rsidR="00F63727" w:rsidRPr="00785A2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0436D" w14:textId="2A498EE3" w:rsidR="00F63727" w:rsidRPr="00F63727" w:rsidRDefault="00F63727" w:rsidP="00F63727">
      <w:pPr>
        <w:pStyle w:val="MainBorder"/>
      </w:pPr>
      <w:r w:rsidRPr="00F63727">
        <w:t>die Rezepturforscherin</w:t>
      </w:r>
    </w:p>
    <w:p w14:paraId="4E3FBC8E" w14:textId="4DB1AB5F" w:rsidR="00F63727" w:rsidRPr="00785A26" w:rsidRDefault="00F63727" w:rsidP="00F63727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formulation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researcher</w:t>
      </w:r>
      <w:proofErr w:type="spellEnd"/>
    </w:p>
    <w:p w14:paraId="34083D72" w14:textId="3B2A0167" w:rsidR="00F63727" w:rsidRPr="00785A26" w:rsidRDefault="00F63727" w:rsidP="00F63727">
      <w:pPr>
        <w:pStyle w:val="NSecondaryBorder"/>
        <w:rPr>
          <w:lang w:val="de-DE"/>
        </w:rPr>
      </w:pPr>
    </w:p>
    <w:p w14:paraId="55848EBB" w14:textId="77777777" w:rsidR="00F63727" w:rsidRPr="00785A26" w:rsidRDefault="00F63727" w:rsidP="00F63727">
      <w:pPr>
        <w:pStyle w:val="NSecondaryBorder"/>
        <w:rPr>
          <w:lang w:val="de-DE"/>
        </w:rPr>
      </w:pPr>
    </w:p>
    <w:p w14:paraId="7F3C5D68" w14:textId="03889633" w:rsidR="00F63727" w:rsidRPr="00F63727" w:rsidRDefault="00F63727" w:rsidP="00F63727">
      <w:pPr>
        <w:pStyle w:val="MainBorder"/>
      </w:pPr>
      <w:r w:rsidRPr="00F63727">
        <w:t>der klinische Monitor</w:t>
      </w:r>
    </w:p>
    <w:p w14:paraId="4A64FE8B" w14:textId="49D86820" w:rsidR="00F63727" w:rsidRPr="00F63727" w:rsidRDefault="00F63727" w:rsidP="00F63727">
      <w:pPr>
        <w:pStyle w:val="NSecondaryBorder"/>
      </w:pPr>
      <w:r w:rsidRPr="00F63727">
        <w:t>the clinical research associate</w:t>
      </w:r>
    </w:p>
    <w:p w14:paraId="53A65E97" w14:textId="29F6E464" w:rsidR="00F63727" w:rsidRPr="00F63727" w:rsidRDefault="00F63727" w:rsidP="00F63727">
      <w:pPr>
        <w:pStyle w:val="MainBorder"/>
        <w:rPr>
          <w:lang w:val="en-US"/>
        </w:rPr>
      </w:pPr>
      <w:r w:rsidRPr="00F63727">
        <w:rPr>
          <w:lang w:val="en-US"/>
        </w:rPr>
        <w:t xml:space="preserve">die </w:t>
      </w:r>
      <w:proofErr w:type="spellStart"/>
      <w:r w:rsidRPr="00F63727">
        <w:rPr>
          <w:lang w:val="en-US"/>
        </w:rPr>
        <w:t>Ampullenabfüllerin</w:t>
      </w:r>
      <w:proofErr w:type="spellEnd"/>
    </w:p>
    <w:p w14:paraId="6FF8A48D" w14:textId="59646C41" w:rsidR="00F63727" w:rsidRDefault="00F63727" w:rsidP="00F63727">
      <w:pPr>
        <w:pStyle w:val="NSecondaryBorder"/>
      </w:pPr>
      <w:r w:rsidRPr="00F63727">
        <w:t>the ampule filler</w:t>
      </w:r>
    </w:p>
    <w:p w14:paraId="7C99EF06" w14:textId="3873AB39" w:rsidR="00F63727" w:rsidRDefault="00F63727" w:rsidP="00F63727">
      <w:pPr>
        <w:pStyle w:val="NSecondaryBorder"/>
      </w:pPr>
    </w:p>
    <w:p w14:paraId="487C6EDE" w14:textId="77777777" w:rsidR="00F63727" w:rsidRPr="00F63727" w:rsidRDefault="00F63727" w:rsidP="00F63727">
      <w:pPr>
        <w:pStyle w:val="NSecondaryBorder"/>
      </w:pPr>
    </w:p>
    <w:p w14:paraId="520B7D13" w14:textId="7FA49D33" w:rsidR="00F63727" w:rsidRPr="00785A26" w:rsidRDefault="00F63727" w:rsidP="00F63727">
      <w:pPr>
        <w:pStyle w:val="MainBorder"/>
        <w:rPr>
          <w:lang w:val="en-US"/>
        </w:rPr>
      </w:pPr>
      <w:r w:rsidRPr="00785A26">
        <w:rPr>
          <w:lang w:val="en-US"/>
        </w:rPr>
        <w:t xml:space="preserve">der </w:t>
      </w:r>
      <w:proofErr w:type="spellStart"/>
      <w:r w:rsidRPr="00785A26">
        <w:rPr>
          <w:lang w:val="en-US"/>
        </w:rPr>
        <w:t>Labortechniker</w:t>
      </w:r>
      <w:proofErr w:type="spellEnd"/>
    </w:p>
    <w:p w14:paraId="5CBBFF1B" w14:textId="1DCA1F6A" w:rsidR="00F63727" w:rsidRPr="00F63727" w:rsidRDefault="00F63727" w:rsidP="00F63727">
      <w:pPr>
        <w:pStyle w:val="NSecondaryBorder"/>
      </w:pPr>
      <w:r w:rsidRPr="00F63727">
        <w:t>the laboratory technician</w:t>
      </w:r>
    </w:p>
    <w:p w14:paraId="4FB429BA" w14:textId="77777777" w:rsidR="00F63727" w:rsidRPr="00785A26" w:rsidRDefault="00F63727" w:rsidP="00A068CA">
      <w:pPr>
        <w:pStyle w:val="main0"/>
        <w:rPr>
          <w:lang w:val="en-US"/>
        </w:rPr>
        <w:sectPr w:rsidR="00F63727" w:rsidRPr="00785A26" w:rsidSect="00F637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9534EF" w14:textId="5FCCD27F" w:rsidR="00F63727" w:rsidRPr="00785A26" w:rsidRDefault="00F63727" w:rsidP="00A068CA">
      <w:pPr>
        <w:pStyle w:val="main0"/>
        <w:rPr>
          <w:lang w:val="en-US"/>
        </w:rPr>
      </w:pPr>
    </w:p>
    <w:p w14:paraId="5A71CEC0" w14:textId="65B9A94A" w:rsidR="00F63727" w:rsidRPr="00785A26" w:rsidRDefault="00F63727" w:rsidP="00A068CA">
      <w:pPr>
        <w:pStyle w:val="main0"/>
        <w:rPr>
          <w:lang w:val="en-US"/>
        </w:rPr>
      </w:pPr>
    </w:p>
    <w:p w14:paraId="1EA0593F" w14:textId="77777777" w:rsidR="00691BA3" w:rsidRPr="00785A26" w:rsidRDefault="00691BA3" w:rsidP="00A068CA">
      <w:pPr>
        <w:pStyle w:val="main0"/>
        <w:rPr>
          <w:lang w:val="en-US"/>
        </w:rPr>
      </w:pPr>
    </w:p>
    <w:p w14:paraId="2A4007F9" w14:textId="77777777" w:rsidR="00F63727" w:rsidRPr="00785A26" w:rsidRDefault="00F63727" w:rsidP="00A068CA">
      <w:pPr>
        <w:pStyle w:val="main0"/>
        <w:rPr>
          <w:lang w:val="en-US"/>
        </w:rPr>
      </w:pPr>
    </w:p>
    <w:p w14:paraId="1CD4C4F5" w14:textId="77777777" w:rsidR="00F63727" w:rsidRPr="00F63727" w:rsidRDefault="00F63727" w:rsidP="00F63727">
      <w:pPr>
        <w:pStyle w:val="main0"/>
      </w:pPr>
      <w:r w:rsidRPr="00F63727">
        <w:t xml:space="preserve">Eine </w:t>
      </w:r>
      <w:r w:rsidRPr="00F63727">
        <w:rPr>
          <w:u w:val="single"/>
        </w:rPr>
        <w:t>Rezepturforscherin</w:t>
      </w:r>
      <w:r w:rsidRPr="00F63727">
        <w:t xml:space="preserve"> entwickelt die optimale Darreichungsform für jedes Medikament.</w:t>
      </w:r>
    </w:p>
    <w:p w14:paraId="763B676E" w14:textId="3F9EBDD0" w:rsidR="00F63727" w:rsidRPr="00785A26" w:rsidRDefault="00F63727" w:rsidP="00691BA3">
      <w:pPr>
        <w:pStyle w:val="Auxiliary"/>
        <w:rPr>
          <w:lang w:val="en-US"/>
        </w:rPr>
      </w:pPr>
      <w:r w:rsidRPr="00785A26">
        <w:rPr>
          <w:lang w:val="en-US"/>
        </w:rPr>
        <w:t>A formulation researcher develops the optimal dosage form for each drug.</w:t>
      </w:r>
    </w:p>
    <w:p w14:paraId="47E4A243" w14:textId="2931CC0B" w:rsidR="00691BA3" w:rsidRPr="00785A26" w:rsidRDefault="00691BA3" w:rsidP="00691BA3">
      <w:pPr>
        <w:pStyle w:val="Auxiliary"/>
        <w:rPr>
          <w:lang w:val="en-US"/>
        </w:rPr>
      </w:pPr>
    </w:p>
    <w:p w14:paraId="766D8474" w14:textId="77777777" w:rsidR="00691BA3" w:rsidRPr="00785A26" w:rsidRDefault="00691BA3" w:rsidP="00691BA3">
      <w:pPr>
        <w:pStyle w:val="Auxiliary"/>
        <w:rPr>
          <w:lang w:val="en-US"/>
        </w:rPr>
      </w:pPr>
    </w:p>
    <w:p w14:paraId="5EB93ACE" w14:textId="77777777" w:rsidR="00691BA3" w:rsidRPr="00691BA3" w:rsidRDefault="00691BA3" w:rsidP="00691BA3">
      <w:pPr>
        <w:pStyle w:val="main0"/>
      </w:pPr>
      <w:r w:rsidRPr="00691BA3">
        <w:t xml:space="preserve">Ein </w:t>
      </w:r>
      <w:r w:rsidRPr="00691BA3">
        <w:rPr>
          <w:u w:val="single"/>
        </w:rPr>
        <w:t>klinischer Monitor</w:t>
      </w:r>
      <w:r w:rsidRPr="00691BA3">
        <w:t xml:space="preserve"> arbeitet mit </w:t>
      </w:r>
      <w:proofErr w:type="spellStart"/>
      <w:r w:rsidRPr="00691BA3">
        <w:t>Ärzt:innen</w:t>
      </w:r>
      <w:proofErr w:type="spellEnd"/>
      <w:r w:rsidRPr="00691BA3">
        <w:t xml:space="preserve"> zusammen an klinischen Studien.</w:t>
      </w:r>
    </w:p>
    <w:p w14:paraId="203D5629" w14:textId="4AC9D829" w:rsidR="00F63727" w:rsidRPr="00785A26" w:rsidRDefault="00691BA3" w:rsidP="00691BA3">
      <w:pPr>
        <w:pStyle w:val="Auxiliary"/>
        <w:rPr>
          <w:lang w:val="en-US"/>
        </w:rPr>
      </w:pPr>
      <w:r w:rsidRPr="00785A26">
        <w:rPr>
          <w:lang w:val="en-US"/>
        </w:rPr>
        <w:t>A clinical research associate works with doctors on human trials.</w:t>
      </w:r>
    </w:p>
    <w:p w14:paraId="3C767742" w14:textId="27C9FB11" w:rsidR="00691BA3" w:rsidRPr="00785A26" w:rsidRDefault="00691BA3" w:rsidP="00691BA3">
      <w:pPr>
        <w:pStyle w:val="Auxiliary"/>
        <w:rPr>
          <w:lang w:val="en-US"/>
        </w:rPr>
      </w:pPr>
    </w:p>
    <w:p w14:paraId="0AB177B9" w14:textId="77777777" w:rsidR="00691BA3" w:rsidRPr="00785A26" w:rsidRDefault="00691BA3" w:rsidP="00691BA3">
      <w:pPr>
        <w:pStyle w:val="Auxiliary"/>
        <w:rPr>
          <w:lang w:val="en-US"/>
        </w:rPr>
      </w:pPr>
    </w:p>
    <w:p w14:paraId="02795372" w14:textId="77777777" w:rsidR="00691BA3" w:rsidRPr="00691BA3" w:rsidRDefault="00691BA3" w:rsidP="00691BA3">
      <w:pPr>
        <w:pStyle w:val="main0"/>
      </w:pPr>
      <w:r w:rsidRPr="00691BA3">
        <w:t xml:space="preserve">Eine </w:t>
      </w:r>
      <w:proofErr w:type="spellStart"/>
      <w:r w:rsidRPr="00691BA3">
        <w:rPr>
          <w:u w:val="single"/>
        </w:rPr>
        <w:t>Ampullenabfüllerin</w:t>
      </w:r>
      <w:proofErr w:type="spellEnd"/>
      <w:r w:rsidRPr="00691BA3">
        <w:t xml:space="preserve"> bedient Maschinen, die kleine, versiegelte Glasflaschen befüllen.</w:t>
      </w:r>
    </w:p>
    <w:p w14:paraId="02282F7A" w14:textId="554A9EB1" w:rsidR="00F63727" w:rsidRPr="00785A26" w:rsidRDefault="00691BA3" w:rsidP="00691BA3">
      <w:pPr>
        <w:pStyle w:val="Auxiliary"/>
        <w:rPr>
          <w:lang w:val="en-US"/>
        </w:rPr>
      </w:pPr>
      <w:r w:rsidRPr="00785A26">
        <w:rPr>
          <w:lang w:val="en-US"/>
        </w:rPr>
        <w:t>An ampule filler operates machines that fill small, sealed glass bottles.</w:t>
      </w:r>
    </w:p>
    <w:p w14:paraId="2AB6C5C4" w14:textId="40CDC566" w:rsidR="00691BA3" w:rsidRPr="00785A26" w:rsidRDefault="00691BA3" w:rsidP="00691BA3">
      <w:pPr>
        <w:pStyle w:val="Auxiliary"/>
        <w:rPr>
          <w:lang w:val="en-US"/>
        </w:rPr>
      </w:pPr>
    </w:p>
    <w:p w14:paraId="311AA1B0" w14:textId="77777777" w:rsidR="00691BA3" w:rsidRPr="00785A26" w:rsidRDefault="00691BA3" w:rsidP="00691BA3">
      <w:pPr>
        <w:pStyle w:val="Auxiliary"/>
        <w:rPr>
          <w:lang w:val="en-US"/>
        </w:rPr>
      </w:pPr>
    </w:p>
    <w:p w14:paraId="1170D5B9" w14:textId="77777777" w:rsidR="00691BA3" w:rsidRPr="00691BA3" w:rsidRDefault="00691BA3" w:rsidP="00691BA3">
      <w:pPr>
        <w:pStyle w:val="main0"/>
      </w:pPr>
      <w:r w:rsidRPr="00691BA3">
        <w:t xml:space="preserve">Ein </w:t>
      </w:r>
      <w:r w:rsidRPr="00691BA3">
        <w:rPr>
          <w:u w:val="single"/>
        </w:rPr>
        <w:t>Labortechniker</w:t>
      </w:r>
      <w:r w:rsidRPr="00691BA3">
        <w:t xml:space="preserve"> führt verschiedene Tests und Verfahren durch.</w:t>
      </w:r>
    </w:p>
    <w:p w14:paraId="7CBD7078" w14:textId="30C3D301" w:rsidR="00F63727" w:rsidRPr="00785A26" w:rsidRDefault="00691BA3" w:rsidP="00691BA3">
      <w:pPr>
        <w:pStyle w:val="Auxiliary"/>
        <w:rPr>
          <w:lang w:val="en-US"/>
        </w:rPr>
      </w:pPr>
      <w:r w:rsidRPr="00785A26">
        <w:rPr>
          <w:lang w:val="en-US"/>
        </w:rPr>
        <w:t>A laboratory technician carries out various tests and procedures.</w:t>
      </w:r>
    </w:p>
    <w:p w14:paraId="6A43EC7A" w14:textId="4AD4063F" w:rsidR="00F63727" w:rsidRDefault="00F63727" w:rsidP="00A068CA">
      <w:pPr>
        <w:pStyle w:val="main0"/>
        <w:rPr>
          <w:lang w:val="en-US"/>
        </w:rPr>
      </w:pPr>
    </w:p>
    <w:p w14:paraId="43007761" w14:textId="03F08B93" w:rsidR="00F63727" w:rsidRDefault="00F63727" w:rsidP="00A068CA">
      <w:pPr>
        <w:pStyle w:val="main0"/>
        <w:rPr>
          <w:lang w:val="en-US"/>
        </w:rPr>
      </w:pPr>
    </w:p>
    <w:p w14:paraId="3E2736E2" w14:textId="088C85CE" w:rsidR="00F63727" w:rsidRDefault="00F63727" w:rsidP="00A068CA">
      <w:pPr>
        <w:pStyle w:val="main0"/>
        <w:rPr>
          <w:lang w:val="en-US"/>
        </w:rPr>
      </w:pPr>
    </w:p>
    <w:p w14:paraId="11F5E0FE" w14:textId="20C529BF" w:rsidR="00691BA3" w:rsidRDefault="00691BA3" w:rsidP="00A068CA">
      <w:pPr>
        <w:pStyle w:val="main0"/>
        <w:rPr>
          <w:lang w:val="en-US"/>
        </w:rPr>
      </w:pPr>
    </w:p>
    <w:p w14:paraId="6C9529AC" w14:textId="46BF22CC" w:rsidR="00691BA3" w:rsidRDefault="00691BA3" w:rsidP="00691BA3">
      <w:pPr>
        <w:pStyle w:val="Quote"/>
      </w:pPr>
      <w:r w:rsidRPr="00691BA3">
        <w:t>What do the specialists do?</w:t>
      </w:r>
    </w:p>
    <w:p w14:paraId="2DA6BC5C" w14:textId="77777777" w:rsidR="00691BA3" w:rsidRPr="00691BA3" w:rsidRDefault="00691BA3" w:rsidP="00691BA3"/>
    <w:p w14:paraId="26A04AEE" w14:textId="77777777" w:rsidR="00691BA3" w:rsidRDefault="00691BA3" w:rsidP="00691BA3">
      <w:pPr>
        <w:pStyle w:val="main0"/>
      </w:pPr>
      <w:r>
        <w:t>Eine Rezepturforscherin entwickelt die optimale Darreichungsform für jedes Medikament.</w:t>
      </w:r>
    </w:p>
    <w:p w14:paraId="66ABA83E" w14:textId="6BF89818" w:rsidR="00691BA3" w:rsidRPr="00785A26" w:rsidRDefault="00691BA3" w:rsidP="00691BA3">
      <w:pPr>
        <w:pStyle w:val="Auxiliary"/>
        <w:rPr>
          <w:lang w:val="en-US"/>
        </w:rPr>
      </w:pPr>
      <w:r w:rsidRPr="00785A26">
        <w:rPr>
          <w:lang w:val="en-US"/>
        </w:rPr>
        <w:t>A formulation researcher develops the optimal dosage form for each drug.</w:t>
      </w:r>
    </w:p>
    <w:p w14:paraId="0581A0EB" w14:textId="77777777" w:rsidR="00691BA3" w:rsidRPr="00691BA3" w:rsidRDefault="00691BA3" w:rsidP="00691BA3">
      <w:pPr>
        <w:pStyle w:val="main0"/>
        <w:rPr>
          <w:lang w:val="en-US"/>
        </w:rPr>
      </w:pPr>
    </w:p>
    <w:p w14:paraId="56E0507C" w14:textId="77777777" w:rsidR="00691BA3" w:rsidRDefault="00691BA3" w:rsidP="00691BA3">
      <w:pPr>
        <w:pStyle w:val="main0"/>
      </w:pPr>
      <w:r>
        <w:t xml:space="preserve">Ein klinischer Monitor arbeitet mit </w:t>
      </w:r>
      <w:proofErr w:type="spellStart"/>
      <w:r>
        <w:t>Ärzt:innen</w:t>
      </w:r>
      <w:proofErr w:type="spellEnd"/>
      <w:r>
        <w:t xml:space="preserve"> zusammen an klinischen Studien.</w:t>
      </w:r>
    </w:p>
    <w:p w14:paraId="62624F81" w14:textId="797DCF7A" w:rsidR="00691BA3" w:rsidRPr="00785A26" w:rsidRDefault="00691BA3" w:rsidP="00691BA3">
      <w:pPr>
        <w:pStyle w:val="Auxiliary"/>
        <w:rPr>
          <w:lang w:val="en-US"/>
        </w:rPr>
      </w:pPr>
      <w:r w:rsidRPr="00785A26">
        <w:rPr>
          <w:lang w:val="en-US"/>
        </w:rPr>
        <w:t>A clinical research associate works doctors on human trials.</w:t>
      </w:r>
    </w:p>
    <w:p w14:paraId="7E7FD544" w14:textId="77777777" w:rsidR="00691BA3" w:rsidRPr="00691BA3" w:rsidRDefault="00691BA3" w:rsidP="00691BA3">
      <w:pPr>
        <w:pStyle w:val="main0"/>
        <w:rPr>
          <w:lang w:val="en-US"/>
        </w:rPr>
      </w:pPr>
    </w:p>
    <w:p w14:paraId="3592918C" w14:textId="77777777" w:rsidR="00691BA3" w:rsidRDefault="00691BA3" w:rsidP="00691BA3">
      <w:pPr>
        <w:pStyle w:val="main0"/>
      </w:pPr>
      <w:r>
        <w:t xml:space="preserve">Eine </w:t>
      </w:r>
      <w:proofErr w:type="spellStart"/>
      <w:r>
        <w:t>Ampullenabfüllerin</w:t>
      </w:r>
      <w:proofErr w:type="spellEnd"/>
      <w:r>
        <w:t xml:space="preserve"> bedient Maschinen, die kleine, versiegelte Glasflaschen befüllen.</w:t>
      </w:r>
    </w:p>
    <w:p w14:paraId="7090E0CD" w14:textId="7B1B831A" w:rsidR="00691BA3" w:rsidRPr="00785A26" w:rsidRDefault="00691BA3" w:rsidP="00691BA3">
      <w:pPr>
        <w:pStyle w:val="Auxiliary"/>
        <w:rPr>
          <w:lang w:val="en-US"/>
        </w:rPr>
      </w:pPr>
      <w:r w:rsidRPr="00785A26">
        <w:rPr>
          <w:lang w:val="en-US"/>
        </w:rPr>
        <w:t>An ampule filler operates machines that fill small, sealed glass bottles.</w:t>
      </w:r>
    </w:p>
    <w:p w14:paraId="0318CF10" w14:textId="77777777" w:rsidR="00691BA3" w:rsidRPr="00691BA3" w:rsidRDefault="00691BA3" w:rsidP="00691BA3">
      <w:pPr>
        <w:pStyle w:val="main0"/>
        <w:rPr>
          <w:lang w:val="en-US"/>
        </w:rPr>
      </w:pPr>
    </w:p>
    <w:p w14:paraId="0CE1F013" w14:textId="77777777" w:rsidR="00691BA3" w:rsidRPr="00691BA3" w:rsidRDefault="00691BA3" w:rsidP="00691BA3">
      <w:pPr>
        <w:pStyle w:val="main0"/>
      </w:pPr>
      <w:r>
        <w:t>Ein Labortechniker führt verschiedene Tests und Verfahren durch.</w:t>
      </w:r>
    </w:p>
    <w:p w14:paraId="010D099E" w14:textId="6A86F1A7" w:rsidR="00691BA3" w:rsidRPr="00785A26" w:rsidRDefault="00691BA3" w:rsidP="00691BA3">
      <w:pPr>
        <w:pStyle w:val="Auxiliary"/>
        <w:rPr>
          <w:lang w:val="en-US"/>
        </w:rPr>
      </w:pPr>
      <w:r w:rsidRPr="00785A26">
        <w:rPr>
          <w:lang w:val="en-US"/>
        </w:rPr>
        <w:t>A laboratory technician carries out various tests and procedures.</w:t>
      </w:r>
    </w:p>
    <w:p w14:paraId="2D4EFA0B" w14:textId="49DB537C" w:rsidR="00F63727" w:rsidRPr="00691BA3" w:rsidRDefault="00F63727" w:rsidP="00A068CA">
      <w:pPr>
        <w:pStyle w:val="main0"/>
        <w:rPr>
          <w:lang w:val="en-US"/>
        </w:rPr>
      </w:pPr>
    </w:p>
    <w:p w14:paraId="7E1E8D91" w14:textId="3E209B5A" w:rsidR="00F63727" w:rsidRPr="00691BA3" w:rsidRDefault="00F63727" w:rsidP="00A068CA">
      <w:pPr>
        <w:pStyle w:val="main0"/>
        <w:rPr>
          <w:lang w:val="en-US"/>
        </w:rPr>
      </w:pPr>
    </w:p>
    <w:p w14:paraId="03F49488" w14:textId="58F2C7CC" w:rsidR="00691BA3" w:rsidRPr="00691BA3" w:rsidRDefault="00691BA3" w:rsidP="00A068CA">
      <w:pPr>
        <w:pStyle w:val="main0"/>
        <w:rPr>
          <w:lang w:val="en-US"/>
        </w:rPr>
      </w:pPr>
    </w:p>
    <w:p w14:paraId="74E7C542" w14:textId="7A87613F" w:rsidR="00691BA3" w:rsidRPr="00691BA3" w:rsidRDefault="00691BA3" w:rsidP="00A068CA">
      <w:pPr>
        <w:pStyle w:val="main0"/>
        <w:rPr>
          <w:lang w:val="en-US"/>
        </w:rPr>
      </w:pPr>
    </w:p>
    <w:p w14:paraId="36AA99DC" w14:textId="49DD5D05" w:rsidR="00691BA3" w:rsidRPr="00691BA3" w:rsidRDefault="00691BA3" w:rsidP="00A068CA">
      <w:pPr>
        <w:pStyle w:val="main0"/>
        <w:rPr>
          <w:lang w:val="en-US"/>
        </w:rPr>
      </w:pPr>
    </w:p>
    <w:p w14:paraId="4C466953" w14:textId="531934AE" w:rsidR="00691BA3" w:rsidRDefault="00691BA3" w:rsidP="00A068CA">
      <w:pPr>
        <w:pStyle w:val="main0"/>
        <w:rPr>
          <w:lang w:val="en-US"/>
        </w:rPr>
      </w:pPr>
    </w:p>
    <w:p w14:paraId="0906C644" w14:textId="63F0C404" w:rsidR="00691BA3" w:rsidRDefault="00691BA3" w:rsidP="00A068CA">
      <w:pPr>
        <w:pStyle w:val="main0"/>
        <w:rPr>
          <w:lang w:val="en-US"/>
        </w:rPr>
      </w:pPr>
    </w:p>
    <w:p w14:paraId="269CB8D4" w14:textId="656B5BA7" w:rsidR="00691BA3" w:rsidRDefault="00691BA3" w:rsidP="00A068CA">
      <w:pPr>
        <w:pStyle w:val="main0"/>
        <w:rPr>
          <w:lang w:val="en-US"/>
        </w:rPr>
      </w:pPr>
    </w:p>
    <w:p w14:paraId="62A8102D" w14:textId="64816783" w:rsidR="00691BA3" w:rsidRDefault="00691BA3" w:rsidP="00A068CA">
      <w:pPr>
        <w:pStyle w:val="main0"/>
        <w:rPr>
          <w:lang w:val="en-US"/>
        </w:rPr>
      </w:pPr>
    </w:p>
    <w:p w14:paraId="57A28576" w14:textId="77777777" w:rsidR="00691BA3" w:rsidRPr="007428E0" w:rsidRDefault="00691BA3" w:rsidP="00691BA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0E6EC84" w14:textId="71C14CFC" w:rsidR="00691BA3" w:rsidRPr="00785A26" w:rsidRDefault="00691BA3" w:rsidP="00691BA3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785A26">
        <w:rPr>
          <w:rFonts w:ascii="Times New Roman" w:eastAsia="Times New Roman" w:hAnsi="Times New Roman" w:cs="Times New Roman"/>
          <w:b/>
          <w:bCs/>
          <w:sz w:val="26"/>
          <w:szCs w:val="26"/>
        </w:rPr>
        <w:t>Bereiche</w:t>
      </w:r>
      <w:proofErr w:type="spellEnd"/>
      <w:r w:rsidRPr="00785A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er </w:t>
      </w:r>
      <w:proofErr w:type="spellStart"/>
      <w:r w:rsidRPr="00785A26">
        <w:rPr>
          <w:rFonts w:ascii="Times New Roman" w:eastAsia="Times New Roman" w:hAnsi="Times New Roman" w:cs="Times New Roman"/>
          <w:b/>
          <w:bCs/>
          <w:sz w:val="26"/>
          <w:szCs w:val="26"/>
        </w:rPr>
        <w:t>Arzneimittelforschung</w:t>
      </w:r>
      <w:proofErr w:type="spellEnd"/>
    </w:p>
    <w:p w14:paraId="060C45F8" w14:textId="04FDB0AE" w:rsidR="00691BA3" w:rsidRPr="00691BA3" w:rsidRDefault="00691BA3" w:rsidP="00691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BA3">
        <w:rPr>
          <w:rFonts w:ascii="Times New Roman" w:eastAsia="Times New Roman" w:hAnsi="Times New Roman" w:cs="Times New Roman"/>
          <w:sz w:val="24"/>
          <w:szCs w:val="24"/>
        </w:rPr>
        <w:t>Which different research areas belong to the pharmaceutical industry?</w:t>
      </w:r>
    </w:p>
    <w:p w14:paraId="1FE4EF8C" w14:textId="77777777" w:rsidR="00691BA3" w:rsidRPr="00691BA3" w:rsidRDefault="00691BA3" w:rsidP="00691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C68708" w14:textId="77777777" w:rsidR="00691BA3" w:rsidRPr="00785A26" w:rsidRDefault="00691BA3" w:rsidP="00691BA3">
      <w:pPr>
        <w:pStyle w:val="MainBorder"/>
        <w:rPr>
          <w:lang w:val="en-US"/>
        </w:rPr>
      </w:pPr>
      <w:r w:rsidRPr="00785A26">
        <w:rPr>
          <w:lang w:val="en-US"/>
        </w:rPr>
        <w:t>Rule – X…</w:t>
      </w:r>
    </w:p>
    <w:p w14:paraId="57370816" w14:textId="40547FAE" w:rsidR="00691BA3" w:rsidRPr="00785A26" w:rsidRDefault="00691BA3" w:rsidP="00691BA3">
      <w:pPr>
        <w:pStyle w:val="main0"/>
        <w:rPr>
          <w:lang w:val="en-US"/>
        </w:rPr>
      </w:pPr>
    </w:p>
    <w:p w14:paraId="58404139" w14:textId="34131447" w:rsidR="00517AC9" w:rsidRPr="00785A26" w:rsidRDefault="00517AC9" w:rsidP="00691BA3">
      <w:pPr>
        <w:pStyle w:val="main0"/>
        <w:rPr>
          <w:lang w:val="en-US"/>
        </w:rPr>
      </w:pPr>
    </w:p>
    <w:p w14:paraId="5AFDC933" w14:textId="77777777" w:rsidR="00517AC9" w:rsidRPr="00785A26" w:rsidRDefault="00517AC9" w:rsidP="00691BA3">
      <w:pPr>
        <w:pStyle w:val="main0"/>
        <w:rPr>
          <w:lang w:val="en-US"/>
        </w:rPr>
      </w:pPr>
    </w:p>
    <w:p w14:paraId="536CEC46" w14:textId="14B1118C" w:rsidR="00691BA3" w:rsidRPr="00785A26" w:rsidRDefault="00691BA3" w:rsidP="00691BA3">
      <w:pPr>
        <w:pStyle w:val="main0"/>
        <w:rPr>
          <w:lang w:val="en-US"/>
        </w:rPr>
      </w:pPr>
    </w:p>
    <w:p w14:paraId="224B9B56" w14:textId="77777777" w:rsidR="00517AC9" w:rsidRPr="00785A26" w:rsidRDefault="00517AC9" w:rsidP="00517AC9">
      <w:pPr>
        <w:pStyle w:val="MainBorder"/>
        <w:rPr>
          <w:lang w:val="en-US"/>
        </w:rPr>
        <w:sectPr w:rsidR="00517AC9" w:rsidRPr="00785A2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F5D213" w14:textId="6ACF004E" w:rsidR="00691BA3" w:rsidRPr="00517AC9" w:rsidRDefault="00691BA3" w:rsidP="00517AC9">
      <w:pPr>
        <w:pStyle w:val="MainBorder"/>
        <w:rPr>
          <w:lang w:val="en-US"/>
        </w:rPr>
      </w:pPr>
      <w:r w:rsidRPr="00517AC9">
        <w:rPr>
          <w:lang w:val="en-US"/>
        </w:rPr>
        <w:t>das Orphan-</w:t>
      </w:r>
      <w:proofErr w:type="spellStart"/>
      <w:r w:rsidRPr="00517AC9">
        <w:rPr>
          <w:lang w:val="en-US"/>
        </w:rPr>
        <w:t>Arzneimittel</w:t>
      </w:r>
      <w:proofErr w:type="spellEnd"/>
    </w:p>
    <w:p w14:paraId="67FAF2B6" w14:textId="6A4C157C" w:rsidR="00691BA3" w:rsidRDefault="00691BA3" w:rsidP="00517AC9">
      <w:pPr>
        <w:pStyle w:val="NSecondaryBorder"/>
      </w:pPr>
      <w:r>
        <w:t>the orphan drugs</w:t>
      </w:r>
    </w:p>
    <w:p w14:paraId="03E1326F" w14:textId="71586D84" w:rsidR="00517AC9" w:rsidRDefault="00517AC9" w:rsidP="00517AC9">
      <w:pPr>
        <w:pStyle w:val="NSecondaryBorder"/>
      </w:pPr>
    </w:p>
    <w:p w14:paraId="686E4CB3" w14:textId="77777777" w:rsidR="00517AC9" w:rsidRDefault="00517AC9" w:rsidP="00517AC9">
      <w:pPr>
        <w:pStyle w:val="NSecondaryBorder"/>
      </w:pPr>
    </w:p>
    <w:p w14:paraId="2DA6F0AD" w14:textId="77777777" w:rsidR="00691BA3" w:rsidRDefault="00691BA3" w:rsidP="00517AC9">
      <w:pPr>
        <w:pStyle w:val="MainBorder"/>
      </w:pPr>
      <w:r>
        <w:t>die Zelltherapie</w:t>
      </w:r>
    </w:p>
    <w:p w14:paraId="57C201C8" w14:textId="786BDB2F" w:rsidR="00691BA3" w:rsidRPr="00785A26" w:rsidRDefault="00691BA3" w:rsidP="00517AC9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cell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therapy</w:t>
      </w:r>
      <w:proofErr w:type="spellEnd"/>
    </w:p>
    <w:p w14:paraId="5362FDB3" w14:textId="77777777" w:rsidR="00691BA3" w:rsidRDefault="00691BA3" w:rsidP="00517AC9">
      <w:pPr>
        <w:pStyle w:val="MainBorder"/>
      </w:pPr>
      <w:r>
        <w:t>der Impfstoff</w:t>
      </w:r>
    </w:p>
    <w:p w14:paraId="2206E11F" w14:textId="6A8150A8" w:rsidR="00691BA3" w:rsidRPr="00785A26" w:rsidRDefault="00691BA3" w:rsidP="00517AC9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vaccine</w:t>
      </w:r>
      <w:proofErr w:type="spellEnd"/>
    </w:p>
    <w:p w14:paraId="7E0030DE" w14:textId="685FADCE" w:rsidR="00517AC9" w:rsidRPr="00785A26" w:rsidRDefault="00517AC9" w:rsidP="00517AC9">
      <w:pPr>
        <w:pStyle w:val="NSecondaryBorder"/>
        <w:rPr>
          <w:lang w:val="de-DE"/>
        </w:rPr>
      </w:pPr>
    </w:p>
    <w:p w14:paraId="399BAD19" w14:textId="77777777" w:rsidR="00517AC9" w:rsidRPr="00785A26" w:rsidRDefault="00517AC9" w:rsidP="00517AC9">
      <w:pPr>
        <w:pStyle w:val="NSecondaryBorder"/>
        <w:rPr>
          <w:lang w:val="de-DE"/>
        </w:rPr>
      </w:pPr>
    </w:p>
    <w:p w14:paraId="586D4162" w14:textId="77777777" w:rsidR="00691BA3" w:rsidRDefault="00691BA3" w:rsidP="00517AC9">
      <w:pPr>
        <w:pStyle w:val="MainBorder"/>
      </w:pPr>
      <w:r>
        <w:t>die nicht-</w:t>
      </w:r>
      <w:proofErr w:type="spellStart"/>
      <w:r>
        <w:t>opioide</w:t>
      </w:r>
      <w:proofErr w:type="spellEnd"/>
      <w:r>
        <w:t xml:space="preserve"> Schmerztherapie</w:t>
      </w:r>
    </w:p>
    <w:p w14:paraId="2ECD3C8A" w14:textId="727243F6" w:rsidR="00691BA3" w:rsidRPr="00691BA3" w:rsidRDefault="00691BA3" w:rsidP="00517AC9">
      <w:pPr>
        <w:pStyle w:val="NSecondaryBorder"/>
      </w:pPr>
      <w:r w:rsidRPr="00691BA3">
        <w:t>the non-opioid pain therapy</w:t>
      </w:r>
    </w:p>
    <w:p w14:paraId="25B6FC2B" w14:textId="77777777" w:rsidR="00517AC9" w:rsidRDefault="00517AC9" w:rsidP="00691BA3">
      <w:pPr>
        <w:pStyle w:val="main0"/>
        <w:rPr>
          <w:lang w:val="en-US"/>
        </w:rPr>
        <w:sectPr w:rsidR="00517AC9" w:rsidSect="00517A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0E5DD1" w14:textId="1102145E" w:rsidR="00691BA3" w:rsidRDefault="00691BA3" w:rsidP="00691BA3">
      <w:pPr>
        <w:pStyle w:val="main0"/>
        <w:rPr>
          <w:lang w:val="en-US"/>
        </w:rPr>
      </w:pPr>
    </w:p>
    <w:p w14:paraId="17D42322" w14:textId="77777777" w:rsidR="00517AC9" w:rsidRDefault="00517AC9" w:rsidP="00691BA3">
      <w:pPr>
        <w:pStyle w:val="main0"/>
        <w:rPr>
          <w:lang w:val="en-US"/>
        </w:rPr>
      </w:pPr>
    </w:p>
    <w:p w14:paraId="61A6F9A3" w14:textId="77777777" w:rsidR="00517AC9" w:rsidRPr="00691BA3" w:rsidRDefault="00517AC9" w:rsidP="00691BA3">
      <w:pPr>
        <w:pStyle w:val="main0"/>
        <w:rPr>
          <w:lang w:val="en-US"/>
        </w:rPr>
      </w:pPr>
    </w:p>
    <w:p w14:paraId="0698DFF1" w14:textId="7B008438" w:rsidR="00517AC9" w:rsidRPr="00785A26" w:rsidRDefault="00517AC9" w:rsidP="00517AC9">
      <w:pPr>
        <w:pStyle w:val="MainBorder"/>
        <w:rPr>
          <w:lang w:val="en-US"/>
        </w:rPr>
        <w:sectPr w:rsidR="00517AC9" w:rsidRPr="00785A2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70DCF3" w14:textId="77F4D4E9" w:rsidR="00691BA3" w:rsidRPr="00785A26" w:rsidRDefault="00691BA3" w:rsidP="00517AC9">
      <w:pPr>
        <w:pStyle w:val="MainBorder"/>
        <w:rPr>
          <w:lang w:val="en-US"/>
        </w:rPr>
      </w:pPr>
      <w:r w:rsidRPr="00785A26">
        <w:rPr>
          <w:lang w:val="en-US"/>
        </w:rPr>
        <w:t xml:space="preserve">die </w:t>
      </w:r>
      <w:proofErr w:type="spellStart"/>
      <w:r w:rsidRPr="00785A26">
        <w:rPr>
          <w:lang w:val="en-US"/>
        </w:rPr>
        <w:t>Datenanalyse</w:t>
      </w:r>
      <w:proofErr w:type="spellEnd"/>
    </w:p>
    <w:p w14:paraId="074A4719" w14:textId="244C7C30" w:rsidR="00691BA3" w:rsidRPr="00785A26" w:rsidRDefault="00691BA3" w:rsidP="00517AC9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data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analytics</w:t>
      </w:r>
      <w:proofErr w:type="spellEnd"/>
    </w:p>
    <w:p w14:paraId="25450AB1" w14:textId="64B7E631" w:rsidR="00517AC9" w:rsidRPr="00785A26" w:rsidRDefault="00517AC9" w:rsidP="00517AC9">
      <w:pPr>
        <w:pStyle w:val="NSecondaryBorder"/>
        <w:rPr>
          <w:lang w:val="de-DE"/>
        </w:rPr>
      </w:pPr>
    </w:p>
    <w:p w14:paraId="7E06C0FC" w14:textId="77777777" w:rsidR="00517AC9" w:rsidRPr="00785A26" w:rsidRDefault="00517AC9" w:rsidP="00517AC9">
      <w:pPr>
        <w:pStyle w:val="NSecondaryBorder"/>
        <w:rPr>
          <w:lang w:val="de-DE"/>
        </w:rPr>
      </w:pPr>
    </w:p>
    <w:p w14:paraId="408145A8" w14:textId="659CDF78" w:rsidR="00691BA3" w:rsidRPr="00691BA3" w:rsidRDefault="00691BA3" w:rsidP="00517AC9">
      <w:pPr>
        <w:pStyle w:val="MainBorder"/>
      </w:pPr>
      <w:r w:rsidRPr="00691BA3">
        <w:t>die Gentherapie</w:t>
      </w:r>
    </w:p>
    <w:p w14:paraId="6CAA0741" w14:textId="3A5A1B51" w:rsidR="00691BA3" w:rsidRPr="00785A26" w:rsidRDefault="00691BA3" w:rsidP="00517AC9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gen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therapy</w:t>
      </w:r>
      <w:proofErr w:type="spellEnd"/>
    </w:p>
    <w:p w14:paraId="2448CA0B" w14:textId="4E35EEC3" w:rsidR="00691BA3" w:rsidRPr="00691BA3" w:rsidRDefault="00691BA3" w:rsidP="00517AC9">
      <w:pPr>
        <w:pStyle w:val="MainBorder"/>
      </w:pPr>
      <w:r w:rsidRPr="00691BA3">
        <w:t>die individualisierte Medizin</w:t>
      </w:r>
    </w:p>
    <w:p w14:paraId="5FF9FBC8" w14:textId="642685EC" w:rsidR="00691BA3" w:rsidRPr="00785A26" w:rsidRDefault="00691BA3" w:rsidP="00517AC9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personalized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medicine</w:t>
      </w:r>
      <w:proofErr w:type="spellEnd"/>
    </w:p>
    <w:p w14:paraId="34EC8AAC" w14:textId="7190BD73" w:rsidR="00517AC9" w:rsidRPr="00785A26" w:rsidRDefault="00517AC9" w:rsidP="00517AC9">
      <w:pPr>
        <w:pStyle w:val="NSecondaryBorder"/>
        <w:rPr>
          <w:lang w:val="de-DE"/>
        </w:rPr>
      </w:pPr>
    </w:p>
    <w:p w14:paraId="58C0E43B" w14:textId="77777777" w:rsidR="00517AC9" w:rsidRPr="00785A26" w:rsidRDefault="00517AC9" w:rsidP="00517AC9">
      <w:pPr>
        <w:pStyle w:val="NSecondaryBorder"/>
        <w:rPr>
          <w:lang w:val="de-DE"/>
        </w:rPr>
      </w:pPr>
    </w:p>
    <w:p w14:paraId="33393CE8" w14:textId="06158576" w:rsidR="00691BA3" w:rsidRPr="00785A26" w:rsidRDefault="00691BA3" w:rsidP="00517AC9">
      <w:pPr>
        <w:pStyle w:val="MainBorder"/>
      </w:pPr>
      <w:r w:rsidRPr="00785A26">
        <w:t>die Hyposensibilisierung</w:t>
      </w:r>
    </w:p>
    <w:p w14:paraId="6F788EEB" w14:textId="35E255F7" w:rsidR="00691BA3" w:rsidRPr="00785A26" w:rsidRDefault="00691BA3" w:rsidP="00517AC9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allergen </w:t>
      </w:r>
      <w:proofErr w:type="spellStart"/>
      <w:r w:rsidRPr="00785A26">
        <w:rPr>
          <w:lang w:val="de-DE"/>
        </w:rPr>
        <w:t>immunotherapy</w:t>
      </w:r>
      <w:proofErr w:type="spellEnd"/>
    </w:p>
    <w:p w14:paraId="2468FA03" w14:textId="77777777" w:rsidR="00517AC9" w:rsidRPr="00785A26" w:rsidRDefault="00517AC9" w:rsidP="00691BA3">
      <w:pPr>
        <w:pStyle w:val="main0"/>
        <w:sectPr w:rsidR="00517AC9" w:rsidRPr="00785A26" w:rsidSect="00517A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12D2A1" w14:textId="31D3C63E" w:rsidR="00691BA3" w:rsidRPr="00785A26" w:rsidRDefault="00691BA3" w:rsidP="00691BA3">
      <w:pPr>
        <w:pStyle w:val="main0"/>
      </w:pPr>
    </w:p>
    <w:p w14:paraId="5E8B1225" w14:textId="551C8876" w:rsidR="00691BA3" w:rsidRPr="00785A26" w:rsidRDefault="00691BA3" w:rsidP="00691BA3">
      <w:pPr>
        <w:pStyle w:val="main0"/>
      </w:pPr>
    </w:p>
    <w:p w14:paraId="42ABF607" w14:textId="5A0A383E" w:rsidR="00517AC9" w:rsidRPr="00785A26" w:rsidRDefault="00517AC9" w:rsidP="00691BA3">
      <w:pPr>
        <w:pStyle w:val="main0"/>
      </w:pPr>
    </w:p>
    <w:p w14:paraId="551C8A39" w14:textId="42EF9588" w:rsidR="00517AC9" w:rsidRPr="00785A26" w:rsidRDefault="00517AC9" w:rsidP="00691BA3">
      <w:pPr>
        <w:pStyle w:val="main0"/>
      </w:pPr>
    </w:p>
    <w:p w14:paraId="7C4860AA" w14:textId="7FB146ED" w:rsidR="00517AC9" w:rsidRPr="00785A26" w:rsidRDefault="00517AC9" w:rsidP="00691BA3">
      <w:pPr>
        <w:pStyle w:val="main0"/>
      </w:pPr>
    </w:p>
    <w:p w14:paraId="392CE92E" w14:textId="0AFA5491" w:rsidR="00517AC9" w:rsidRPr="00785A26" w:rsidRDefault="00517AC9" w:rsidP="00691BA3">
      <w:pPr>
        <w:pStyle w:val="main0"/>
      </w:pPr>
    </w:p>
    <w:p w14:paraId="408B03C3" w14:textId="301C1573" w:rsidR="00517AC9" w:rsidRPr="00785A26" w:rsidRDefault="00517AC9" w:rsidP="00691BA3">
      <w:pPr>
        <w:pStyle w:val="main0"/>
      </w:pPr>
    </w:p>
    <w:p w14:paraId="406FACCD" w14:textId="77777777" w:rsidR="00517AC9" w:rsidRPr="00785A26" w:rsidRDefault="00517AC9" w:rsidP="00691BA3">
      <w:pPr>
        <w:pStyle w:val="main0"/>
      </w:pPr>
    </w:p>
    <w:p w14:paraId="1843F7C0" w14:textId="77777777" w:rsidR="00691BA3" w:rsidRPr="00691BA3" w:rsidRDefault="00691BA3" w:rsidP="00691BA3">
      <w:pPr>
        <w:pStyle w:val="main0"/>
      </w:pPr>
      <w:proofErr w:type="spellStart"/>
      <w:r w:rsidRPr="00691BA3">
        <w:t>Orphan</w:t>
      </w:r>
      <w:proofErr w:type="spellEnd"/>
      <w:r w:rsidRPr="00691BA3">
        <w:t>-Arzneimittel werden entwickelt, um seltene Störungen und Krankheiten zu behandeln.</w:t>
      </w:r>
    </w:p>
    <w:p w14:paraId="2637BB1F" w14:textId="2DF1BB49" w:rsidR="00691BA3" w:rsidRDefault="00691BA3" w:rsidP="00691BA3">
      <w:pPr>
        <w:pStyle w:val="Auxiliary"/>
        <w:rPr>
          <w:lang w:val="en-US"/>
        </w:rPr>
      </w:pPr>
      <w:r w:rsidRPr="00691BA3">
        <w:rPr>
          <w:lang w:val="en-US"/>
        </w:rPr>
        <w:t>Orphan drugs are developed to treat rare disorders and diseases.</w:t>
      </w:r>
    </w:p>
    <w:p w14:paraId="33170423" w14:textId="17450E04" w:rsidR="00691BA3" w:rsidRDefault="00691BA3" w:rsidP="00691BA3">
      <w:pPr>
        <w:pStyle w:val="Auxiliary"/>
        <w:rPr>
          <w:lang w:val="en-US"/>
        </w:rPr>
      </w:pPr>
    </w:p>
    <w:p w14:paraId="4F376540" w14:textId="77777777" w:rsidR="00517AC9" w:rsidRPr="00691BA3" w:rsidRDefault="00517AC9" w:rsidP="00691BA3">
      <w:pPr>
        <w:pStyle w:val="Auxiliary"/>
        <w:rPr>
          <w:lang w:val="en-US"/>
        </w:rPr>
      </w:pPr>
    </w:p>
    <w:p w14:paraId="0B6C6019" w14:textId="77777777" w:rsidR="00691BA3" w:rsidRPr="00691BA3" w:rsidRDefault="00691BA3" w:rsidP="00691BA3">
      <w:pPr>
        <w:pStyle w:val="main0"/>
      </w:pPr>
      <w:r w:rsidRPr="00691BA3">
        <w:t>Die Zelltherapie nutzt gesunde Zellen, um beschädigte Zellen zu reparieren.</w:t>
      </w:r>
    </w:p>
    <w:p w14:paraId="37EBEE04" w14:textId="2DAAAA13" w:rsidR="00691BA3" w:rsidRPr="00785A26" w:rsidRDefault="00691BA3" w:rsidP="00691BA3">
      <w:pPr>
        <w:pStyle w:val="Auxiliary"/>
        <w:rPr>
          <w:lang w:val="en-US"/>
        </w:rPr>
      </w:pPr>
      <w:r w:rsidRPr="00785A26">
        <w:rPr>
          <w:lang w:val="en-US"/>
        </w:rPr>
        <w:t>Cell therapy uses healthy cells to repair damaged cells.</w:t>
      </w:r>
    </w:p>
    <w:p w14:paraId="16D875BB" w14:textId="1B343220" w:rsidR="00691BA3" w:rsidRPr="00785A26" w:rsidRDefault="00691BA3" w:rsidP="00691BA3">
      <w:pPr>
        <w:pStyle w:val="Auxiliary"/>
        <w:rPr>
          <w:lang w:val="en-US"/>
        </w:rPr>
      </w:pPr>
    </w:p>
    <w:p w14:paraId="3C73C25A" w14:textId="77777777" w:rsidR="00517AC9" w:rsidRPr="00785A26" w:rsidRDefault="00517AC9" w:rsidP="00691BA3">
      <w:pPr>
        <w:pStyle w:val="Auxiliary"/>
        <w:rPr>
          <w:lang w:val="en-US"/>
        </w:rPr>
      </w:pPr>
    </w:p>
    <w:p w14:paraId="7F479498" w14:textId="77777777" w:rsidR="00691BA3" w:rsidRPr="00691BA3" w:rsidRDefault="00691BA3" w:rsidP="00691BA3">
      <w:pPr>
        <w:pStyle w:val="main0"/>
      </w:pPr>
      <w:r w:rsidRPr="00691BA3">
        <w:t>Ein Impfstoff bietet Immunität gegen bestimmte Infektionskrankheiten.</w:t>
      </w:r>
    </w:p>
    <w:p w14:paraId="66B44F48" w14:textId="09294D4C" w:rsidR="00691BA3" w:rsidRPr="00785A26" w:rsidRDefault="00691BA3" w:rsidP="00691BA3">
      <w:pPr>
        <w:pStyle w:val="Auxiliary"/>
        <w:rPr>
          <w:lang w:val="en-US"/>
        </w:rPr>
      </w:pPr>
      <w:r w:rsidRPr="00785A26">
        <w:rPr>
          <w:lang w:val="en-US"/>
        </w:rPr>
        <w:t>A vaccine provides immunity to certain infectious diseases.</w:t>
      </w:r>
    </w:p>
    <w:p w14:paraId="09475AC0" w14:textId="3FF3D089" w:rsidR="00691BA3" w:rsidRPr="00785A26" w:rsidRDefault="00691BA3" w:rsidP="00691BA3">
      <w:pPr>
        <w:pStyle w:val="Auxiliary"/>
        <w:rPr>
          <w:lang w:val="en-US"/>
        </w:rPr>
      </w:pPr>
    </w:p>
    <w:p w14:paraId="0793E972" w14:textId="77777777" w:rsidR="00517AC9" w:rsidRPr="00785A26" w:rsidRDefault="00517AC9" w:rsidP="00691BA3">
      <w:pPr>
        <w:pStyle w:val="Auxiliary"/>
        <w:rPr>
          <w:lang w:val="en-US"/>
        </w:rPr>
      </w:pPr>
    </w:p>
    <w:p w14:paraId="1817998D" w14:textId="77777777" w:rsidR="00691BA3" w:rsidRPr="00691BA3" w:rsidRDefault="00691BA3" w:rsidP="00691BA3">
      <w:pPr>
        <w:pStyle w:val="main0"/>
      </w:pPr>
      <w:r w:rsidRPr="00691BA3">
        <w:t>Eine nicht-</w:t>
      </w:r>
      <w:proofErr w:type="spellStart"/>
      <w:r w:rsidRPr="00691BA3">
        <w:t>opioide</w:t>
      </w:r>
      <w:proofErr w:type="spellEnd"/>
      <w:r w:rsidRPr="00691BA3">
        <w:t xml:space="preserve"> Schmerztherapie behandelt Schmerz ohne Suchtgefahr.</w:t>
      </w:r>
    </w:p>
    <w:p w14:paraId="6D000E05" w14:textId="074B6A7B" w:rsidR="00691BA3" w:rsidRPr="00785A26" w:rsidRDefault="00691BA3" w:rsidP="00517AC9">
      <w:pPr>
        <w:pStyle w:val="Auxiliary"/>
        <w:rPr>
          <w:lang w:val="en-US"/>
        </w:rPr>
      </w:pPr>
      <w:r w:rsidRPr="00785A26">
        <w:rPr>
          <w:lang w:val="en-US"/>
        </w:rPr>
        <w:t>Non-opioid pain therapy treats pain without the risk of addiction.</w:t>
      </w:r>
    </w:p>
    <w:p w14:paraId="58720EE8" w14:textId="506F6D71" w:rsidR="00691BA3" w:rsidRPr="00785A26" w:rsidRDefault="00691BA3" w:rsidP="00691BA3">
      <w:pPr>
        <w:pStyle w:val="main0"/>
        <w:rPr>
          <w:lang w:val="en-US"/>
        </w:rPr>
      </w:pPr>
    </w:p>
    <w:p w14:paraId="5DC65646" w14:textId="77777777" w:rsidR="00517AC9" w:rsidRPr="00785A26" w:rsidRDefault="00517AC9" w:rsidP="00691BA3">
      <w:pPr>
        <w:pStyle w:val="main0"/>
        <w:rPr>
          <w:lang w:val="en-US"/>
        </w:rPr>
      </w:pPr>
    </w:p>
    <w:p w14:paraId="5F8A2A9E" w14:textId="77777777" w:rsidR="00517AC9" w:rsidRDefault="00517AC9" w:rsidP="00517AC9">
      <w:pPr>
        <w:pStyle w:val="main0"/>
      </w:pPr>
      <w:r w:rsidRPr="00517AC9">
        <w:rPr>
          <w:u w:val="single"/>
        </w:rPr>
        <w:t>Datenanalyse</w:t>
      </w:r>
      <w:r>
        <w:t xml:space="preserve"> hilft dabei, die optimalen Methoden für klinische Studien zu ermitteln.</w:t>
      </w:r>
    </w:p>
    <w:p w14:paraId="2B424B39" w14:textId="4789F229" w:rsidR="00691BA3" w:rsidRPr="00785A26" w:rsidRDefault="00517AC9" w:rsidP="00517AC9">
      <w:pPr>
        <w:pStyle w:val="Auxiliary"/>
        <w:rPr>
          <w:lang w:val="en-US"/>
        </w:rPr>
      </w:pPr>
      <w:r w:rsidRPr="00785A26">
        <w:rPr>
          <w:lang w:val="en-US"/>
        </w:rPr>
        <w:t>Data analytics help establish best practices for clinical trials.</w:t>
      </w:r>
    </w:p>
    <w:p w14:paraId="49F88FE2" w14:textId="1CE8AD8C" w:rsidR="00517AC9" w:rsidRPr="00785A26" w:rsidRDefault="00517AC9" w:rsidP="00517AC9">
      <w:pPr>
        <w:pStyle w:val="Auxiliary"/>
        <w:rPr>
          <w:lang w:val="en-US"/>
        </w:rPr>
      </w:pPr>
    </w:p>
    <w:p w14:paraId="25569FD7" w14:textId="77777777" w:rsidR="00517AC9" w:rsidRPr="00785A26" w:rsidRDefault="00517AC9" w:rsidP="00517AC9">
      <w:pPr>
        <w:pStyle w:val="Auxiliary"/>
        <w:rPr>
          <w:lang w:val="en-US"/>
        </w:rPr>
      </w:pPr>
    </w:p>
    <w:p w14:paraId="3A7B25F8" w14:textId="77777777" w:rsidR="00517AC9" w:rsidRPr="00517AC9" w:rsidRDefault="00517AC9" w:rsidP="00517AC9">
      <w:pPr>
        <w:pStyle w:val="main0"/>
      </w:pPr>
      <w:r w:rsidRPr="00517AC9">
        <w:t xml:space="preserve">Eine </w:t>
      </w:r>
      <w:r w:rsidRPr="00517AC9">
        <w:rPr>
          <w:u w:val="single"/>
        </w:rPr>
        <w:t>Gentherapie</w:t>
      </w:r>
      <w:r w:rsidRPr="00517AC9">
        <w:t xml:space="preserve"> verändert Gene in den Zellen, um eine Erkrankung zu behandeln.</w:t>
      </w:r>
    </w:p>
    <w:p w14:paraId="2ECCEB38" w14:textId="7340A069" w:rsidR="00517AC9" w:rsidRPr="00785A26" w:rsidRDefault="00517AC9" w:rsidP="00517AC9">
      <w:pPr>
        <w:pStyle w:val="Auxiliary"/>
        <w:rPr>
          <w:lang w:val="en-US"/>
        </w:rPr>
      </w:pPr>
      <w:r w:rsidRPr="00785A26">
        <w:rPr>
          <w:lang w:val="en-US"/>
        </w:rPr>
        <w:t>Gene therapy alters the genes within cells to treat disease.</w:t>
      </w:r>
    </w:p>
    <w:p w14:paraId="73F8E18C" w14:textId="073EB5A1" w:rsidR="00517AC9" w:rsidRPr="00785A26" w:rsidRDefault="00517AC9" w:rsidP="00517AC9">
      <w:pPr>
        <w:pStyle w:val="Auxiliary"/>
        <w:rPr>
          <w:lang w:val="en-US"/>
        </w:rPr>
      </w:pPr>
    </w:p>
    <w:p w14:paraId="0BCA8FA6" w14:textId="74F58295" w:rsidR="00517AC9" w:rsidRPr="00785A26" w:rsidRDefault="00517AC9" w:rsidP="00517AC9">
      <w:pPr>
        <w:pStyle w:val="Auxiliary"/>
        <w:rPr>
          <w:lang w:val="en-US"/>
        </w:rPr>
      </w:pPr>
    </w:p>
    <w:p w14:paraId="099F7F93" w14:textId="46EDDE2D" w:rsidR="00517AC9" w:rsidRPr="00785A26" w:rsidRDefault="00517AC9" w:rsidP="00517AC9">
      <w:pPr>
        <w:pStyle w:val="Auxiliary"/>
        <w:rPr>
          <w:lang w:val="en-US"/>
        </w:rPr>
      </w:pPr>
    </w:p>
    <w:p w14:paraId="2E7151E5" w14:textId="4C5F8719" w:rsidR="00517AC9" w:rsidRPr="00785A26" w:rsidRDefault="00517AC9" w:rsidP="00517AC9">
      <w:pPr>
        <w:pStyle w:val="Auxiliary"/>
        <w:rPr>
          <w:lang w:val="en-US"/>
        </w:rPr>
      </w:pPr>
    </w:p>
    <w:p w14:paraId="07CE99CF" w14:textId="1BEF57DE" w:rsidR="00517AC9" w:rsidRPr="00785A26" w:rsidRDefault="00517AC9" w:rsidP="00517AC9">
      <w:pPr>
        <w:pStyle w:val="Auxiliary"/>
        <w:rPr>
          <w:lang w:val="en-US"/>
        </w:rPr>
      </w:pPr>
    </w:p>
    <w:p w14:paraId="480AA5EE" w14:textId="504CE6EA" w:rsidR="00517AC9" w:rsidRPr="00785A26" w:rsidRDefault="00517AC9" w:rsidP="00517AC9">
      <w:pPr>
        <w:pStyle w:val="main0"/>
        <w:rPr>
          <w:lang w:val="en-US"/>
        </w:rPr>
      </w:pPr>
    </w:p>
    <w:p w14:paraId="38AA838E" w14:textId="77777777" w:rsidR="00517AC9" w:rsidRPr="00785A26" w:rsidRDefault="00517AC9" w:rsidP="00517AC9">
      <w:pPr>
        <w:pStyle w:val="main0"/>
        <w:rPr>
          <w:lang w:val="en-US"/>
        </w:rPr>
      </w:pPr>
    </w:p>
    <w:p w14:paraId="67B311D4" w14:textId="77777777" w:rsidR="00517AC9" w:rsidRPr="00517AC9" w:rsidRDefault="00517AC9" w:rsidP="00517AC9">
      <w:pPr>
        <w:pStyle w:val="main0"/>
      </w:pPr>
      <w:r w:rsidRPr="00517AC9">
        <w:rPr>
          <w:u w:val="single"/>
        </w:rPr>
        <w:t>Individualisierte</w:t>
      </w:r>
      <w:r w:rsidRPr="00517AC9">
        <w:t xml:space="preserve"> Medizin wird an die spezifischen Bedürfnisse jeder Person angepasst.</w:t>
      </w:r>
    </w:p>
    <w:p w14:paraId="2C464D23" w14:textId="1156D109" w:rsidR="00691BA3" w:rsidRPr="00785A26" w:rsidRDefault="00517AC9" w:rsidP="00517AC9">
      <w:pPr>
        <w:pStyle w:val="Auxiliary"/>
        <w:rPr>
          <w:lang w:val="en-US"/>
        </w:rPr>
      </w:pPr>
      <w:r w:rsidRPr="00785A26">
        <w:rPr>
          <w:lang w:val="en-US"/>
        </w:rPr>
        <w:t>Personalized medicine is tailored to the specific needs of each patient.</w:t>
      </w:r>
    </w:p>
    <w:p w14:paraId="4A9E0788" w14:textId="0085BE20" w:rsidR="00517AC9" w:rsidRPr="00785A26" w:rsidRDefault="00517AC9" w:rsidP="00517AC9">
      <w:pPr>
        <w:pStyle w:val="Auxiliary"/>
        <w:rPr>
          <w:lang w:val="en-US"/>
        </w:rPr>
      </w:pPr>
    </w:p>
    <w:p w14:paraId="25DB7571" w14:textId="6F354325" w:rsidR="00517AC9" w:rsidRPr="00785A26" w:rsidRDefault="00517AC9" w:rsidP="00517AC9">
      <w:pPr>
        <w:pStyle w:val="Auxiliary"/>
        <w:rPr>
          <w:lang w:val="en-US"/>
        </w:rPr>
      </w:pPr>
    </w:p>
    <w:p w14:paraId="695DD8A3" w14:textId="77777777" w:rsidR="00517AC9" w:rsidRPr="00785A26" w:rsidRDefault="00517AC9" w:rsidP="00517AC9">
      <w:pPr>
        <w:pStyle w:val="Auxiliary"/>
        <w:rPr>
          <w:lang w:val="en-US"/>
        </w:rPr>
      </w:pPr>
    </w:p>
    <w:p w14:paraId="66227950" w14:textId="77777777" w:rsidR="00517AC9" w:rsidRPr="00517AC9" w:rsidRDefault="00517AC9" w:rsidP="00517AC9">
      <w:pPr>
        <w:pStyle w:val="main0"/>
      </w:pPr>
      <w:r w:rsidRPr="00517AC9">
        <w:t xml:space="preserve">Bei der </w:t>
      </w:r>
      <w:r w:rsidRPr="00517AC9">
        <w:rPr>
          <w:u w:val="single"/>
        </w:rPr>
        <w:t>Hyposensibilisierung</w:t>
      </w:r>
      <w:r w:rsidRPr="00517AC9">
        <w:t xml:space="preserve"> wird der Patient dem Allergiestoff ausgesetzt, um die Körperreaktion zu verändern.</w:t>
      </w:r>
    </w:p>
    <w:p w14:paraId="3D08697E" w14:textId="5394CE73" w:rsidR="00691BA3" w:rsidRPr="00517AC9" w:rsidRDefault="00517AC9" w:rsidP="00517AC9">
      <w:pPr>
        <w:pStyle w:val="main0"/>
        <w:rPr>
          <w:rStyle w:val="AuxiliaryChar"/>
          <w:lang w:val="en-US"/>
        </w:rPr>
      </w:pPr>
      <w:r w:rsidRPr="00517AC9">
        <w:rPr>
          <w:rStyle w:val="AuxiliaryChar"/>
          <w:lang w:val="en-US"/>
        </w:rPr>
        <w:t>Allergen immunotherapy exposes the patient to the allergen to change the</w:t>
      </w:r>
      <w:r w:rsidRPr="00517AC9">
        <w:rPr>
          <w:lang w:val="en-US"/>
        </w:rPr>
        <w:t xml:space="preserve"> </w:t>
      </w:r>
      <w:r w:rsidRPr="00517AC9">
        <w:rPr>
          <w:rStyle w:val="AuxiliaryChar"/>
          <w:lang w:val="en-US"/>
        </w:rPr>
        <w:t>body's response.</w:t>
      </w:r>
    </w:p>
    <w:p w14:paraId="21ACAE4E" w14:textId="78A7BD66" w:rsidR="00691BA3" w:rsidRPr="00517AC9" w:rsidRDefault="00691BA3" w:rsidP="00691BA3">
      <w:pPr>
        <w:pStyle w:val="main0"/>
        <w:rPr>
          <w:lang w:val="en-US"/>
        </w:rPr>
      </w:pPr>
    </w:p>
    <w:p w14:paraId="5619F4CE" w14:textId="3CD15B54" w:rsidR="00691BA3" w:rsidRPr="00517AC9" w:rsidRDefault="00691BA3" w:rsidP="00691BA3">
      <w:pPr>
        <w:pStyle w:val="main0"/>
        <w:rPr>
          <w:lang w:val="en-US"/>
        </w:rPr>
      </w:pPr>
    </w:p>
    <w:p w14:paraId="46A96CD9" w14:textId="6CC197AC" w:rsidR="00691BA3" w:rsidRPr="00517AC9" w:rsidRDefault="00691BA3" w:rsidP="00691BA3">
      <w:pPr>
        <w:pStyle w:val="main0"/>
        <w:rPr>
          <w:lang w:val="en-US"/>
        </w:rPr>
      </w:pPr>
    </w:p>
    <w:p w14:paraId="3FEC5CD9" w14:textId="77777777" w:rsidR="00517AC9" w:rsidRPr="00517AC9" w:rsidRDefault="00517AC9" w:rsidP="00517AC9">
      <w:pPr>
        <w:pStyle w:val="IntenseQuote"/>
      </w:pPr>
      <w:r w:rsidRPr="00517AC9">
        <w:t>The famous scientist Dr. X answers some questions asked by reporters…</w:t>
      </w:r>
    </w:p>
    <w:p w14:paraId="240E6B24" w14:textId="77777777" w:rsidR="00517AC9" w:rsidRDefault="00517AC9" w:rsidP="00517AC9">
      <w:pPr>
        <w:pStyle w:val="main0"/>
        <w:rPr>
          <w:lang w:val="en-US"/>
        </w:rPr>
      </w:pPr>
    </w:p>
    <w:p w14:paraId="69B2D7A2" w14:textId="32FCB73D" w:rsidR="00517AC9" w:rsidRPr="00517AC9" w:rsidRDefault="00517AC9" w:rsidP="00517AC9">
      <w:pPr>
        <w:pStyle w:val="MainBorder"/>
      </w:pPr>
      <w:r w:rsidRPr="00517AC9">
        <w:t>Dr. X, könnten Sie uns Ihre Prognosen für die Pharmaindustrie geben?</w:t>
      </w:r>
    </w:p>
    <w:p w14:paraId="0D0743C9" w14:textId="4BB7A050" w:rsidR="00517AC9" w:rsidRDefault="00517AC9" w:rsidP="00517AC9">
      <w:pPr>
        <w:pStyle w:val="main0"/>
        <w:rPr>
          <w:rStyle w:val="AuxiliaryChar"/>
          <w:lang w:val="en-US"/>
        </w:rPr>
      </w:pPr>
      <w:r w:rsidRPr="00517AC9">
        <w:rPr>
          <w:rStyle w:val="AuxiliaryChar"/>
          <w:lang w:val="en-US"/>
        </w:rPr>
        <w:t>Dr. X, could you please give us your predictions for the pharmaceutical</w:t>
      </w:r>
      <w:r w:rsidRPr="00517AC9">
        <w:rPr>
          <w:lang w:val="en-US"/>
        </w:rPr>
        <w:t xml:space="preserve"> </w:t>
      </w:r>
      <w:r w:rsidRPr="00517AC9">
        <w:rPr>
          <w:rStyle w:val="AuxiliaryChar"/>
          <w:lang w:val="en-US"/>
        </w:rPr>
        <w:t>industry?</w:t>
      </w:r>
    </w:p>
    <w:p w14:paraId="5E8DFCAB" w14:textId="082323A3" w:rsidR="00517AC9" w:rsidRDefault="00517AC9" w:rsidP="00517AC9">
      <w:pPr>
        <w:pStyle w:val="main0"/>
        <w:rPr>
          <w:rStyle w:val="AuxiliaryChar"/>
          <w:lang w:val="en-US"/>
        </w:rPr>
      </w:pPr>
    </w:p>
    <w:p w14:paraId="471ACCD3" w14:textId="77777777" w:rsidR="00517AC9" w:rsidRPr="00517AC9" w:rsidRDefault="00517AC9" w:rsidP="00517AC9">
      <w:pPr>
        <w:pStyle w:val="main0"/>
        <w:rPr>
          <w:rStyle w:val="AuxiliaryChar"/>
          <w:lang w:val="en-US"/>
        </w:rPr>
      </w:pPr>
    </w:p>
    <w:p w14:paraId="6AC03901" w14:textId="77777777" w:rsidR="00517AC9" w:rsidRPr="00517AC9" w:rsidRDefault="00517AC9" w:rsidP="00517AC9">
      <w:pPr>
        <w:pStyle w:val="main0"/>
        <w:pBdr>
          <w:right w:val="single" w:sz="18" w:space="4" w:color="FFC000" w:themeColor="accent4"/>
        </w:pBdr>
      </w:pPr>
      <w:r w:rsidRPr="00517AC9">
        <w:t xml:space="preserve">Was COVID-19 angeht, glaube ich, dass die </w:t>
      </w:r>
      <w:r w:rsidRPr="00517AC9">
        <w:rPr>
          <w:i/>
          <w:iCs/>
          <w:u w:val="single"/>
        </w:rPr>
        <w:t>Impf</w:t>
      </w:r>
      <w:r w:rsidRPr="00517AC9">
        <w:rPr>
          <w:u w:val="single"/>
        </w:rPr>
        <w:t>technologie</w:t>
      </w:r>
      <w:r w:rsidRPr="00517AC9">
        <w:t xml:space="preserve"> optimiert und mehr in biologische Präparate investiert werden wird.</w:t>
      </w:r>
    </w:p>
    <w:p w14:paraId="6B57C409" w14:textId="6A30A5B9" w:rsidR="00517AC9" w:rsidRDefault="00517AC9" w:rsidP="00517AC9">
      <w:pPr>
        <w:pStyle w:val="main0"/>
        <w:rPr>
          <w:rStyle w:val="AuxiliaryChar"/>
          <w:lang w:val="en-US"/>
        </w:rPr>
      </w:pPr>
      <w:r w:rsidRPr="00517AC9">
        <w:rPr>
          <w:rStyle w:val="AuxiliaryChar"/>
          <w:lang w:val="en-US"/>
        </w:rPr>
        <w:t>In response to COVID-19, I believe vaccine technology will be optimized and</w:t>
      </w:r>
      <w:r w:rsidRPr="00517AC9">
        <w:rPr>
          <w:lang w:val="en-US"/>
        </w:rPr>
        <w:t xml:space="preserve"> </w:t>
      </w:r>
      <w:r w:rsidRPr="00517AC9">
        <w:rPr>
          <w:rStyle w:val="AuxiliaryChar"/>
          <w:lang w:val="en-US"/>
        </w:rPr>
        <w:t>more will be invested in biologics.</w:t>
      </w:r>
    </w:p>
    <w:p w14:paraId="675299B3" w14:textId="66DF4CA7" w:rsidR="00517AC9" w:rsidRDefault="00517AC9" w:rsidP="00517AC9">
      <w:pPr>
        <w:pStyle w:val="main0"/>
        <w:rPr>
          <w:rStyle w:val="AuxiliaryChar"/>
          <w:lang w:val="en-US"/>
        </w:rPr>
      </w:pPr>
    </w:p>
    <w:p w14:paraId="1F8CA0B3" w14:textId="70FDBA6E" w:rsidR="00517AC9" w:rsidRDefault="00517AC9" w:rsidP="00517AC9">
      <w:pPr>
        <w:pStyle w:val="main0"/>
        <w:rPr>
          <w:rStyle w:val="AuxiliaryChar"/>
          <w:lang w:val="en-US"/>
        </w:rPr>
      </w:pPr>
    </w:p>
    <w:p w14:paraId="50E61222" w14:textId="25528C14" w:rsidR="00517AC9" w:rsidRDefault="00517AC9" w:rsidP="00517AC9">
      <w:pPr>
        <w:pStyle w:val="main0"/>
        <w:rPr>
          <w:rStyle w:val="AuxiliaryChar"/>
          <w:lang w:val="en-US"/>
        </w:rPr>
      </w:pPr>
    </w:p>
    <w:p w14:paraId="6AD49A0E" w14:textId="7926ED2A" w:rsidR="00517AC9" w:rsidRDefault="00517AC9" w:rsidP="00517AC9">
      <w:pPr>
        <w:pStyle w:val="main0"/>
        <w:rPr>
          <w:rStyle w:val="AuxiliaryChar"/>
          <w:lang w:val="en-US"/>
        </w:rPr>
      </w:pPr>
    </w:p>
    <w:p w14:paraId="65655B9E" w14:textId="7C78A3DF" w:rsidR="00517AC9" w:rsidRDefault="00517AC9" w:rsidP="00517AC9">
      <w:pPr>
        <w:pStyle w:val="main0"/>
        <w:rPr>
          <w:rStyle w:val="AuxiliaryChar"/>
          <w:lang w:val="en-US"/>
        </w:rPr>
      </w:pPr>
    </w:p>
    <w:p w14:paraId="3B339C4C" w14:textId="77777777" w:rsidR="00517AC9" w:rsidRPr="00517AC9" w:rsidRDefault="00517AC9" w:rsidP="00517AC9">
      <w:pPr>
        <w:pStyle w:val="main0"/>
        <w:rPr>
          <w:rStyle w:val="AuxiliaryChar"/>
          <w:lang w:val="en-US"/>
        </w:rPr>
      </w:pPr>
    </w:p>
    <w:p w14:paraId="210883F5" w14:textId="77777777" w:rsidR="00517AC9" w:rsidRPr="00517AC9" w:rsidRDefault="00517AC9" w:rsidP="00517AC9">
      <w:pPr>
        <w:pStyle w:val="main0"/>
        <w:pBdr>
          <w:right w:val="single" w:sz="18" w:space="4" w:color="FFC000" w:themeColor="accent4"/>
        </w:pBdr>
      </w:pPr>
      <w:r w:rsidRPr="00517AC9">
        <w:t xml:space="preserve">Ich prognostiziere weitere Forschung in der </w:t>
      </w:r>
      <w:r w:rsidRPr="00517AC9">
        <w:rPr>
          <w:u w:val="single"/>
        </w:rPr>
        <w:t>Zelltherapie</w:t>
      </w:r>
      <w:r w:rsidRPr="00517AC9">
        <w:t>. Menschliche Zellen zu nutzen, um Krankheiten zu behandeln, ist der richtige Weg.</w:t>
      </w:r>
    </w:p>
    <w:p w14:paraId="5EBB1D0D" w14:textId="45FFD3DE" w:rsidR="00517AC9" w:rsidRDefault="00517AC9" w:rsidP="00517AC9">
      <w:pPr>
        <w:pStyle w:val="main0"/>
        <w:rPr>
          <w:rStyle w:val="AuxiliaryChar"/>
          <w:lang w:val="en-US"/>
        </w:rPr>
      </w:pPr>
      <w:r w:rsidRPr="00517AC9">
        <w:rPr>
          <w:rStyle w:val="AuxiliaryChar"/>
          <w:lang w:val="en-US"/>
        </w:rPr>
        <w:t>I predict further research into cell therapy. Using human cells to treat disease</w:t>
      </w:r>
      <w:r w:rsidRPr="00517AC9">
        <w:rPr>
          <w:lang w:val="en-US"/>
        </w:rPr>
        <w:t xml:space="preserve"> </w:t>
      </w:r>
      <w:r w:rsidRPr="00517AC9">
        <w:rPr>
          <w:rStyle w:val="AuxiliaryChar"/>
          <w:lang w:val="en-US"/>
        </w:rPr>
        <w:t>is the way forward.</w:t>
      </w:r>
    </w:p>
    <w:p w14:paraId="026FD7B3" w14:textId="17B29EA9" w:rsidR="00517AC9" w:rsidRDefault="00517AC9" w:rsidP="00517AC9">
      <w:pPr>
        <w:pStyle w:val="main0"/>
        <w:rPr>
          <w:rStyle w:val="AuxiliaryChar"/>
          <w:lang w:val="en-US"/>
        </w:rPr>
      </w:pPr>
    </w:p>
    <w:p w14:paraId="3A7D6874" w14:textId="77777777" w:rsidR="00517AC9" w:rsidRPr="00517AC9" w:rsidRDefault="00517AC9" w:rsidP="00517AC9">
      <w:pPr>
        <w:pStyle w:val="main0"/>
        <w:rPr>
          <w:rStyle w:val="AuxiliaryChar"/>
          <w:lang w:val="en-US"/>
        </w:rPr>
      </w:pPr>
    </w:p>
    <w:p w14:paraId="4B566DC3" w14:textId="77777777" w:rsidR="00517AC9" w:rsidRPr="00517AC9" w:rsidRDefault="00517AC9" w:rsidP="00517AC9">
      <w:pPr>
        <w:pStyle w:val="main0"/>
        <w:pBdr>
          <w:right w:val="single" w:sz="18" w:space="4" w:color="FFC000" w:themeColor="accent4"/>
        </w:pBdr>
      </w:pPr>
      <w:r w:rsidRPr="00517AC9">
        <w:t xml:space="preserve">Der Fokus der Pharmaindustrie wird patientenzentrierter und </w:t>
      </w:r>
      <w:r w:rsidRPr="00517AC9">
        <w:rPr>
          <w:u w:val="single"/>
        </w:rPr>
        <w:t>individualisierte Medizin</w:t>
      </w:r>
      <w:r w:rsidRPr="00517AC9">
        <w:t xml:space="preserve"> wird bald gängiger sein.</w:t>
      </w:r>
    </w:p>
    <w:p w14:paraId="4DBDBD36" w14:textId="781CF750" w:rsidR="00517AC9" w:rsidRDefault="00517AC9" w:rsidP="00517AC9">
      <w:pPr>
        <w:pStyle w:val="main0"/>
        <w:rPr>
          <w:rStyle w:val="AuxiliaryChar"/>
          <w:lang w:val="en-US"/>
        </w:rPr>
      </w:pPr>
      <w:r w:rsidRPr="00517AC9">
        <w:rPr>
          <w:rStyle w:val="AuxiliaryChar"/>
          <w:lang w:val="en-US"/>
        </w:rPr>
        <w:t>The focus of the pharmaceutical industry will become more patient-centric,</w:t>
      </w:r>
      <w:r w:rsidRPr="00517AC9">
        <w:rPr>
          <w:lang w:val="en-US"/>
        </w:rPr>
        <w:t xml:space="preserve"> </w:t>
      </w:r>
      <w:r w:rsidRPr="00517AC9">
        <w:rPr>
          <w:rStyle w:val="AuxiliaryChar"/>
          <w:lang w:val="en-US"/>
        </w:rPr>
        <w:t>and personalized medicine will soon be more popular.</w:t>
      </w:r>
    </w:p>
    <w:p w14:paraId="0A48BBB7" w14:textId="23561481" w:rsidR="00517AC9" w:rsidRDefault="00517AC9" w:rsidP="00517AC9">
      <w:pPr>
        <w:pStyle w:val="main0"/>
        <w:rPr>
          <w:rStyle w:val="AuxiliaryChar"/>
          <w:lang w:val="en-US"/>
        </w:rPr>
      </w:pPr>
    </w:p>
    <w:p w14:paraId="385D551B" w14:textId="77777777" w:rsidR="00517AC9" w:rsidRPr="00517AC9" w:rsidRDefault="00517AC9" w:rsidP="00517AC9">
      <w:pPr>
        <w:pStyle w:val="main0"/>
        <w:rPr>
          <w:rStyle w:val="AuxiliaryChar"/>
          <w:lang w:val="en-US"/>
        </w:rPr>
      </w:pPr>
    </w:p>
    <w:p w14:paraId="0310A5A0" w14:textId="77777777" w:rsidR="00517AC9" w:rsidRPr="00517AC9" w:rsidRDefault="00517AC9" w:rsidP="00517AC9">
      <w:pPr>
        <w:pStyle w:val="main0"/>
        <w:pBdr>
          <w:right w:val="single" w:sz="18" w:space="4" w:color="FFC000" w:themeColor="accent4"/>
        </w:pBdr>
      </w:pPr>
      <w:r w:rsidRPr="00517AC9">
        <w:t xml:space="preserve">Das wird mit der Hilfe von </w:t>
      </w:r>
      <w:r w:rsidRPr="00517AC9">
        <w:rPr>
          <w:u w:val="single"/>
        </w:rPr>
        <w:t>Datenanalysen</w:t>
      </w:r>
      <w:r w:rsidRPr="00517AC9">
        <w:t xml:space="preserve"> ermöglicht werden.</w:t>
      </w:r>
    </w:p>
    <w:p w14:paraId="30AE98E8" w14:textId="6F96C825" w:rsidR="00517AC9" w:rsidRPr="00785A26" w:rsidRDefault="00517AC9" w:rsidP="00517AC9">
      <w:pPr>
        <w:pStyle w:val="Auxiliary"/>
        <w:rPr>
          <w:lang w:val="en-US"/>
        </w:rPr>
      </w:pPr>
      <w:r w:rsidRPr="00785A26">
        <w:rPr>
          <w:lang w:val="en-US"/>
        </w:rPr>
        <w:t>This will be made possible with the help of data analytics.</w:t>
      </w:r>
    </w:p>
    <w:p w14:paraId="06891D65" w14:textId="72943AEB" w:rsidR="00517AC9" w:rsidRPr="00785A26" w:rsidRDefault="00517AC9" w:rsidP="00517AC9">
      <w:pPr>
        <w:pStyle w:val="Auxiliary"/>
        <w:rPr>
          <w:lang w:val="en-US"/>
        </w:rPr>
      </w:pPr>
    </w:p>
    <w:p w14:paraId="3BA5380A" w14:textId="4C63BC69" w:rsidR="00517AC9" w:rsidRPr="00785A26" w:rsidRDefault="00517AC9" w:rsidP="00517AC9">
      <w:pPr>
        <w:pStyle w:val="Auxiliary"/>
        <w:rPr>
          <w:lang w:val="en-US"/>
        </w:rPr>
      </w:pPr>
    </w:p>
    <w:p w14:paraId="293FEDC0" w14:textId="77777777" w:rsidR="00517AC9" w:rsidRPr="00785A26" w:rsidRDefault="00517AC9" w:rsidP="00517AC9">
      <w:pPr>
        <w:pStyle w:val="Auxiliary"/>
        <w:rPr>
          <w:lang w:val="en-US"/>
        </w:rPr>
      </w:pPr>
    </w:p>
    <w:p w14:paraId="352CD573" w14:textId="1A596569" w:rsidR="00517AC9" w:rsidRPr="00517AC9" w:rsidRDefault="00517AC9" w:rsidP="00517AC9">
      <w:pPr>
        <w:pStyle w:val="main0"/>
        <w:pBdr>
          <w:right w:val="single" w:sz="18" w:space="4" w:color="FFC000" w:themeColor="accent4"/>
        </w:pBdr>
      </w:pPr>
      <w:r w:rsidRPr="00517AC9">
        <w:t>Zu guter Letzt darf auch das Thema Sucht nicht ignoriert werden.</w:t>
      </w:r>
    </w:p>
    <w:p w14:paraId="14056D1A" w14:textId="14909DEB" w:rsidR="00517AC9" w:rsidRPr="00785A26" w:rsidRDefault="00517AC9" w:rsidP="00517AC9">
      <w:pPr>
        <w:pStyle w:val="Auxiliary"/>
        <w:rPr>
          <w:lang w:val="en-US"/>
        </w:rPr>
      </w:pPr>
      <w:r w:rsidRPr="00785A26">
        <w:rPr>
          <w:lang w:val="en-US"/>
        </w:rPr>
        <w:t>Last but not least, the issue of addiction cannot be ignored.</w:t>
      </w:r>
    </w:p>
    <w:p w14:paraId="0B06F892" w14:textId="257AB55C" w:rsidR="00517AC9" w:rsidRPr="00785A26" w:rsidRDefault="00517AC9" w:rsidP="00517AC9">
      <w:pPr>
        <w:pStyle w:val="Auxiliary"/>
        <w:rPr>
          <w:lang w:val="en-US"/>
        </w:rPr>
      </w:pPr>
    </w:p>
    <w:p w14:paraId="6F8C465D" w14:textId="7374439C" w:rsidR="00517AC9" w:rsidRPr="00785A26" w:rsidRDefault="00517AC9" w:rsidP="00517AC9">
      <w:pPr>
        <w:pStyle w:val="Auxiliary"/>
        <w:rPr>
          <w:lang w:val="en-US"/>
        </w:rPr>
      </w:pPr>
    </w:p>
    <w:p w14:paraId="4E52B22E" w14:textId="77777777" w:rsidR="00517AC9" w:rsidRPr="00785A26" w:rsidRDefault="00517AC9" w:rsidP="00517AC9">
      <w:pPr>
        <w:pStyle w:val="Auxiliary"/>
        <w:rPr>
          <w:lang w:val="en-US"/>
        </w:rPr>
      </w:pPr>
    </w:p>
    <w:p w14:paraId="2F374D7F" w14:textId="77777777" w:rsidR="00517AC9" w:rsidRPr="00517AC9" w:rsidRDefault="00517AC9" w:rsidP="00517AC9">
      <w:pPr>
        <w:pStyle w:val="main0"/>
        <w:pBdr>
          <w:right w:val="single" w:sz="18" w:space="4" w:color="FFC000" w:themeColor="accent4"/>
        </w:pBdr>
      </w:pPr>
      <w:r w:rsidRPr="00517AC9">
        <w:rPr>
          <w:u w:val="single"/>
        </w:rPr>
        <w:t>Nicht-</w:t>
      </w:r>
      <w:proofErr w:type="spellStart"/>
      <w:r w:rsidRPr="00517AC9">
        <w:rPr>
          <w:u w:val="single"/>
        </w:rPr>
        <w:t>opioide</w:t>
      </w:r>
      <w:proofErr w:type="spellEnd"/>
      <w:r w:rsidRPr="00517AC9">
        <w:rPr>
          <w:u w:val="single"/>
        </w:rPr>
        <w:t xml:space="preserve"> Schmerztherapie</w:t>
      </w:r>
      <w:r w:rsidRPr="00517AC9">
        <w:t xml:space="preserve"> wird zunehmend wichtiger werden, vor allem hier in Europa.</w:t>
      </w:r>
    </w:p>
    <w:p w14:paraId="59E48F54" w14:textId="77A4CCD0" w:rsidR="00691BA3" w:rsidRPr="00517AC9" w:rsidRDefault="00517AC9" w:rsidP="00517AC9">
      <w:pPr>
        <w:pStyle w:val="main0"/>
        <w:rPr>
          <w:rStyle w:val="AuxiliaryChar"/>
          <w:lang w:val="en-US"/>
        </w:rPr>
      </w:pPr>
      <w:r w:rsidRPr="00517AC9">
        <w:rPr>
          <w:rStyle w:val="AuxiliaryChar"/>
          <w:lang w:val="en-US"/>
        </w:rPr>
        <w:t>Non-opioid pain therapy will be increasingly important, especially here in</w:t>
      </w:r>
      <w:r w:rsidRPr="00517AC9">
        <w:rPr>
          <w:lang w:val="en-US"/>
        </w:rPr>
        <w:t xml:space="preserve"> </w:t>
      </w:r>
      <w:r w:rsidRPr="00517AC9">
        <w:rPr>
          <w:rStyle w:val="AuxiliaryChar"/>
          <w:lang w:val="en-US"/>
        </w:rPr>
        <w:t>Europe.</w:t>
      </w:r>
    </w:p>
    <w:p w14:paraId="3EA8D897" w14:textId="6E89F624" w:rsidR="00691BA3" w:rsidRPr="00517AC9" w:rsidRDefault="00691BA3" w:rsidP="00691BA3">
      <w:pPr>
        <w:pStyle w:val="main0"/>
        <w:rPr>
          <w:lang w:val="en-US"/>
        </w:rPr>
      </w:pPr>
    </w:p>
    <w:p w14:paraId="3DB4A263" w14:textId="55C68B9A" w:rsidR="00691BA3" w:rsidRPr="00517AC9" w:rsidRDefault="00691BA3" w:rsidP="00691BA3">
      <w:pPr>
        <w:pStyle w:val="main0"/>
        <w:rPr>
          <w:lang w:val="en-US"/>
        </w:rPr>
      </w:pPr>
    </w:p>
    <w:p w14:paraId="3CE67268" w14:textId="6FBFC2FD" w:rsidR="00691BA3" w:rsidRPr="00517AC9" w:rsidRDefault="00691BA3" w:rsidP="00691BA3">
      <w:pPr>
        <w:pStyle w:val="main0"/>
        <w:rPr>
          <w:lang w:val="en-US"/>
        </w:rPr>
      </w:pPr>
    </w:p>
    <w:p w14:paraId="03D31EA8" w14:textId="77777777" w:rsidR="001E4D7B" w:rsidRDefault="001E4D7B" w:rsidP="001E4D7B">
      <w:pPr>
        <w:pStyle w:val="main0"/>
        <w:rPr>
          <w:lang w:val="en-US"/>
        </w:rPr>
      </w:pPr>
    </w:p>
    <w:p w14:paraId="554BCB87" w14:textId="77777777" w:rsidR="001E4D7B" w:rsidRPr="00410D0C" w:rsidRDefault="001E4D7B" w:rsidP="001E4D7B">
      <w:pPr>
        <w:pStyle w:val="main0"/>
        <w:rPr>
          <w:lang w:val="en-US"/>
        </w:rPr>
      </w:pPr>
    </w:p>
    <w:p w14:paraId="57CBD23C" w14:textId="77777777" w:rsidR="001E4D7B" w:rsidRPr="00410D0C" w:rsidRDefault="001E4D7B" w:rsidP="001E4D7B">
      <w:pPr>
        <w:pStyle w:val="main0"/>
        <w:rPr>
          <w:lang w:val="en-US"/>
        </w:rPr>
      </w:pPr>
    </w:p>
    <w:p w14:paraId="414D199E" w14:textId="77777777" w:rsidR="001E4D7B" w:rsidRPr="00410D0C" w:rsidRDefault="001E4D7B" w:rsidP="001E4D7B">
      <w:pPr>
        <w:pStyle w:val="main0"/>
        <w:rPr>
          <w:lang w:val="en-US"/>
        </w:rPr>
      </w:pPr>
    </w:p>
    <w:p w14:paraId="45DCA9B9" w14:textId="77777777" w:rsidR="001E4D7B" w:rsidRPr="00410D0C" w:rsidRDefault="001E4D7B" w:rsidP="001E4D7B">
      <w:pPr>
        <w:pStyle w:val="main0"/>
        <w:rPr>
          <w:lang w:val="en-US"/>
        </w:rPr>
      </w:pPr>
    </w:p>
    <w:p w14:paraId="3D680A8E" w14:textId="77777777" w:rsidR="001E4D7B" w:rsidRDefault="001E4D7B" w:rsidP="001E4D7B">
      <w:pPr>
        <w:pStyle w:val="main0"/>
        <w:rPr>
          <w:lang w:val="en-US"/>
        </w:rPr>
      </w:pPr>
    </w:p>
    <w:p w14:paraId="5B69B616" w14:textId="77777777" w:rsidR="001E4D7B" w:rsidRPr="00410D0C" w:rsidRDefault="001E4D7B" w:rsidP="001E4D7B">
      <w:pPr>
        <w:pStyle w:val="main0"/>
        <w:rPr>
          <w:lang w:val="en-US"/>
        </w:rPr>
      </w:pPr>
    </w:p>
    <w:p w14:paraId="017B554B" w14:textId="77777777" w:rsidR="001E4D7B" w:rsidRPr="00410D0C" w:rsidRDefault="001E4D7B" w:rsidP="001E4D7B">
      <w:pPr>
        <w:pStyle w:val="main0"/>
        <w:rPr>
          <w:lang w:val="en-US"/>
        </w:rPr>
      </w:pPr>
    </w:p>
    <w:p w14:paraId="7383D5EA" w14:textId="77777777" w:rsidR="001E4D7B" w:rsidRPr="00410D0C" w:rsidRDefault="001E4D7B" w:rsidP="001E4D7B">
      <w:pPr>
        <w:pStyle w:val="main0"/>
        <w:rPr>
          <w:lang w:val="en-US"/>
        </w:rPr>
      </w:pPr>
    </w:p>
    <w:p w14:paraId="23B270A4" w14:textId="77777777" w:rsidR="001E4D7B" w:rsidRPr="00410D0C" w:rsidRDefault="001E4D7B" w:rsidP="001E4D7B">
      <w:pPr>
        <w:pStyle w:val="main0"/>
        <w:rPr>
          <w:lang w:val="en-US"/>
        </w:rPr>
      </w:pPr>
    </w:p>
    <w:p w14:paraId="0F98018C" w14:textId="77777777" w:rsidR="001E4D7B" w:rsidRPr="00410D0C" w:rsidRDefault="001E4D7B" w:rsidP="001E4D7B">
      <w:pPr>
        <w:pStyle w:val="main0"/>
        <w:rPr>
          <w:lang w:val="en-US"/>
        </w:rPr>
      </w:pPr>
    </w:p>
    <w:p w14:paraId="558013A7" w14:textId="298D5543" w:rsidR="001E4D7B" w:rsidRPr="003E2D9E" w:rsidRDefault="001E4D7B" w:rsidP="001E4D7B">
      <w:pPr>
        <w:pStyle w:val="Heading1"/>
        <w:jc w:val="center"/>
      </w:pPr>
      <w:r>
        <w:t>Me</w:t>
      </w:r>
      <w:r w:rsidR="00785A26">
        <w:t>dicine and Healthcare</w:t>
      </w:r>
      <w:r>
        <w:t xml:space="preserve"> …</w:t>
      </w:r>
    </w:p>
    <w:p w14:paraId="2D7EC58F" w14:textId="77777777" w:rsidR="001E4D7B" w:rsidRPr="00CB5885" w:rsidRDefault="001E4D7B" w:rsidP="001E4D7B">
      <w:pPr>
        <w:pStyle w:val="main0"/>
        <w:rPr>
          <w:lang w:val="en-US"/>
        </w:rPr>
      </w:pPr>
    </w:p>
    <w:p w14:paraId="736DDB42" w14:textId="77777777" w:rsidR="001E4D7B" w:rsidRPr="00CB5885" w:rsidRDefault="001E4D7B" w:rsidP="001E4D7B">
      <w:pPr>
        <w:pStyle w:val="main0"/>
        <w:rPr>
          <w:lang w:val="en-US"/>
        </w:rPr>
      </w:pPr>
    </w:p>
    <w:p w14:paraId="58816AC9" w14:textId="77777777" w:rsidR="001E4D7B" w:rsidRPr="00CB5885" w:rsidRDefault="001E4D7B" w:rsidP="001E4D7B">
      <w:pPr>
        <w:pStyle w:val="main0"/>
        <w:rPr>
          <w:lang w:val="en-US"/>
        </w:rPr>
      </w:pPr>
    </w:p>
    <w:p w14:paraId="77EA8BF0" w14:textId="77777777" w:rsidR="001E4D7B" w:rsidRPr="00CB5885" w:rsidRDefault="001E4D7B" w:rsidP="001E4D7B">
      <w:pPr>
        <w:pStyle w:val="main0"/>
        <w:rPr>
          <w:lang w:val="en-US"/>
        </w:rPr>
      </w:pPr>
    </w:p>
    <w:p w14:paraId="7C077E1B" w14:textId="77777777" w:rsidR="001E4D7B" w:rsidRPr="00CB5885" w:rsidRDefault="001E4D7B" w:rsidP="001E4D7B">
      <w:pPr>
        <w:pStyle w:val="main0"/>
        <w:rPr>
          <w:lang w:val="en-US"/>
        </w:rPr>
      </w:pPr>
    </w:p>
    <w:p w14:paraId="467DBED4" w14:textId="77777777" w:rsidR="001E4D7B" w:rsidRPr="00CB5885" w:rsidRDefault="001E4D7B" w:rsidP="001E4D7B">
      <w:pPr>
        <w:pStyle w:val="main0"/>
        <w:rPr>
          <w:lang w:val="en-US"/>
        </w:rPr>
      </w:pPr>
    </w:p>
    <w:p w14:paraId="610EAFF1" w14:textId="77777777" w:rsidR="001E4D7B" w:rsidRPr="00CB5885" w:rsidRDefault="001E4D7B" w:rsidP="001E4D7B">
      <w:pPr>
        <w:pStyle w:val="main0"/>
        <w:rPr>
          <w:lang w:val="en-US"/>
        </w:rPr>
      </w:pPr>
    </w:p>
    <w:p w14:paraId="0B80A418" w14:textId="77777777" w:rsidR="001E4D7B" w:rsidRPr="00CB5885" w:rsidRDefault="001E4D7B" w:rsidP="001E4D7B">
      <w:pPr>
        <w:pStyle w:val="main0"/>
        <w:rPr>
          <w:lang w:val="en-US"/>
        </w:rPr>
      </w:pPr>
    </w:p>
    <w:p w14:paraId="6123E3A4" w14:textId="77777777" w:rsidR="001E4D7B" w:rsidRPr="00CB5885" w:rsidRDefault="001E4D7B" w:rsidP="001E4D7B">
      <w:pPr>
        <w:pStyle w:val="main0"/>
        <w:rPr>
          <w:lang w:val="en-US"/>
        </w:rPr>
      </w:pPr>
    </w:p>
    <w:p w14:paraId="38E0E9E3" w14:textId="77777777" w:rsidR="001E4D7B" w:rsidRPr="00CB5885" w:rsidRDefault="001E4D7B" w:rsidP="001E4D7B">
      <w:pPr>
        <w:pStyle w:val="main0"/>
        <w:rPr>
          <w:lang w:val="en-US"/>
        </w:rPr>
      </w:pPr>
    </w:p>
    <w:p w14:paraId="2779851B" w14:textId="77777777" w:rsidR="001E4D7B" w:rsidRPr="00CB5885" w:rsidRDefault="001E4D7B" w:rsidP="001E4D7B">
      <w:pPr>
        <w:pStyle w:val="main0"/>
        <w:rPr>
          <w:lang w:val="en-US"/>
        </w:rPr>
      </w:pPr>
    </w:p>
    <w:p w14:paraId="7BF415E7" w14:textId="77777777" w:rsidR="001E4D7B" w:rsidRPr="00CB5885" w:rsidRDefault="001E4D7B" w:rsidP="001E4D7B">
      <w:pPr>
        <w:pStyle w:val="main0"/>
        <w:rPr>
          <w:lang w:val="en-US"/>
        </w:rPr>
      </w:pPr>
    </w:p>
    <w:p w14:paraId="0A6F289A" w14:textId="77777777" w:rsidR="001E4D7B" w:rsidRPr="00CB5885" w:rsidRDefault="001E4D7B" w:rsidP="001E4D7B">
      <w:pPr>
        <w:pStyle w:val="main0"/>
        <w:rPr>
          <w:lang w:val="en-US"/>
        </w:rPr>
      </w:pPr>
    </w:p>
    <w:p w14:paraId="65754AEC" w14:textId="77777777" w:rsidR="001E4D7B" w:rsidRPr="00CB5885" w:rsidRDefault="001E4D7B" w:rsidP="001E4D7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FC83BAA" w14:textId="77777777" w:rsidR="001E4D7B" w:rsidRDefault="001E4D7B" w:rsidP="001E4D7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jc w:val="center"/>
        <w:rPr>
          <w:rFonts w:ascii="Segoe UI Emoji" w:hAnsi="Segoe UI Emoji" w:cs="Segoe UI Emoji"/>
          <w:sz w:val="30"/>
          <w:szCs w:val="30"/>
        </w:rPr>
      </w:pPr>
      <w:r w:rsidRPr="00CB5885">
        <w:rPr>
          <w:sz w:val="30"/>
          <w:szCs w:val="30"/>
        </w:rPr>
        <w:t xml:space="preserve">  </w:t>
      </w:r>
      <w:r w:rsidRPr="00E83CCE">
        <w:rPr>
          <w:sz w:val="30"/>
          <w:szCs w:val="30"/>
        </w:rPr>
        <w:t xml:space="preserve">Business German: Competencies </w:t>
      </w:r>
      <w:r w:rsidRPr="00E83CCE">
        <w:rPr>
          <w:rFonts w:ascii="Segoe UI Emoji" w:hAnsi="Segoe UI Emoji" w:cs="Segoe UI Emoji"/>
          <w:sz w:val="30"/>
          <w:szCs w:val="30"/>
        </w:rPr>
        <w:t xml:space="preserve"> 👔</w:t>
      </w:r>
    </w:p>
    <w:p w14:paraId="1FA5D33C" w14:textId="0E3844D9" w:rsidR="001E4D7B" w:rsidRPr="007428E0" w:rsidRDefault="001E4D7B" w:rsidP="001E4D7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jc w:val="center"/>
        <w:rPr>
          <w:rFonts w:ascii="Segoe UI Emoji" w:hAnsi="Segoe UI Emoji" w:cs="Segoe UI Emoji"/>
          <w:sz w:val="30"/>
          <w:szCs w:val="30"/>
        </w:rPr>
      </w:pPr>
      <w:r>
        <w:rPr>
          <w:rFonts w:ascii="Segoe UI Emoji" w:hAnsi="Segoe UI Emoji" w:cs="Segoe UI Emoji"/>
          <w:sz w:val="30"/>
          <w:szCs w:val="30"/>
        </w:rPr>
        <w:t>Medicine and Healthcare</w:t>
      </w:r>
    </w:p>
    <w:p w14:paraId="37A55C8B" w14:textId="77777777" w:rsidR="001E4D7B" w:rsidRPr="007428E0" w:rsidRDefault="001E4D7B" w:rsidP="001E4D7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5DDC1FBA" w14:textId="77777777" w:rsidR="001E4D7B" w:rsidRPr="007428E0" w:rsidRDefault="001E4D7B" w:rsidP="001E4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0BA1D9A" w14:textId="77777777" w:rsidR="001E4D7B" w:rsidRPr="007428E0" w:rsidRDefault="001E4D7B" w:rsidP="001E4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F0E8086" w14:textId="7528A317" w:rsidR="001E4D7B" w:rsidRPr="00410D0C" w:rsidRDefault="001E4D7B" w:rsidP="001E4D7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1E4D7B">
        <w:rPr>
          <w:rFonts w:ascii="Times New Roman" w:eastAsia="Times New Roman" w:hAnsi="Times New Roman" w:cs="Times New Roman"/>
          <w:b/>
          <w:bCs/>
          <w:sz w:val="26"/>
          <w:szCs w:val="26"/>
        </w:rPr>
        <w:t>Symptome</w:t>
      </w:r>
      <w:proofErr w:type="spellEnd"/>
    </w:p>
    <w:p w14:paraId="4A657DE1" w14:textId="3B8723B0" w:rsidR="001E4D7B" w:rsidRDefault="001E4D7B" w:rsidP="001E4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D7B">
        <w:rPr>
          <w:rFonts w:ascii="Times New Roman" w:eastAsia="Times New Roman" w:hAnsi="Times New Roman" w:cs="Times New Roman"/>
          <w:sz w:val="24"/>
          <w:szCs w:val="24"/>
        </w:rPr>
        <w:t xml:space="preserve">Do you know the meaning of </w:t>
      </w:r>
      <w:proofErr w:type="spellStart"/>
      <w:r w:rsidRPr="001E4D7B">
        <w:rPr>
          <w:rFonts w:ascii="Times New Roman" w:eastAsia="Times New Roman" w:hAnsi="Times New Roman" w:cs="Times New Roman"/>
          <w:sz w:val="24"/>
          <w:szCs w:val="24"/>
        </w:rPr>
        <w:t>Taubheit</w:t>
      </w:r>
      <w:proofErr w:type="spellEnd"/>
      <w:r w:rsidRPr="001E4D7B">
        <w:rPr>
          <w:rFonts w:ascii="Times New Roman" w:eastAsia="Times New Roman" w:hAnsi="Times New Roman" w:cs="Times New Roman"/>
          <w:sz w:val="24"/>
          <w:szCs w:val="24"/>
        </w:rPr>
        <w:t xml:space="preserve"> und </w:t>
      </w:r>
      <w:proofErr w:type="spellStart"/>
      <w:r w:rsidRPr="001E4D7B">
        <w:rPr>
          <w:rFonts w:ascii="Times New Roman" w:eastAsia="Times New Roman" w:hAnsi="Times New Roman" w:cs="Times New Roman"/>
          <w:sz w:val="24"/>
          <w:szCs w:val="24"/>
        </w:rPr>
        <w:t>Kribbeln</w:t>
      </w:r>
      <w:proofErr w:type="spellEnd"/>
      <w:r w:rsidRPr="001E4D7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29AFB7A" w14:textId="77777777" w:rsidR="001E4D7B" w:rsidRPr="000419D6" w:rsidRDefault="001E4D7B" w:rsidP="001E4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AE4FE2" w14:textId="77777777" w:rsidR="001E4D7B" w:rsidRPr="00E37A85" w:rsidRDefault="001E4D7B" w:rsidP="001E4D7B">
      <w:pPr>
        <w:pStyle w:val="MainBorder"/>
        <w:rPr>
          <w:lang w:val="en-US"/>
        </w:rPr>
      </w:pPr>
      <w:r w:rsidRPr="00E37A85">
        <w:rPr>
          <w:lang w:val="en-US"/>
        </w:rPr>
        <w:t>Rule – X…</w:t>
      </w:r>
    </w:p>
    <w:p w14:paraId="003B85C5" w14:textId="77777777" w:rsidR="001E4D7B" w:rsidRPr="00E37A85" w:rsidRDefault="001E4D7B" w:rsidP="001E4D7B">
      <w:pPr>
        <w:pStyle w:val="main0"/>
        <w:rPr>
          <w:lang w:val="en-US"/>
        </w:rPr>
      </w:pPr>
    </w:p>
    <w:p w14:paraId="2AA8617E" w14:textId="18B0E2BC" w:rsidR="00691BA3" w:rsidRPr="00517AC9" w:rsidRDefault="00691BA3" w:rsidP="00691BA3">
      <w:pPr>
        <w:pStyle w:val="main0"/>
        <w:rPr>
          <w:lang w:val="en-US"/>
        </w:rPr>
      </w:pPr>
    </w:p>
    <w:p w14:paraId="54F71678" w14:textId="2625E112" w:rsidR="00691BA3" w:rsidRPr="00517AC9" w:rsidRDefault="00691BA3" w:rsidP="00691BA3">
      <w:pPr>
        <w:pStyle w:val="main0"/>
        <w:rPr>
          <w:lang w:val="en-US"/>
        </w:rPr>
      </w:pPr>
    </w:p>
    <w:p w14:paraId="16384376" w14:textId="0780CA21" w:rsidR="00691BA3" w:rsidRPr="00517AC9" w:rsidRDefault="00691BA3" w:rsidP="00691BA3">
      <w:pPr>
        <w:pStyle w:val="main0"/>
        <w:rPr>
          <w:lang w:val="en-US"/>
        </w:rPr>
      </w:pPr>
    </w:p>
    <w:p w14:paraId="72D719AB" w14:textId="4100B27A" w:rsidR="00691BA3" w:rsidRPr="00517AC9" w:rsidRDefault="00691BA3" w:rsidP="00691BA3">
      <w:pPr>
        <w:pStyle w:val="main0"/>
        <w:rPr>
          <w:lang w:val="en-US"/>
        </w:rPr>
      </w:pPr>
    </w:p>
    <w:p w14:paraId="52CBC7D0" w14:textId="6EBD5A11" w:rsidR="00691BA3" w:rsidRPr="00517AC9" w:rsidRDefault="00691BA3" w:rsidP="00691BA3">
      <w:pPr>
        <w:pStyle w:val="main0"/>
        <w:rPr>
          <w:lang w:val="en-US"/>
        </w:rPr>
      </w:pPr>
    </w:p>
    <w:p w14:paraId="71352067" w14:textId="77777777" w:rsidR="00691BA3" w:rsidRPr="00517AC9" w:rsidRDefault="00691BA3" w:rsidP="00691BA3">
      <w:pPr>
        <w:pStyle w:val="main0"/>
        <w:rPr>
          <w:lang w:val="en-US"/>
        </w:rPr>
      </w:pPr>
    </w:p>
    <w:p w14:paraId="26869173" w14:textId="1386AAB8" w:rsidR="00691BA3" w:rsidRPr="00517AC9" w:rsidRDefault="00691BA3" w:rsidP="00691BA3">
      <w:pPr>
        <w:pStyle w:val="main0"/>
        <w:rPr>
          <w:lang w:val="en-US"/>
        </w:rPr>
      </w:pPr>
    </w:p>
    <w:p w14:paraId="30500254" w14:textId="08760DD0" w:rsidR="00691BA3" w:rsidRPr="00517AC9" w:rsidRDefault="00691BA3" w:rsidP="00691BA3">
      <w:pPr>
        <w:pStyle w:val="main0"/>
        <w:rPr>
          <w:lang w:val="en-US"/>
        </w:rPr>
      </w:pPr>
    </w:p>
    <w:p w14:paraId="33FC8801" w14:textId="79FA64FA" w:rsidR="00691BA3" w:rsidRPr="00517AC9" w:rsidRDefault="00691BA3" w:rsidP="00691BA3">
      <w:pPr>
        <w:pStyle w:val="main0"/>
        <w:rPr>
          <w:lang w:val="en-US"/>
        </w:rPr>
      </w:pPr>
    </w:p>
    <w:p w14:paraId="1600CA20" w14:textId="77777777" w:rsidR="00691BA3" w:rsidRPr="00517AC9" w:rsidRDefault="00691BA3" w:rsidP="00691BA3">
      <w:pPr>
        <w:pStyle w:val="main0"/>
        <w:rPr>
          <w:lang w:val="en-US"/>
        </w:rPr>
      </w:pPr>
    </w:p>
    <w:p w14:paraId="6AB6E00B" w14:textId="77777777" w:rsidR="00691BA3" w:rsidRPr="00517AC9" w:rsidRDefault="00691BA3" w:rsidP="00A068CA">
      <w:pPr>
        <w:pStyle w:val="main0"/>
        <w:rPr>
          <w:lang w:val="en-US"/>
        </w:rPr>
      </w:pPr>
    </w:p>
    <w:p w14:paraId="5F6925D9" w14:textId="77777777" w:rsidR="00F25D82" w:rsidRPr="00AF14BF" w:rsidRDefault="00F25D82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F14BF">
        <w:rPr>
          <w:rFonts w:ascii="inherit" w:eastAsia="Times New Roman" w:hAnsi="inherit" w:cs="Arial"/>
          <w:color w:val="565D64"/>
          <w:sz w:val="24"/>
          <w:szCs w:val="24"/>
        </w:rPr>
        <w:t>Here you'll learn:</w:t>
      </w:r>
    </w:p>
    <w:p w14:paraId="5FDDECBE" w14:textId="014A74C7" w:rsidR="00F25D82" w:rsidRDefault="00F25D82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color w:val="565D64"/>
          <w:sz w:val="24"/>
          <w:szCs w:val="24"/>
        </w:rPr>
        <w:t xml:space="preserve">         </w:t>
      </w:r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possessive pronouns like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m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d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>, sein</w:t>
      </w:r>
    </w:p>
    <w:p w14:paraId="71E2C796" w14:textId="240FB6A3" w:rsidR="00EA3EBD" w:rsidRDefault="00EA3EBD" w:rsidP="00A068CA">
      <w:pPr>
        <w:pStyle w:val="main0"/>
        <w:rPr>
          <w:lang w:val="en-US"/>
        </w:rPr>
      </w:pPr>
    </w:p>
    <w:p w14:paraId="09DE497C" w14:textId="2FB5CB5A" w:rsidR="00EA3EBD" w:rsidRDefault="00EA3EBD" w:rsidP="00A068CA">
      <w:pPr>
        <w:pStyle w:val="main0"/>
        <w:rPr>
          <w:lang w:val="en-US"/>
        </w:rPr>
      </w:pPr>
    </w:p>
    <w:p w14:paraId="6C470319" w14:textId="7B4EDA41" w:rsidR="00EA3EBD" w:rsidRDefault="00EA3EBD" w:rsidP="00A068CA">
      <w:pPr>
        <w:pStyle w:val="main0"/>
        <w:rPr>
          <w:lang w:val="en-US"/>
        </w:rPr>
      </w:pPr>
    </w:p>
    <w:p w14:paraId="1B17D957" w14:textId="7CF99D78" w:rsidR="00EA3EBD" w:rsidRDefault="00EA3EBD" w:rsidP="00A068CA">
      <w:pPr>
        <w:pStyle w:val="main0"/>
        <w:rPr>
          <w:lang w:val="en-US"/>
        </w:rPr>
      </w:pPr>
    </w:p>
    <w:p w14:paraId="0F1AEDA6" w14:textId="171B9FE5" w:rsidR="00EA3EBD" w:rsidRDefault="00EA3EBD" w:rsidP="00A068CA">
      <w:pPr>
        <w:pStyle w:val="main0"/>
        <w:rPr>
          <w:lang w:val="en-US"/>
        </w:rPr>
      </w:pPr>
    </w:p>
    <w:p w14:paraId="19D1DC93" w14:textId="77777777" w:rsidR="00EA3EBD" w:rsidRPr="00EA3EBD" w:rsidRDefault="00EA3EBD" w:rsidP="00A068CA">
      <w:pPr>
        <w:pStyle w:val="main0"/>
        <w:rPr>
          <w:lang w:val="en-US"/>
        </w:rPr>
      </w:pPr>
    </w:p>
    <w:sectPr w:rsidR="00EA3EBD" w:rsidRPr="00EA3EBD" w:rsidSect="00EA3E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D9EC" w14:textId="77777777" w:rsidR="002216FC" w:rsidRDefault="002216FC" w:rsidP="000108FC">
      <w:pPr>
        <w:spacing w:after="0" w:line="240" w:lineRule="auto"/>
      </w:pPr>
      <w:r>
        <w:separator/>
      </w:r>
    </w:p>
  </w:endnote>
  <w:endnote w:type="continuationSeparator" w:id="0">
    <w:p w14:paraId="72F499A8" w14:textId="77777777" w:rsidR="002216FC" w:rsidRDefault="002216FC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42F7" w14:textId="77777777" w:rsidR="002216FC" w:rsidRDefault="002216FC" w:rsidP="000108FC">
      <w:pPr>
        <w:spacing w:after="0" w:line="240" w:lineRule="auto"/>
      </w:pPr>
      <w:r>
        <w:separator/>
      </w:r>
    </w:p>
  </w:footnote>
  <w:footnote w:type="continuationSeparator" w:id="0">
    <w:p w14:paraId="665A472C" w14:textId="77777777" w:rsidR="002216FC" w:rsidRDefault="002216FC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57C"/>
    <w:multiLevelType w:val="hybridMultilevel"/>
    <w:tmpl w:val="8A02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157"/>
    <w:multiLevelType w:val="hybridMultilevel"/>
    <w:tmpl w:val="93FE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60F"/>
    <w:multiLevelType w:val="multilevel"/>
    <w:tmpl w:val="AC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8414D"/>
    <w:multiLevelType w:val="multilevel"/>
    <w:tmpl w:val="CB7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0668C"/>
    <w:multiLevelType w:val="hybridMultilevel"/>
    <w:tmpl w:val="F6A2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52B26"/>
    <w:multiLevelType w:val="hybridMultilevel"/>
    <w:tmpl w:val="ECB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26405"/>
    <w:multiLevelType w:val="hybridMultilevel"/>
    <w:tmpl w:val="AC60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1B54"/>
    <w:rsid w:val="00007BBF"/>
    <w:rsid w:val="00007CC8"/>
    <w:rsid w:val="0001064C"/>
    <w:rsid w:val="000108FC"/>
    <w:rsid w:val="00033CA9"/>
    <w:rsid w:val="00040176"/>
    <w:rsid w:val="0004648F"/>
    <w:rsid w:val="000A3E65"/>
    <w:rsid w:val="000B1225"/>
    <w:rsid w:val="000C3607"/>
    <w:rsid w:val="000D2852"/>
    <w:rsid w:val="000D591D"/>
    <w:rsid w:val="000E5025"/>
    <w:rsid w:val="000F468C"/>
    <w:rsid w:val="000F4DFB"/>
    <w:rsid w:val="000F637A"/>
    <w:rsid w:val="00107100"/>
    <w:rsid w:val="00114235"/>
    <w:rsid w:val="0011508F"/>
    <w:rsid w:val="00115A75"/>
    <w:rsid w:val="00120BF4"/>
    <w:rsid w:val="00126B71"/>
    <w:rsid w:val="0012784B"/>
    <w:rsid w:val="00133E55"/>
    <w:rsid w:val="001411E8"/>
    <w:rsid w:val="00157004"/>
    <w:rsid w:val="00157020"/>
    <w:rsid w:val="00163822"/>
    <w:rsid w:val="00165A93"/>
    <w:rsid w:val="00172ED3"/>
    <w:rsid w:val="00181547"/>
    <w:rsid w:val="001828A6"/>
    <w:rsid w:val="001920B5"/>
    <w:rsid w:val="00192134"/>
    <w:rsid w:val="001925D7"/>
    <w:rsid w:val="001B1939"/>
    <w:rsid w:val="001C1235"/>
    <w:rsid w:val="001C58F3"/>
    <w:rsid w:val="001C7A55"/>
    <w:rsid w:val="001D5F38"/>
    <w:rsid w:val="001E4D7B"/>
    <w:rsid w:val="001F3258"/>
    <w:rsid w:val="001F364E"/>
    <w:rsid w:val="001F537B"/>
    <w:rsid w:val="00214A72"/>
    <w:rsid w:val="00216A59"/>
    <w:rsid w:val="002216FC"/>
    <w:rsid w:val="00223CE1"/>
    <w:rsid w:val="0022769F"/>
    <w:rsid w:val="002362DF"/>
    <w:rsid w:val="002413C8"/>
    <w:rsid w:val="0024651D"/>
    <w:rsid w:val="00263463"/>
    <w:rsid w:val="00273C81"/>
    <w:rsid w:val="002852F3"/>
    <w:rsid w:val="00285B3C"/>
    <w:rsid w:val="00287CC3"/>
    <w:rsid w:val="002B5295"/>
    <w:rsid w:val="002C61CE"/>
    <w:rsid w:val="002D6E0D"/>
    <w:rsid w:val="002E7559"/>
    <w:rsid w:val="002F2DCD"/>
    <w:rsid w:val="002F784A"/>
    <w:rsid w:val="002F7FC7"/>
    <w:rsid w:val="0031406B"/>
    <w:rsid w:val="003166A5"/>
    <w:rsid w:val="00323012"/>
    <w:rsid w:val="0032722E"/>
    <w:rsid w:val="003418BD"/>
    <w:rsid w:val="00342496"/>
    <w:rsid w:val="003569A3"/>
    <w:rsid w:val="0035750A"/>
    <w:rsid w:val="00361F2F"/>
    <w:rsid w:val="00363FCB"/>
    <w:rsid w:val="00374A4F"/>
    <w:rsid w:val="003822BA"/>
    <w:rsid w:val="00396AC7"/>
    <w:rsid w:val="003A3F32"/>
    <w:rsid w:val="003B750E"/>
    <w:rsid w:val="003D3F75"/>
    <w:rsid w:val="003D4E1C"/>
    <w:rsid w:val="003E2D9E"/>
    <w:rsid w:val="003E6264"/>
    <w:rsid w:val="003F1266"/>
    <w:rsid w:val="00402F53"/>
    <w:rsid w:val="00404E29"/>
    <w:rsid w:val="0042483C"/>
    <w:rsid w:val="00425143"/>
    <w:rsid w:val="00431908"/>
    <w:rsid w:val="00433C4E"/>
    <w:rsid w:val="0045320D"/>
    <w:rsid w:val="00460D9C"/>
    <w:rsid w:val="00491575"/>
    <w:rsid w:val="004A3C7C"/>
    <w:rsid w:val="004B4351"/>
    <w:rsid w:val="004C007A"/>
    <w:rsid w:val="004C035E"/>
    <w:rsid w:val="004C4BF5"/>
    <w:rsid w:val="004C5655"/>
    <w:rsid w:val="004D2365"/>
    <w:rsid w:val="004D4969"/>
    <w:rsid w:val="004E1F84"/>
    <w:rsid w:val="004E68CC"/>
    <w:rsid w:val="004F399B"/>
    <w:rsid w:val="004F3B21"/>
    <w:rsid w:val="004F690A"/>
    <w:rsid w:val="0050413A"/>
    <w:rsid w:val="005177F0"/>
    <w:rsid w:val="00517AC9"/>
    <w:rsid w:val="00523E0C"/>
    <w:rsid w:val="00534B3B"/>
    <w:rsid w:val="00537164"/>
    <w:rsid w:val="00556B21"/>
    <w:rsid w:val="00561E07"/>
    <w:rsid w:val="00571355"/>
    <w:rsid w:val="00583D2E"/>
    <w:rsid w:val="00593BCC"/>
    <w:rsid w:val="005A441B"/>
    <w:rsid w:val="005B4BB3"/>
    <w:rsid w:val="005C17B7"/>
    <w:rsid w:val="005C6E75"/>
    <w:rsid w:val="005D5B90"/>
    <w:rsid w:val="005E4583"/>
    <w:rsid w:val="005E5530"/>
    <w:rsid w:val="005E6DC6"/>
    <w:rsid w:val="005F11E1"/>
    <w:rsid w:val="00603BA6"/>
    <w:rsid w:val="0060639C"/>
    <w:rsid w:val="006141F9"/>
    <w:rsid w:val="0061600B"/>
    <w:rsid w:val="00617357"/>
    <w:rsid w:val="006277C1"/>
    <w:rsid w:val="006306DA"/>
    <w:rsid w:val="00635E6C"/>
    <w:rsid w:val="00643FEF"/>
    <w:rsid w:val="00665B13"/>
    <w:rsid w:val="0067584F"/>
    <w:rsid w:val="006905A1"/>
    <w:rsid w:val="00691BA3"/>
    <w:rsid w:val="00691D34"/>
    <w:rsid w:val="00691FAC"/>
    <w:rsid w:val="006A4700"/>
    <w:rsid w:val="006B1142"/>
    <w:rsid w:val="006B364F"/>
    <w:rsid w:val="006B4252"/>
    <w:rsid w:val="006B7BD7"/>
    <w:rsid w:val="006C0BEA"/>
    <w:rsid w:val="006C1DCF"/>
    <w:rsid w:val="006C55B7"/>
    <w:rsid w:val="006C74FA"/>
    <w:rsid w:val="006D25BD"/>
    <w:rsid w:val="006F48D2"/>
    <w:rsid w:val="006F5F44"/>
    <w:rsid w:val="00703C7A"/>
    <w:rsid w:val="00705657"/>
    <w:rsid w:val="00715C5D"/>
    <w:rsid w:val="007242BE"/>
    <w:rsid w:val="00733FE8"/>
    <w:rsid w:val="00743821"/>
    <w:rsid w:val="007563FD"/>
    <w:rsid w:val="007646F0"/>
    <w:rsid w:val="00773D13"/>
    <w:rsid w:val="00785A26"/>
    <w:rsid w:val="00785A89"/>
    <w:rsid w:val="00793D46"/>
    <w:rsid w:val="007A155E"/>
    <w:rsid w:val="007A419B"/>
    <w:rsid w:val="007A6B07"/>
    <w:rsid w:val="007C035D"/>
    <w:rsid w:val="007D1072"/>
    <w:rsid w:val="007D3161"/>
    <w:rsid w:val="007F6C64"/>
    <w:rsid w:val="0081036C"/>
    <w:rsid w:val="00815CBC"/>
    <w:rsid w:val="008211C4"/>
    <w:rsid w:val="00825CAF"/>
    <w:rsid w:val="00827A52"/>
    <w:rsid w:val="008307B5"/>
    <w:rsid w:val="008336A0"/>
    <w:rsid w:val="0085189F"/>
    <w:rsid w:val="00853757"/>
    <w:rsid w:val="008641D9"/>
    <w:rsid w:val="008644E0"/>
    <w:rsid w:val="00876BA7"/>
    <w:rsid w:val="0089357C"/>
    <w:rsid w:val="008A4108"/>
    <w:rsid w:val="008C0B0D"/>
    <w:rsid w:val="008C71F0"/>
    <w:rsid w:val="008D579A"/>
    <w:rsid w:val="008F4088"/>
    <w:rsid w:val="0090454A"/>
    <w:rsid w:val="00904B0F"/>
    <w:rsid w:val="0090696C"/>
    <w:rsid w:val="00910661"/>
    <w:rsid w:val="00913BE8"/>
    <w:rsid w:val="00922641"/>
    <w:rsid w:val="00930185"/>
    <w:rsid w:val="00936C1D"/>
    <w:rsid w:val="00944C97"/>
    <w:rsid w:val="0098188F"/>
    <w:rsid w:val="00981D0B"/>
    <w:rsid w:val="00985E2F"/>
    <w:rsid w:val="009A179C"/>
    <w:rsid w:val="009A504D"/>
    <w:rsid w:val="009C2C9B"/>
    <w:rsid w:val="009C6125"/>
    <w:rsid w:val="009D2E43"/>
    <w:rsid w:val="009D7474"/>
    <w:rsid w:val="009E4D20"/>
    <w:rsid w:val="009E7D1F"/>
    <w:rsid w:val="009F3CA6"/>
    <w:rsid w:val="00A068CA"/>
    <w:rsid w:val="00A273C6"/>
    <w:rsid w:val="00A339BB"/>
    <w:rsid w:val="00A36234"/>
    <w:rsid w:val="00A40EBC"/>
    <w:rsid w:val="00A654C4"/>
    <w:rsid w:val="00A77AAC"/>
    <w:rsid w:val="00A81AD5"/>
    <w:rsid w:val="00A83BDE"/>
    <w:rsid w:val="00A83D47"/>
    <w:rsid w:val="00A8532A"/>
    <w:rsid w:val="00A92A9B"/>
    <w:rsid w:val="00A967E5"/>
    <w:rsid w:val="00AB0496"/>
    <w:rsid w:val="00AB17A6"/>
    <w:rsid w:val="00AB6BE0"/>
    <w:rsid w:val="00AC34AF"/>
    <w:rsid w:val="00AC7EC8"/>
    <w:rsid w:val="00AE1891"/>
    <w:rsid w:val="00AF14BF"/>
    <w:rsid w:val="00AF56A4"/>
    <w:rsid w:val="00B010DD"/>
    <w:rsid w:val="00B3415A"/>
    <w:rsid w:val="00B430DB"/>
    <w:rsid w:val="00B432F6"/>
    <w:rsid w:val="00B4595A"/>
    <w:rsid w:val="00B66630"/>
    <w:rsid w:val="00B76546"/>
    <w:rsid w:val="00B85E54"/>
    <w:rsid w:val="00BA1CEA"/>
    <w:rsid w:val="00BB191E"/>
    <w:rsid w:val="00BB4621"/>
    <w:rsid w:val="00BB6C04"/>
    <w:rsid w:val="00BC2C44"/>
    <w:rsid w:val="00BC5B1F"/>
    <w:rsid w:val="00BC6540"/>
    <w:rsid w:val="00BD0CDA"/>
    <w:rsid w:val="00BD36B6"/>
    <w:rsid w:val="00BD5E50"/>
    <w:rsid w:val="00C021BF"/>
    <w:rsid w:val="00C034B4"/>
    <w:rsid w:val="00C03E9C"/>
    <w:rsid w:val="00C11EAD"/>
    <w:rsid w:val="00C16665"/>
    <w:rsid w:val="00C27596"/>
    <w:rsid w:val="00C347FF"/>
    <w:rsid w:val="00C44CE5"/>
    <w:rsid w:val="00C453F8"/>
    <w:rsid w:val="00C52687"/>
    <w:rsid w:val="00C55F4A"/>
    <w:rsid w:val="00C63066"/>
    <w:rsid w:val="00C64008"/>
    <w:rsid w:val="00C64DD4"/>
    <w:rsid w:val="00C67A18"/>
    <w:rsid w:val="00C73A72"/>
    <w:rsid w:val="00C809C8"/>
    <w:rsid w:val="00C83645"/>
    <w:rsid w:val="00C86EDA"/>
    <w:rsid w:val="00C919F2"/>
    <w:rsid w:val="00C95BC3"/>
    <w:rsid w:val="00C96AA9"/>
    <w:rsid w:val="00CA3818"/>
    <w:rsid w:val="00CA64CB"/>
    <w:rsid w:val="00CB3D7F"/>
    <w:rsid w:val="00CB7CF5"/>
    <w:rsid w:val="00CC42DB"/>
    <w:rsid w:val="00CD181E"/>
    <w:rsid w:val="00CD3AA3"/>
    <w:rsid w:val="00CD3F09"/>
    <w:rsid w:val="00CD505C"/>
    <w:rsid w:val="00CE4FA6"/>
    <w:rsid w:val="00D03885"/>
    <w:rsid w:val="00D05091"/>
    <w:rsid w:val="00D123BA"/>
    <w:rsid w:val="00D12D0E"/>
    <w:rsid w:val="00D13C7F"/>
    <w:rsid w:val="00D43FCB"/>
    <w:rsid w:val="00D454EC"/>
    <w:rsid w:val="00D55B9F"/>
    <w:rsid w:val="00D85F99"/>
    <w:rsid w:val="00D868D6"/>
    <w:rsid w:val="00D90205"/>
    <w:rsid w:val="00D9336A"/>
    <w:rsid w:val="00DA0BE5"/>
    <w:rsid w:val="00DB39E5"/>
    <w:rsid w:val="00DC1F00"/>
    <w:rsid w:val="00DC6E75"/>
    <w:rsid w:val="00DD5452"/>
    <w:rsid w:val="00DD6DBD"/>
    <w:rsid w:val="00DD711D"/>
    <w:rsid w:val="00DE3B23"/>
    <w:rsid w:val="00DE4551"/>
    <w:rsid w:val="00DF41E2"/>
    <w:rsid w:val="00DF77E5"/>
    <w:rsid w:val="00E0500F"/>
    <w:rsid w:val="00E07B75"/>
    <w:rsid w:val="00E11348"/>
    <w:rsid w:val="00E23544"/>
    <w:rsid w:val="00E24C4F"/>
    <w:rsid w:val="00E27CE2"/>
    <w:rsid w:val="00E3213F"/>
    <w:rsid w:val="00E3681A"/>
    <w:rsid w:val="00E414FC"/>
    <w:rsid w:val="00E45E69"/>
    <w:rsid w:val="00E465FE"/>
    <w:rsid w:val="00E52EE8"/>
    <w:rsid w:val="00E71CF4"/>
    <w:rsid w:val="00E83AFB"/>
    <w:rsid w:val="00E84CBB"/>
    <w:rsid w:val="00E878D6"/>
    <w:rsid w:val="00E91C8E"/>
    <w:rsid w:val="00E94DE9"/>
    <w:rsid w:val="00EA397C"/>
    <w:rsid w:val="00EA3EBD"/>
    <w:rsid w:val="00EB2DD9"/>
    <w:rsid w:val="00EC0D6D"/>
    <w:rsid w:val="00EC6F0D"/>
    <w:rsid w:val="00ED382D"/>
    <w:rsid w:val="00ED7EF9"/>
    <w:rsid w:val="00F25CAA"/>
    <w:rsid w:val="00F25D82"/>
    <w:rsid w:val="00F26A98"/>
    <w:rsid w:val="00F3414B"/>
    <w:rsid w:val="00F43533"/>
    <w:rsid w:val="00F5105A"/>
    <w:rsid w:val="00F544A1"/>
    <w:rsid w:val="00F57D6B"/>
    <w:rsid w:val="00F63727"/>
    <w:rsid w:val="00F64100"/>
    <w:rsid w:val="00F7075E"/>
    <w:rsid w:val="00F86801"/>
    <w:rsid w:val="00F96C87"/>
    <w:rsid w:val="00FA5395"/>
    <w:rsid w:val="00FB5030"/>
    <w:rsid w:val="00FC3ECF"/>
    <w:rsid w:val="00FE67A2"/>
    <w:rsid w:val="00FF0D22"/>
    <w:rsid w:val="00FF1DE6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BA3"/>
  </w:style>
  <w:style w:type="paragraph" w:styleId="Heading1">
    <w:name w:val="heading 1"/>
    <w:basedOn w:val="Normal"/>
    <w:next w:val="Normal"/>
    <w:link w:val="Heading1Char"/>
    <w:uiPriority w:val="9"/>
    <w:qFormat/>
    <w:rsid w:val="00B6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691D34"/>
    <w:pPr>
      <w:spacing w:after="40" w:line="240" w:lineRule="auto"/>
      <w:textAlignment w:val="baseline"/>
    </w:pPr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691D34"/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431908"/>
    <w:pPr>
      <w:spacing w:after="160"/>
      <w:jc w:val="both"/>
    </w:pPr>
    <w:rPr>
      <w:rFonts w:asciiTheme="minorHAnsi" w:hAnsiTheme="minorHAnsi"/>
      <w:szCs w:val="30"/>
    </w:rPr>
  </w:style>
  <w:style w:type="character" w:customStyle="1" w:styleId="mainChar0">
    <w:name w:val="main Char"/>
    <w:basedOn w:val="MainChar"/>
    <w:link w:val="main0"/>
    <w:rsid w:val="00431908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431908"/>
    <w:pPr>
      <w:pBdr>
        <w:left w:val="single" w:sz="18" w:space="8" w:color="FFC000" w:themeColor="accent4"/>
      </w:pBdr>
      <w:spacing w:after="0"/>
      <w:jc w:val="both"/>
    </w:pPr>
    <w:rPr>
      <w:rFonts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431908"/>
    <w:rPr>
      <w:rFonts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431908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431908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7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6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868D6"/>
    <w:rPr>
      <w:i/>
      <w:iCs/>
      <w:color w:val="404040" w:themeColor="text1" w:themeTint="BF"/>
    </w:rPr>
  </w:style>
  <w:style w:type="character" w:customStyle="1" w:styleId="sc-bsatvv">
    <w:name w:val="sc-bsatvv"/>
    <w:basedOn w:val="DefaultParagraphFont"/>
    <w:rsid w:val="00A068CA"/>
  </w:style>
  <w:style w:type="character" w:styleId="IntenseEmphasis">
    <w:name w:val="Intense Emphasis"/>
    <w:basedOn w:val="DefaultParagraphFont"/>
    <w:uiPriority w:val="21"/>
    <w:qFormat/>
    <w:rsid w:val="00A3623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3E9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64100"/>
    <w:rPr>
      <w:smallCaps/>
      <w:color w:val="5A5A5A" w:themeColor="text1" w:themeTint="A5"/>
    </w:rPr>
  </w:style>
  <w:style w:type="character" w:customStyle="1" w:styleId="sc-jqaxuv">
    <w:name w:val="sc-jqaxuv"/>
    <w:basedOn w:val="DefaultParagraphFont"/>
    <w:rsid w:val="0045320D"/>
  </w:style>
  <w:style w:type="character" w:customStyle="1" w:styleId="Heading3Char">
    <w:name w:val="Heading 3 Char"/>
    <w:basedOn w:val="DefaultParagraphFont"/>
    <w:link w:val="Heading3"/>
    <w:uiPriority w:val="9"/>
    <w:semiHidden/>
    <w:rsid w:val="00B430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74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7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4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2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47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0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6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29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6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2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565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0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7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03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0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01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2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83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9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5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0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471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0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5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0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29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4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0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40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1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8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41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13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54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68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9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2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5728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893082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15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8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2452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12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82635827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9069087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02232025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8152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36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90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1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3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1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4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2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12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17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831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84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0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2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81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15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91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384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6522939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44284791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83711794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7414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1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88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22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6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0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6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31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6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3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47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03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29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0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4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514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0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1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8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28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9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6517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585549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3135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37615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7988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80978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285966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0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4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28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03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3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7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45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0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21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22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70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95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85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92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3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5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88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4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2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294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01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1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9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98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4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740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2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1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2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01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81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159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5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85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3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090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4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88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4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0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47464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1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49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2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90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97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4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2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41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4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5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36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35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71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69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1EEFC"/>
                        <w:left w:val="single" w:sz="12" w:space="0" w:color="D1EEFC"/>
                        <w:bottom w:val="single" w:sz="12" w:space="0" w:color="D1EEFC"/>
                        <w:right w:val="single" w:sz="12" w:space="0" w:color="D1EEFC"/>
                      </w:divBdr>
                      <w:divsChild>
                        <w:div w:id="13242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69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371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0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422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3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06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74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7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919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87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</w:div>
                  </w:divsChild>
                </w:div>
              </w:divsChild>
            </w:div>
          </w:divsChild>
        </w:div>
      </w:divsChild>
    </w:div>
    <w:div w:id="34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3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1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5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5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0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4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38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5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06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1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161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83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1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32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1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1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76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8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879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7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56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0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61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8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8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9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45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6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67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3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42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0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8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41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2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62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7513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33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6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961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4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02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82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2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444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05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174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2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9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18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22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8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890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4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48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3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94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3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42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3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02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6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7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3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98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592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20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1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3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62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47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861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82812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8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0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97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6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7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99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93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30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2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9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77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7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8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91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9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3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5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1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68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9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1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4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25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07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4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57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12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10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5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61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5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39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8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1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731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03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471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124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73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9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0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7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9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33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4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76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5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0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2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6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2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1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07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23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0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1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0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5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973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5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16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4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92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3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5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5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4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06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2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7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8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6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633600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51768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4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59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2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7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260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52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8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48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5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7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6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9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1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90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4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0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22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32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619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9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4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9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71878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209773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61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6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67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0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22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5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6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40818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653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603811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3315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334996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06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7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2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8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1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0033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5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06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5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71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5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217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1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000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7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3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8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94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7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51681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67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0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39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52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42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5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6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88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80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4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3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1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8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15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321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5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58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5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20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5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84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61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3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5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51243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4978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30955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2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5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3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84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8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43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6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98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34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7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7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16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90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7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8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94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204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15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7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7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5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5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22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7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2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4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288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734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25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8914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47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45424758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67626956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88213867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691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5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2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4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4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6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1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73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01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7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5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5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66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46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64797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782949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9893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14465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62560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80589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44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4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00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5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4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4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0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6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7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6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8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4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51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518989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854760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65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0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1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1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86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6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7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2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03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1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8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8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3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01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40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5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7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9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2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356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8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49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77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9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0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79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2657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457437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108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1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9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0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4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88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03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216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56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237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8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2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6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7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53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63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73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8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092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964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0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58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9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0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202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48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82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1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3104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61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3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4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736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8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73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1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40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05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60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48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02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8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8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0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2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6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3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8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9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906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87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5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1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5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9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7033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8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6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0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811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6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6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4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216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611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635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83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7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1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45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0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2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03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48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01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8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6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43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8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95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3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1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64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1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4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0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310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8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3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501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6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9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8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7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94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58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1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2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9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7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882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914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8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6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9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4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9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9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3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743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3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68216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3130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241553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769077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40360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1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88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0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4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2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3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9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4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9146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9905950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09271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4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6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2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35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5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62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52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4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57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8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52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5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0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0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5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15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8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68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7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2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283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6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9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6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6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34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8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9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60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0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603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4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73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5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9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024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59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9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0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70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1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7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0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3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018842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3667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24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2666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4968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5523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7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1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9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0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7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4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85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8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724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6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37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9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9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9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4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3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7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1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3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1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7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04108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31731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275043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833023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912841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54066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451813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8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6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1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6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0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9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7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6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51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29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2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2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37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4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97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522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456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4970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877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325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32739537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47051189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675911563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4317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2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85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7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0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7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9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13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62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20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4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9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03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7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526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9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822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6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89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12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5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0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91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45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1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03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023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36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6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24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0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6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0605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7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3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920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6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4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8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3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0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24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5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6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2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5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2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0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3978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860505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0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3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8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94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3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3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8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2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8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0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08906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60209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6477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15290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0223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17381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19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43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4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1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1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18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75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6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70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0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6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6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8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0851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42288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892579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65932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786932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3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13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095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9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2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6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57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8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67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64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6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646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93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28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6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7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82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6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34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0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149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7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3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1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8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38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1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2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31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3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5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6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7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6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54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15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0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59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7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0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87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6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12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571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2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961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1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7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484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8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8534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7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2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8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5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2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3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5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7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01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6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19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17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72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42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6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83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499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2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1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360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54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1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0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64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72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8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382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75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8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2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55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2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51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572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1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47922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8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44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4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91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5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79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60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2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14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1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0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5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14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9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1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29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5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6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43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064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7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6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80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070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99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53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75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0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662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9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12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798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966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5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05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6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9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6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3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3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2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5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930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0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0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0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4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27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3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915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72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4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0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7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0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8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1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7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49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23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1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12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57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9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7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7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8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3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6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05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5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4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58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8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6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2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1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31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1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6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71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3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57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9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2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0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68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67820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07949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4528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955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29037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800703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85306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4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4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6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90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8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32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6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6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80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779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68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8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18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4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40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7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6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9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6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2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5545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5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63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4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52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8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6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3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9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6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809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4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2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6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98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4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320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9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9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0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2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4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04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013318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87992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52266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695578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7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9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2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1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6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0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1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0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4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5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1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1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3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48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0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49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3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6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8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4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84839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15591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3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0340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8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49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49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69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7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5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5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0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2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4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193827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6488299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6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52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2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6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4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46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2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2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5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60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9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59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49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1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97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99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1154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28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2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62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172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6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2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00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8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7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72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39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72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11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62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1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0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3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14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46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40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1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0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2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15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4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1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1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813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7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9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1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9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873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1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24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4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744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27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7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981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3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6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8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8731986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0505257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1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6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825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8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104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2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07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4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2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228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5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77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86648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6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3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6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7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22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181</cp:revision>
  <cp:lastPrinted>2021-07-28T14:55:00Z</cp:lastPrinted>
  <dcterms:created xsi:type="dcterms:W3CDTF">2021-07-09T19:24:00Z</dcterms:created>
  <dcterms:modified xsi:type="dcterms:W3CDTF">2021-08-22T07:55:00Z</dcterms:modified>
</cp:coreProperties>
</file>